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D31" w:rsidRDefault="00432D31" w:rsidP="00036364">
      <w:pPr>
        <w:spacing w:after="0" w:line="240" w:lineRule="auto"/>
        <w:rPr>
          <w:rFonts w:ascii="Cooper Black" w:hAnsi="Cooper Black"/>
          <w:sz w:val="28"/>
          <w:szCs w:val="28"/>
        </w:rPr>
      </w:pPr>
    </w:p>
    <w:p w:rsidR="009C0C66" w:rsidRPr="009C0C66" w:rsidRDefault="009C0C66" w:rsidP="009C0C66">
      <w:pPr>
        <w:spacing w:after="0" w:line="240" w:lineRule="auto"/>
        <w:jc w:val="center"/>
        <w:rPr>
          <w:rFonts w:ascii="Cooper Black" w:hAnsi="Cooper Black"/>
          <w:sz w:val="28"/>
          <w:szCs w:val="28"/>
        </w:rPr>
      </w:pPr>
      <w:r w:rsidRPr="009C0C66">
        <w:rPr>
          <w:rFonts w:ascii="Cooper Black" w:hAnsi="Cooper Black"/>
          <w:sz w:val="28"/>
          <w:szCs w:val="28"/>
        </w:rPr>
        <w:t>DEZERT – CRÉME CAFFÉ</w:t>
      </w:r>
    </w:p>
    <w:p w:rsidR="009C0C66" w:rsidRDefault="009C0C66" w:rsidP="009C0C66">
      <w:pPr>
        <w:spacing w:after="0" w:line="240" w:lineRule="auto"/>
        <w:rPr>
          <w:sz w:val="24"/>
          <w:szCs w:val="24"/>
        </w:rPr>
      </w:pPr>
    </w:p>
    <w:p w:rsidR="009C0C66" w:rsidRDefault="009C0C66" w:rsidP="009C0C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kaové cesto:</w:t>
      </w:r>
    </w:p>
    <w:p w:rsidR="009C0C66" w:rsidRDefault="009C0C66" w:rsidP="009C0C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 ks vajec</w:t>
      </w:r>
    </w:p>
    <w:p w:rsidR="009C0C66" w:rsidRDefault="009C0C66" w:rsidP="009C0C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0 g hladkej múky</w:t>
      </w:r>
    </w:p>
    <w:p w:rsidR="009C0C66" w:rsidRDefault="009C0C66" w:rsidP="009C0C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0 g kakaového prášku /22-24%/</w:t>
      </w:r>
    </w:p>
    <w:p w:rsidR="009C0C66" w:rsidRDefault="009C0C66" w:rsidP="009C0C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50 g cukru</w:t>
      </w:r>
    </w:p>
    <w:p w:rsidR="009C0C66" w:rsidRDefault="009C0C66" w:rsidP="009C0C66">
      <w:pPr>
        <w:spacing w:after="0" w:line="240" w:lineRule="auto"/>
        <w:rPr>
          <w:sz w:val="24"/>
          <w:szCs w:val="24"/>
        </w:rPr>
      </w:pPr>
    </w:p>
    <w:p w:rsidR="009C0C66" w:rsidRDefault="009C0C66" w:rsidP="009C0C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elky s cukrom vyšľaháme na penu. Potom k nim pridáme žĺtka a nakoniec kakao s múkou. Premiešame pomocou varechy. Cesto pečieme vo forme 30x30 cm pri 160C</w:t>
      </w:r>
      <w:r w:rsidR="0066064D">
        <w:rPr>
          <w:sz w:val="24"/>
          <w:szCs w:val="24"/>
        </w:rPr>
        <w:t>, cca 8-10 minút.</w:t>
      </w:r>
    </w:p>
    <w:p w:rsidR="0066064D" w:rsidRDefault="0066064D" w:rsidP="009C0C66">
      <w:pPr>
        <w:spacing w:after="0" w:line="240" w:lineRule="auto"/>
        <w:rPr>
          <w:sz w:val="24"/>
          <w:szCs w:val="24"/>
        </w:rPr>
      </w:pPr>
    </w:p>
    <w:p w:rsidR="0066064D" w:rsidRDefault="0066064D" w:rsidP="009C0C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rémy:</w:t>
      </w:r>
    </w:p>
    <w:p w:rsidR="0066064D" w:rsidRDefault="0066064D" w:rsidP="009C0C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00 ml mlie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0 ml smotany na šľahan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 ml krémového likéru</w:t>
      </w:r>
    </w:p>
    <w:p w:rsidR="0066064D" w:rsidRDefault="0066064D" w:rsidP="009C0C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0 g vanilkového pudingu</w:t>
      </w:r>
      <w:r>
        <w:rPr>
          <w:sz w:val="24"/>
          <w:szCs w:val="24"/>
        </w:rPr>
        <w:tab/>
        <w:t>50 g vanilkového cukr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0 g čokolády</w:t>
      </w:r>
    </w:p>
    <w:p w:rsidR="0066064D" w:rsidRDefault="0066064D" w:rsidP="009C0C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50 g kryštálového cukru</w:t>
      </w:r>
      <w:r>
        <w:rPr>
          <w:sz w:val="24"/>
          <w:szCs w:val="24"/>
        </w:rPr>
        <w:tab/>
        <w:t>100 ml káv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0 ml smotany</w:t>
      </w:r>
    </w:p>
    <w:p w:rsidR="0066064D" w:rsidRDefault="0066064D" w:rsidP="009C0C66">
      <w:pPr>
        <w:spacing w:after="0" w:line="240" w:lineRule="auto"/>
        <w:rPr>
          <w:sz w:val="24"/>
          <w:szCs w:val="24"/>
        </w:rPr>
      </w:pPr>
    </w:p>
    <w:p w:rsidR="0066064D" w:rsidRDefault="0066064D" w:rsidP="009C0C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lieko s cukrom a pudingom uvaríme na hustú kašu. Smotanu vyšľaháme s vanilkovým cukrom. Vychladnutý puding premiešame mixérom a pridáme pripravenú šľahačku – vzniknutú zmes rozdelíme na dva časti. K jednej časti domiešame kávu a likér, druhá nám ostane čistá. Kakaové pláty natrieme najprv kávovým a potom vanilkovým krémom.</w:t>
      </w:r>
    </w:p>
    <w:p w:rsidR="00CB3196" w:rsidRDefault="0066064D" w:rsidP="009C0C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ákusok chladíme 3-4 hodiny. Zo smotany a čokolády pripravíme nad parou polevu, ktorou potrieme hotový dezert. Dáme vychladiť a rozrežeme nožom, ktorý predtým skladujeme v horúcej vode.</w:t>
      </w:r>
    </w:p>
    <w:p w:rsidR="00D97404" w:rsidRDefault="00D97404" w:rsidP="009C0C66">
      <w:pPr>
        <w:spacing w:after="0" w:line="240" w:lineRule="auto"/>
        <w:rPr>
          <w:sz w:val="24"/>
          <w:szCs w:val="24"/>
        </w:rPr>
      </w:pPr>
    </w:p>
    <w:p w:rsidR="00CB3196" w:rsidRDefault="00CB3196" w:rsidP="00CB3196">
      <w:pPr>
        <w:spacing w:after="0" w:line="240" w:lineRule="auto"/>
        <w:jc w:val="center"/>
        <w:rPr>
          <w:sz w:val="28"/>
          <w:szCs w:val="28"/>
        </w:rPr>
      </w:pPr>
      <w:r>
        <w:rPr>
          <w:rFonts w:ascii="Cooper Black" w:hAnsi="Cooper Black"/>
          <w:sz w:val="28"/>
          <w:szCs w:val="28"/>
        </w:rPr>
        <w:lastRenderedPageBreak/>
        <w:t>PENOVÁ TORTA</w:t>
      </w:r>
    </w:p>
    <w:p w:rsidR="00CB3196" w:rsidRDefault="00CB3196" w:rsidP="00CB3196">
      <w:pPr>
        <w:spacing w:after="0" w:line="240" w:lineRule="auto"/>
        <w:rPr>
          <w:sz w:val="28"/>
          <w:szCs w:val="28"/>
        </w:rPr>
      </w:pPr>
    </w:p>
    <w:p w:rsidR="00CB3196" w:rsidRDefault="00CB3196" w:rsidP="00CB31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rpus ovál 30x20 cm</w:t>
      </w:r>
    </w:p>
    <w:p w:rsidR="00CB3196" w:rsidRDefault="00CB3196" w:rsidP="00CB31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80 g bielkov /cca 11 ks vajec/  1 vajce cca 30 – 34g</w:t>
      </w:r>
    </w:p>
    <w:p w:rsidR="00CB3196" w:rsidRDefault="00CB3196" w:rsidP="00CB31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60 g kryštálového cukru</w:t>
      </w:r>
    </w:p>
    <w:p w:rsidR="00CB3196" w:rsidRDefault="00CB3196" w:rsidP="00CB31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štipka soli</w:t>
      </w:r>
    </w:p>
    <w:p w:rsidR="00CB3196" w:rsidRDefault="00CB3196" w:rsidP="00CB3196">
      <w:pPr>
        <w:spacing w:after="0" w:line="240" w:lineRule="auto"/>
        <w:rPr>
          <w:sz w:val="24"/>
          <w:szCs w:val="24"/>
        </w:rPr>
      </w:pPr>
    </w:p>
    <w:p w:rsidR="00CB3196" w:rsidRDefault="00CB3196" w:rsidP="00CB31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yšľaháme tuhý sneh z bielkov a štipkou soli. Postupne prisypeme cukor a došľaháme do hustej peny. Bielka šľaháme nad parou 30 min. Zložíme</w:t>
      </w:r>
      <w:r w:rsidR="0058779B">
        <w:rPr>
          <w:sz w:val="24"/>
          <w:szCs w:val="24"/>
        </w:rPr>
        <w:t xml:space="preserve"> z pary, necháme trochu vychladnúť a posledný krát premiešame. Medzitým ako nám chladne pena, si predkreslíme na papier na pečenie pomocou makety ti ovály. Každý ovál vystrihneme 3 cm za okrajom. Papiere so vzorom si prilepíme troškou peny o podložku, z ceruzky by sme si našli na usušenom korpuse.</w:t>
      </w:r>
    </w:p>
    <w:p w:rsidR="0058779B" w:rsidRDefault="0058779B" w:rsidP="00CB3196">
      <w:pPr>
        <w:spacing w:after="0" w:line="240" w:lineRule="auto"/>
        <w:rPr>
          <w:sz w:val="24"/>
          <w:szCs w:val="24"/>
        </w:rPr>
      </w:pPr>
    </w:p>
    <w:p w:rsidR="0058779B" w:rsidRDefault="0058779B" w:rsidP="00CB31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rém</w:t>
      </w:r>
    </w:p>
    <w:p w:rsidR="0058779B" w:rsidRDefault="0058779B" w:rsidP="00CB31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 ks žĺtkov /čím viac žĺtkov tým je krém chutnejší/</w:t>
      </w:r>
    </w:p>
    <w:p w:rsidR="0058779B" w:rsidRDefault="0058779B" w:rsidP="00CB31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 ks vajec</w:t>
      </w:r>
    </w:p>
    <w:p w:rsidR="0058779B" w:rsidRDefault="0058779B" w:rsidP="00CB31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25 g masla</w:t>
      </w:r>
    </w:p>
    <w:p w:rsidR="0058779B" w:rsidRDefault="0058779B" w:rsidP="00CB31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-9 PL kryštálového cukru</w:t>
      </w:r>
    </w:p>
    <w:p w:rsidR="0058779B" w:rsidRDefault="0058779B" w:rsidP="00CB31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 PL kakaa</w:t>
      </w:r>
    </w:p>
    <w:p w:rsidR="0058779B" w:rsidRDefault="0058779B" w:rsidP="00CB31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 KL instantnej kávy</w:t>
      </w:r>
    </w:p>
    <w:p w:rsidR="0058779B" w:rsidRDefault="0058779B" w:rsidP="00CB31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 ozdobu perličky, posyp......</w:t>
      </w:r>
    </w:p>
    <w:p w:rsidR="00923A4F" w:rsidRDefault="0058779B" w:rsidP="00CB31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ajcia so žĺtkami a kryštálovým cukrom vyšľaháme a postupne pridáme kakao. Preložíme nad paru a šľaháme 20 min. Necháme vychladnúť. Vyšľaháme maslo a postupne pridávame vychladnutý krém. Dochutíme instantnou kávou rozmiešanou na kašičku s pár kvapkami teplej vody. Krémom striekame pláty.</w:t>
      </w:r>
    </w:p>
    <w:p w:rsidR="0058779B" w:rsidRDefault="00923A4F" w:rsidP="00923A4F">
      <w:pPr>
        <w:spacing w:after="0" w:line="240" w:lineRule="auto"/>
        <w:jc w:val="center"/>
        <w:rPr>
          <w:sz w:val="28"/>
          <w:szCs w:val="28"/>
        </w:rPr>
      </w:pPr>
      <w:r>
        <w:rPr>
          <w:rFonts w:ascii="Cooper Black" w:hAnsi="Cooper Black"/>
          <w:sz w:val="28"/>
          <w:szCs w:val="28"/>
        </w:rPr>
        <w:lastRenderedPageBreak/>
        <w:t>MEDOVÉ REZY</w:t>
      </w:r>
    </w:p>
    <w:p w:rsidR="00923A4F" w:rsidRDefault="00923A4F" w:rsidP="00923A4F">
      <w:pPr>
        <w:spacing w:after="0" w:line="240" w:lineRule="auto"/>
        <w:rPr>
          <w:sz w:val="24"/>
          <w:szCs w:val="24"/>
        </w:rPr>
      </w:pPr>
    </w:p>
    <w:p w:rsidR="00923A4F" w:rsidRDefault="00923A4F" w:rsidP="00923A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sto</w:t>
      </w:r>
    </w:p>
    <w:p w:rsidR="00923A4F" w:rsidRDefault="00923A4F" w:rsidP="00923A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 vajce</w:t>
      </w:r>
    </w:p>
    <w:p w:rsidR="00923A4F" w:rsidRDefault="00923A4F" w:rsidP="00923A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70 g kryštálového cukru</w:t>
      </w:r>
    </w:p>
    <w:p w:rsidR="00923A4F" w:rsidRDefault="00923A4F" w:rsidP="00923A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60 g masla alebo tuku</w:t>
      </w:r>
    </w:p>
    <w:p w:rsidR="00923A4F" w:rsidRDefault="00923A4F" w:rsidP="00923A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 PL medu</w:t>
      </w:r>
      <w:r w:rsidR="00BE464B">
        <w:rPr>
          <w:sz w:val="24"/>
          <w:szCs w:val="24"/>
        </w:rPr>
        <w:t xml:space="preserve"> </w:t>
      </w:r>
    </w:p>
    <w:p w:rsidR="00923A4F" w:rsidRDefault="00923A4F" w:rsidP="00923A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 PL mlieka</w:t>
      </w:r>
    </w:p>
    <w:p w:rsidR="00923A4F" w:rsidRDefault="00923A4F" w:rsidP="00923A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 KL jedlej sódy</w:t>
      </w:r>
    </w:p>
    <w:p w:rsidR="00923A4F" w:rsidRDefault="00923A4F" w:rsidP="00923A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50 g hladkej múky</w:t>
      </w:r>
    </w:p>
    <w:p w:rsidR="00923A4F" w:rsidRDefault="00923A4F" w:rsidP="00923A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0 ml vody</w:t>
      </w:r>
    </w:p>
    <w:p w:rsidR="00923A4F" w:rsidRDefault="00923A4F" w:rsidP="00923A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0 ml šľahačky</w:t>
      </w:r>
    </w:p>
    <w:p w:rsidR="00923A4F" w:rsidRDefault="00923A4F" w:rsidP="00923A4F">
      <w:pPr>
        <w:spacing w:after="0" w:line="240" w:lineRule="auto"/>
        <w:jc w:val="both"/>
        <w:rPr>
          <w:sz w:val="24"/>
          <w:szCs w:val="24"/>
        </w:rPr>
      </w:pPr>
    </w:p>
    <w:p w:rsidR="00923A4F" w:rsidRDefault="00923A4F" w:rsidP="00923A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jíčko, cukor, med, tuk, mlieko a jedlú sódu dáme do hrnca a za stáleho miešania varíme asi 2 minúty. Hneď ako hmota zhnedne – </w:t>
      </w:r>
      <w:proofErr w:type="spellStart"/>
      <w:r>
        <w:rPr>
          <w:sz w:val="24"/>
          <w:szCs w:val="24"/>
        </w:rPr>
        <w:t>skaramelizuje</w:t>
      </w:r>
      <w:proofErr w:type="spellEnd"/>
      <w:r>
        <w:rPr>
          <w:sz w:val="24"/>
          <w:szCs w:val="24"/>
        </w:rPr>
        <w:t xml:space="preserve">, hrniec odstavíme a zmes necháme mierne vychladnúť. Pridáme múku a vypracujeme </w:t>
      </w:r>
      <w:r w:rsidR="00BE464B">
        <w:rPr>
          <w:sz w:val="24"/>
          <w:szCs w:val="24"/>
        </w:rPr>
        <w:t>cesto, ktoré rozdelíme na 4 časti. Každú časť vyvaľkáme na papieri na pečenie a popicháme vidličkou. V stredne vyhriatej rúre pečieme do ľahkého zhnednutia. Vodu so šľahačkou povaríme, potom vmiešame rozpustenú kávu. Zmes necháme vychladnúť.</w:t>
      </w:r>
    </w:p>
    <w:p w:rsidR="00BE464B" w:rsidRDefault="00BE464B" w:rsidP="00923A4F">
      <w:pPr>
        <w:spacing w:after="0" w:line="240" w:lineRule="auto"/>
        <w:jc w:val="both"/>
        <w:rPr>
          <w:sz w:val="24"/>
          <w:szCs w:val="24"/>
        </w:rPr>
      </w:pPr>
    </w:p>
    <w:p w:rsidR="00BE464B" w:rsidRDefault="00BE464B" w:rsidP="00923A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rém</w:t>
      </w:r>
    </w:p>
    <w:p w:rsidR="00BE464B" w:rsidRDefault="00BE464B" w:rsidP="00923A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00 g masla</w:t>
      </w:r>
    </w:p>
    <w:p w:rsidR="00BE464B" w:rsidRDefault="00BE464B" w:rsidP="00923A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0 g hladkej múky</w:t>
      </w:r>
    </w:p>
    <w:p w:rsidR="00BE464B" w:rsidRDefault="00BE464B" w:rsidP="00923A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50 ml mlieka</w:t>
      </w:r>
    </w:p>
    <w:p w:rsidR="00BE464B" w:rsidRDefault="00BE464B" w:rsidP="00923A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50 g práškového cukru</w:t>
      </w:r>
    </w:p>
    <w:p w:rsidR="00BE464B" w:rsidRDefault="00BE464B" w:rsidP="00923A4F">
      <w:pPr>
        <w:spacing w:after="0" w:line="240" w:lineRule="auto"/>
        <w:jc w:val="both"/>
        <w:rPr>
          <w:sz w:val="24"/>
          <w:szCs w:val="24"/>
        </w:rPr>
      </w:pPr>
    </w:p>
    <w:p w:rsidR="00BE464B" w:rsidRDefault="00BE464B" w:rsidP="00923A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 50 g masla a hladkej múky pripravíme na miernom ohni kašu, následne ju zalejeme mliekom. Metličkou stále miešame, aby sa nám nevytvorili hrudky. Uvaríme hustú kašu, do ktorej vmiešame cukor. Vyšľaháme maslo a po častiach doň zašľaháme vychladnutú kašu.</w:t>
      </w:r>
    </w:p>
    <w:p w:rsidR="00BE464B" w:rsidRDefault="00BE464B" w:rsidP="00923A4F">
      <w:pPr>
        <w:spacing w:after="0" w:line="240" w:lineRule="auto"/>
        <w:jc w:val="both"/>
        <w:rPr>
          <w:sz w:val="24"/>
          <w:szCs w:val="24"/>
        </w:rPr>
      </w:pPr>
    </w:p>
    <w:p w:rsidR="00BE464B" w:rsidRDefault="00BE464B" w:rsidP="00923A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pečené pláty potrieme po jednej strane vychladnutým kávovým roztokom. Po vsiaknutí plníme krémom s vrstvíme na seba. Povrch medovníka potrieme tenkou vrstvou krému a posypeme zmesou strúhaného medovníka, instantnej kávy a mletých orechov. Pripravený zákusok necháme v chladničke odležať do druhého dňa. Následne ho nakrájame na úhľadne rezy.</w:t>
      </w:r>
    </w:p>
    <w:p w:rsidR="00BE464B" w:rsidRDefault="00BE464B" w:rsidP="00923A4F">
      <w:pPr>
        <w:spacing w:after="0" w:line="240" w:lineRule="auto"/>
        <w:jc w:val="both"/>
        <w:rPr>
          <w:sz w:val="24"/>
          <w:szCs w:val="24"/>
        </w:rPr>
      </w:pPr>
    </w:p>
    <w:p w:rsidR="00D97404" w:rsidRDefault="00D97404" w:rsidP="00923A4F">
      <w:pPr>
        <w:spacing w:after="0" w:line="240" w:lineRule="auto"/>
        <w:jc w:val="both"/>
        <w:rPr>
          <w:sz w:val="24"/>
          <w:szCs w:val="24"/>
        </w:rPr>
      </w:pPr>
    </w:p>
    <w:p w:rsidR="00D97404" w:rsidRDefault="00D97404" w:rsidP="00923A4F">
      <w:pPr>
        <w:spacing w:after="0" w:line="240" w:lineRule="auto"/>
        <w:jc w:val="both"/>
        <w:rPr>
          <w:sz w:val="24"/>
          <w:szCs w:val="24"/>
        </w:rPr>
      </w:pPr>
    </w:p>
    <w:p w:rsidR="00D97404" w:rsidRDefault="00D97404" w:rsidP="00923A4F">
      <w:pPr>
        <w:spacing w:after="0" w:line="240" w:lineRule="auto"/>
        <w:jc w:val="both"/>
        <w:rPr>
          <w:sz w:val="24"/>
          <w:szCs w:val="24"/>
        </w:rPr>
      </w:pPr>
    </w:p>
    <w:p w:rsidR="00D97404" w:rsidRDefault="00D97404" w:rsidP="00923A4F">
      <w:pPr>
        <w:spacing w:after="0" w:line="240" w:lineRule="auto"/>
        <w:jc w:val="both"/>
        <w:rPr>
          <w:sz w:val="24"/>
          <w:szCs w:val="24"/>
        </w:rPr>
      </w:pPr>
    </w:p>
    <w:p w:rsidR="00D97404" w:rsidRDefault="00D97404" w:rsidP="00923A4F">
      <w:pPr>
        <w:spacing w:after="0" w:line="240" w:lineRule="auto"/>
        <w:jc w:val="both"/>
        <w:rPr>
          <w:sz w:val="24"/>
          <w:szCs w:val="24"/>
        </w:rPr>
      </w:pPr>
    </w:p>
    <w:p w:rsidR="00D97404" w:rsidRDefault="00D97404" w:rsidP="00923A4F">
      <w:pPr>
        <w:spacing w:after="0" w:line="240" w:lineRule="auto"/>
        <w:jc w:val="both"/>
        <w:rPr>
          <w:sz w:val="24"/>
          <w:szCs w:val="24"/>
        </w:rPr>
      </w:pPr>
    </w:p>
    <w:p w:rsidR="00D97404" w:rsidRDefault="00D97404" w:rsidP="00923A4F">
      <w:pPr>
        <w:spacing w:after="0" w:line="240" w:lineRule="auto"/>
        <w:jc w:val="both"/>
        <w:rPr>
          <w:sz w:val="24"/>
          <w:szCs w:val="24"/>
        </w:rPr>
      </w:pPr>
    </w:p>
    <w:p w:rsidR="00D97404" w:rsidRDefault="00D97404" w:rsidP="00923A4F">
      <w:pPr>
        <w:spacing w:after="0" w:line="240" w:lineRule="auto"/>
        <w:jc w:val="both"/>
        <w:rPr>
          <w:sz w:val="24"/>
          <w:szCs w:val="24"/>
        </w:rPr>
      </w:pPr>
    </w:p>
    <w:p w:rsidR="00D97404" w:rsidRDefault="00D97404" w:rsidP="00923A4F">
      <w:pPr>
        <w:spacing w:after="0" w:line="240" w:lineRule="auto"/>
        <w:jc w:val="both"/>
        <w:rPr>
          <w:sz w:val="24"/>
          <w:szCs w:val="24"/>
        </w:rPr>
      </w:pPr>
    </w:p>
    <w:p w:rsidR="00D97404" w:rsidRDefault="00D97404" w:rsidP="00923A4F">
      <w:pPr>
        <w:spacing w:after="0" w:line="240" w:lineRule="auto"/>
        <w:jc w:val="both"/>
        <w:rPr>
          <w:sz w:val="24"/>
          <w:szCs w:val="24"/>
        </w:rPr>
      </w:pPr>
    </w:p>
    <w:p w:rsidR="00D97404" w:rsidRDefault="00D97404" w:rsidP="00923A4F">
      <w:pPr>
        <w:spacing w:after="0" w:line="240" w:lineRule="auto"/>
        <w:jc w:val="both"/>
        <w:rPr>
          <w:sz w:val="24"/>
          <w:szCs w:val="24"/>
        </w:rPr>
      </w:pPr>
    </w:p>
    <w:p w:rsidR="00D97404" w:rsidRDefault="00D97404" w:rsidP="00923A4F">
      <w:pPr>
        <w:spacing w:after="0" w:line="240" w:lineRule="auto"/>
        <w:jc w:val="both"/>
        <w:rPr>
          <w:sz w:val="24"/>
          <w:szCs w:val="24"/>
        </w:rPr>
      </w:pPr>
    </w:p>
    <w:p w:rsidR="00D97404" w:rsidRDefault="00D97404" w:rsidP="00923A4F">
      <w:pPr>
        <w:spacing w:after="0" w:line="240" w:lineRule="auto"/>
        <w:jc w:val="both"/>
        <w:rPr>
          <w:sz w:val="24"/>
          <w:szCs w:val="24"/>
        </w:rPr>
      </w:pPr>
    </w:p>
    <w:p w:rsidR="00BE464B" w:rsidRDefault="00BE464B" w:rsidP="00923A4F">
      <w:pPr>
        <w:spacing w:after="0" w:line="240" w:lineRule="auto"/>
        <w:jc w:val="both"/>
        <w:rPr>
          <w:sz w:val="24"/>
          <w:szCs w:val="24"/>
        </w:rPr>
      </w:pPr>
    </w:p>
    <w:p w:rsidR="00BE464B" w:rsidRDefault="00BE464B" w:rsidP="00BE464B">
      <w:pPr>
        <w:spacing w:after="0" w:line="240" w:lineRule="auto"/>
        <w:jc w:val="center"/>
        <w:rPr>
          <w:sz w:val="28"/>
          <w:szCs w:val="28"/>
        </w:rPr>
      </w:pPr>
      <w:r>
        <w:rPr>
          <w:rFonts w:ascii="Cooper Black" w:hAnsi="Cooper Black"/>
          <w:sz w:val="28"/>
          <w:szCs w:val="28"/>
        </w:rPr>
        <w:lastRenderedPageBreak/>
        <w:t>COKOLÁDOVÉ ROZKY</w:t>
      </w:r>
    </w:p>
    <w:p w:rsidR="00BE464B" w:rsidRDefault="00BE464B" w:rsidP="00BE464B">
      <w:pPr>
        <w:spacing w:after="0" w:line="240" w:lineRule="auto"/>
        <w:jc w:val="center"/>
        <w:rPr>
          <w:sz w:val="28"/>
          <w:szCs w:val="28"/>
        </w:rPr>
      </w:pPr>
    </w:p>
    <w:p w:rsidR="00BE464B" w:rsidRDefault="00D97404" w:rsidP="00BE4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sto</w:t>
      </w:r>
    </w:p>
    <w:p w:rsidR="00D97404" w:rsidRDefault="00D97404" w:rsidP="00BE4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10 g hladkej múky</w:t>
      </w:r>
    </w:p>
    <w:p w:rsidR="00D97404" w:rsidRDefault="00D97404" w:rsidP="00BE4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0 g práškového cukru</w:t>
      </w:r>
    </w:p>
    <w:p w:rsidR="00D97404" w:rsidRDefault="00D97404" w:rsidP="00BE4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40 g masla alebo tuku</w:t>
      </w:r>
    </w:p>
    <w:p w:rsidR="00D97404" w:rsidRDefault="00D97404" w:rsidP="00BE4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 g kakaa</w:t>
      </w:r>
    </w:p>
    <w:p w:rsidR="00D97404" w:rsidRDefault="00D97404" w:rsidP="00D97404">
      <w:pPr>
        <w:tabs>
          <w:tab w:val="left" w:pos="355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0 g mletých orechov</w:t>
      </w:r>
      <w:r>
        <w:rPr>
          <w:sz w:val="24"/>
          <w:szCs w:val="24"/>
        </w:rPr>
        <w:tab/>
        <w:t xml:space="preserve"> </w:t>
      </w:r>
    </w:p>
    <w:p w:rsidR="00D97404" w:rsidRDefault="00D97404" w:rsidP="00BE4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 vanilkový cukor</w:t>
      </w:r>
    </w:p>
    <w:p w:rsidR="00D97404" w:rsidRDefault="00D97404" w:rsidP="00BE4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letá škorica</w:t>
      </w:r>
    </w:p>
    <w:p w:rsidR="00D97404" w:rsidRDefault="00D97404" w:rsidP="00BE4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itrónová kôra</w:t>
      </w:r>
    </w:p>
    <w:p w:rsidR="00D97404" w:rsidRDefault="00D97404" w:rsidP="00BE464B">
      <w:pPr>
        <w:spacing w:after="0" w:line="240" w:lineRule="auto"/>
        <w:rPr>
          <w:sz w:val="24"/>
          <w:szCs w:val="24"/>
        </w:rPr>
      </w:pPr>
    </w:p>
    <w:p w:rsidR="00D97404" w:rsidRDefault="00D97404" w:rsidP="00BE4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o všetkých surovín vypracujeme cesto, ktoré necháme v chladničke 2 hodiny odpočívať. Pripraveným cestom plníme formičky rožkov. Pri teplote 170C upečieme do </w:t>
      </w:r>
      <w:proofErr w:type="spellStart"/>
      <w:r>
        <w:rPr>
          <w:sz w:val="24"/>
          <w:szCs w:val="24"/>
        </w:rPr>
        <w:t>svetlohneda</w:t>
      </w:r>
      <w:proofErr w:type="spellEnd"/>
      <w:r>
        <w:rPr>
          <w:sz w:val="24"/>
          <w:szCs w:val="24"/>
        </w:rPr>
        <w:t>.</w:t>
      </w:r>
    </w:p>
    <w:p w:rsidR="00D97404" w:rsidRDefault="00D97404" w:rsidP="00BE464B">
      <w:pPr>
        <w:spacing w:after="0" w:line="240" w:lineRule="auto"/>
        <w:rPr>
          <w:sz w:val="24"/>
          <w:szCs w:val="24"/>
        </w:rPr>
      </w:pPr>
    </w:p>
    <w:p w:rsidR="00D97404" w:rsidRDefault="00D97404" w:rsidP="00BE4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Čokoládový krém</w:t>
      </w:r>
    </w:p>
    <w:p w:rsidR="00D97404" w:rsidRDefault="00D97404" w:rsidP="00BE4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 vajcia</w:t>
      </w:r>
    </w:p>
    <w:p w:rsidR="00D97404" w:rsidRDefault="00D97404" w:rsidP="00BE4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0 g práškového cukru</w:t>
      </w:r>
    </w:p>
    <w:p w:rsidR="00D97404" w:rsidRDefault="00D97404" w:rsidP="00BE4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½ vanilkového cukru</w:t>
      </w:r>
    </w:p>
    <w:p w:rsidR="00D97404" w:rsidRDefault="00D97404" w:rsidP="00BE4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 PL kakaa</w:t>
      </w:r>
    </w:p>
    <w:p w:rsidR="00D97404" w:rsidRDefault="00D97404" w:rsidP="00BE4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0 g stuženého tuku</w:t>
      </w:r>
    </w:p>
    <w:p w:rsidR="00D97404" w:rsidRDefault="00D97404" w:rsidP="00BE4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,5 PL rumu</w:t>
      </w:r>
    </w:p>
    <w:p w:rsidR="00D97404" w:rsidRDefault="00D97404" w:rsidP="00BE4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0 – 250 g masla</w:t>
      </w:r>
    </w:p>
    <w:p w:rsidR="00D97404" w:rsidRDefault="00D97404" w:rsidP="00BE464B">
      <w:pPr>
        <w:spacing w:after="0" w:line="240" w:lineRule="auto"/>
        <w:rPr>
          <w:sz w:val="24"/>
          <w:szCs w:val="24"/>
        </w:rPr>
      </w:pPr>
    </w:p>
    <w:p w:rsidR="00923A4F" w:rsidRDefault="00D97404" w:rsidP="00D974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Vajíčka, cukor a kakao dáme do misky a postavíme do vodného kúpeľa. Nad parou zahrejeme a vyšľaháme zmes. Pripravenú zmes odstavíme z kúpeľa, pridáme rum a nakrájaný tuk. Za občasného premiešania vychladíme.</w:t>
      </w:r>
    </w:p>
    <w:p w:rsidR="00D97404" w:rsidRDefault="00D97404" w:rsidP="00D974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mäknuté maslo vyšľaháme. Postupne k nemu pridávame vychladnú čokoládovú zmes a vyšľaháme hladký krém.</w:t>
      </w:r>
    </w:p>
    <w:p w:rsidR="00D97404" w:rsidRDefault="00D97404" w:rsidP="00D974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Čokoládový krém dáme do cukrárskeho vrecka a hladkou kovovou špičkou a nastriekame na rožky. Necháme v chlade stuhnúť, potom namáčame do čokoládovej polevy.</w:t>
      </w:r>
    </w:p>
    <w:p w:rsidR="00D97404" w:rsidRDefault="00D97404" w:rsidP="00D97404">
      <w:pPr>
        <w:spacing w:after="0" w:line="240" w:lineRule="auto"/>
        <w:rPr>
          <w:sz w:val="24"/>
          <w:szCs w:val="24"/>
        </w:rPr>
      </w:pPr>
    </w:p>
    <w:p w:rsidR="00D97404" w:rsidRDefault="00D97404" w:rsidP="00D97404">
      <w:pPr>
        <w:spacing w:after="0" w:line="240" w:lineRule="auto"/>
        <w:rPr>
          <w:sz w:val="24"/>
          <w:szCs w:val="24"/>
        </w:rPr>
      </w:pPr>
    </w:p>
    <w:p w:rsidR="00D97404" w:rsidRDefault="00D97404" w:rsidP="00D97404">
      <w:pPr>
        <w:spacing w:after="0" w:line="240" w:lineRule="auto"/>
        <w:rPr>
          <w:sz w:val="24"/>
          <w:szCs w:val="24"/>
        </w:rPr>
      </w:pPr>
    </w:p>
    <w:p w:rsidR="00D97404" w:rsidRDefault="00D97404" w:rsidP="00D97404">
      <w:pPr>
        <w:spacing w:after="0" w:line="240" w:lineRule="auto"/>
        <w:rPr>
          <w:sz w:val="24"/>
          <w:szCs w:val="24"/>
        </w:rPr>
      </w:pPr>
    </w:p>
    <w:p w:rsidR="00D97404" w:rsidRDefault="00D97404" w:rsidP="00D97404">
      <w:pPr>
        <w:spacing w:after="0" w:line="240" w:lineRule="auto"/>
        <w:rPr>
          <w:sz w:val="24"/>
          <w:szCs w:val="24"/>
        </w:rPr>
      </w:pPr>
    </w:p>
    <w:p w:rsidR="00D97404" w:rsidRDefault="00D97404" w:rsidP="00D97404">
      <w:pPr>
        <w:spacing w:after="0" w:line="240" w:lineRule="auto"/>
        <w:rPr>
          <w:sz w:val="24"/>
          <w:szCs w:val="24"/>
        </w:rPr>
      </w:pPr>
    </w:p>
    <w:p w:rsidR="00D97404" w:rsidRDefault="00D97404" w:rsidP="00D97404">
      <w:pPr>
        <w:spacing w:after="0" w:line="240" w:lineRule="auto"/>
        <w:rPr>
          <w:sz w:val="24"/>
          <w:szCs w:val="24"/>
        </w:rPr>
      </w:pPr>
    </w:p>
    <w:p w:rsidR="00D97404" w:rsidRDefault="00D97404" w:rsidP="00D97404">
      <w:pPr>
        <w:spacing w:after="0" w:line="240" w:lineRule="auto"/>
        <w:rPr>
          <w:sz w:val="24"/>
          <w:szCs w:val="24"/>
        </w:rPr>
      </w:pPr>
    </w:p>
    <w:p w:rsidR="00D97404" w:rsidRDefault="00D97404" w:rsidP="00D97404">
      <w:pPr>
        <w:spacing w:after="0" w:line="240" w:lineRule="auto"/>
        <w:rPr>
          <w:sz w:val="24"/>
          <w:szCs w:val="24"/>
        </w:rPr>
      </w:pPr>
    </w:p>
    <w:p w:rsidR="00D97404" w:rsidRDefault="00D97404" w:rsidP="00D97404">
      <w:pPr>
        <w:spacing w:after="0" w:line="240" w:lineRule="auto"/>
        <w:rPr>
          <w:sz w:val="24"/>
          <w:szCs w:val="24"/>
        </w:rPr>
      </w:pPr>
    </w:p>
    <w:p w:rsidR="00D97404" w:rsidRDefault="00D97404" w:rsidP="00D97404">
      <w:pPr>
        <w:spacing w:after="0" w:line="240" w:lineRule="auto"/>
        <w:rPr>
          <w:sz w:val="24"/>
          <w:szCs w:val="24"/>
        </w:rPr>
      </w:pPr>
    </w:p>
    <w:p w:rsidR="00D97404" w:rsidRDefault="00D97404" w:rsidP="00D97404">
      <w:pPr>
        <w:spacing w:after="0" w:line="240" w:lineRule="auto"/>
        <w:rPr>
          <w:sz w:val="24"/>
          <w:szCs w:val="24"/>
        </w:rPr>
      </w:pPr>
    </w:p>
    <w:p w:rsidR="00D97404" w:rsidRDefault="00D97404" w:rsidP="00D97404">
      <w:pPr>
        <w:spacing w:after="0" w:line="240" w:lineRule="auto"/>
        <w:rPr>
          <w:sz w:val="24"/>
          <w:szCs w:val="24"/>
        </w:rPr>
      </w:pPr>
    </w:p>
    <w:p w:rsidR="00D97404" w:rsidRDefault="00D97404" w:rsidP="00D97404">
      <w:pPr>
        <w:spacing w:after="0" w:line="240" w:lineRule="auto"/>
        <w:rPr>
          <w:sz w:val="24"/>
          <w:szCs w:val="24"/>
        </w:rPr>
      </w:pPr>
    </w:p>
    <w:p w:rsidR="00D97404" w:rsidRDefault="00D97404" w:rsidP="00D97404">
      <w:pPr>
        <w:spacing w:after="0" w:line="240" w:lineRule="auto"/>
        <w:rPr>
          <w:sz w:val="24"/>
          <w:szCs w:val="24"/>
        </w:rPr>
      </w:pPr>
    </w:p>
    <w:p w:rsidR="00D97404" w:rsidRDefault="00D97404" w:rsidP="00D97404">
      <w:pPr>
        <w:spacing w:after="0" w:line="240" w:lineRule="auto"/>
        <w:rPr>
          <w:sz w:val="24"/>
          <w:szCs w:val="24"/>
        </w:rPr>
      </w:pPr>
    </w:p>
    <w:p w:rsidR="00D97404" w:rsidRDefault="00D97404" w:rsidP="00D97404">
      <w:pPr>
        <w:spacing w:after="0" w:line="240" w:lineRule="auto"/>
        <w:rPr>
          <w:sz w:val="24"/>
          <w:szCs w:val="24"/>
        </w:rPr>
      </w:pPr>
    </w:p>
    <w:p w:rsidR="00D97404" w:rsidRDefault="000F3C15" w:rsidP="000F3C15">
      <w:pPr>
        <w:spacing w:after="0" w:line="240" w:lineRule="auto"/>
        <w:jc w:val="center"/>
        <w:rPr>
          <w:sz w:val="24"/>
          <w:szCs w:val="24"/>
        </w:rPr>
      </w:pPr>
      <w:proofErr w:type="spellStart"/>
      <w:r>
        <w:rPr>
          <w:rFonts w:ascii="Cooper Black" w:hAnsi="Cooper Black"/>
          <w:sz w:val="24"/>
          <w:szCs w:val="24"/>
        </w:rPr>
        <w:lastRenderedPageBreak/>
        <w:t>COKOLÁDOVO-MäTOVÝ</w:t>
      </w:r>
      <w:proofErr w:type="spellEnd"/>
      <w:r>
        <w:rPr>
          <w:rFonts w:ascii="Cooper Black" w:hAnsi="Cooper Black"/>
          <w:sz w:val="24"/>
          <w:szCs w:val="24"/>
        </w:rPr>
        <w:t xml:space="preserve"> PENOVÝ REZ</w:t>
      </w:r>
    </w:p>
    <w:p w:rsidR="000F3C15" w:rsidRDefault="000F3C15" w:rsidP="000F3C15">
      <w:pPr>
        <w:spacing w:after="0" w:line="240" w:lineRule="auto"/>
        <w:rPr>
          <w:sz w:val="24"/>
          <w:szCs w:val="24"/>
        </w:rPr>
      </w:pPr>
    </w:p>
    <w:p w:rsidR="000F3C15" w:rsidRDefault="000F3C15" w:rsidP="000F3C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orpus </w:t>
      </w:r>
    </w:p>
    <w:p w:rsidR="000F3C15" w:rsidRDefault="000F3C15" w:rsidP="000F3C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 bielky</w:t>
      </w:r>
    </w:p>
    <w:p w:rsidR="000F3C15" w:rsidRDefault="000F3C15" w:rsidP="000F3C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75 g kr</w:t>
      </w:r>
      <w:r w:rsidR="00B62E1D">
        <w:rPr>
          <w:sz w:val="24"/>
          <w:szCs w:val="24"/>
        </w:rPr>
        <w:t>yštálového cukru</w:t>
      </w:r>
    </w:p>
    <w:p w:rsidR="00B62E1D" w:rsidRDefault="00B62E1D" w:rsidP="000F3C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 PL kukuričného škrobu</w:t>
      </w:r>
    </w:p>
    <w:p w:rsidR="00B62E1D" w:rsidRDefault="00B62E1D" w:rsidP="000F3C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0 g nastrúhanej čokolády</w:t>
      </w:r>
    </w:p>
    <w:p w:rsidR="00B62E1D" w:rsidRDefault="00B62E1D" w:rsidP="000F3C15">
      <w:pPr>
        <w:spacing w:after="0" w:line="240" w:lineRule="auto"/>
        <w:rPr>
          <w:sz w:val="24"/>
          <w:szCs w:val="24"/>
        </w:rPr>
      </w:pPr>
    </w:p>
    <w:p w:rsidR="00B62E1D" w:rsidRDefault="00B62E1D" w:rsidP="000F3C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úru predhrejeme na 140C. Na papier na p</w:t>
      </w:r>
      <w:r w:rsidR="00EC0C17">
        <w:rPr>
          <w:sz w:val="24"/>
          <w:szCs w:val="24"/>
        </w:rPr>
        <w:t>ečenie predkreslíme 3 obdĺžniky široké 10 cm a dlhé 25 cm. Bielky vyšľaháme do jemnej peny,</w:t>
      </w:r>
      <w:r w:rsidR="00F75025">
        <w:rPr>
          <w:sz w:val="24"/>
          <w:szCs w:val="24"/>
        </w:rPr>
        <w:t xml:space="preserve"> pridáme cukor a šľaháme, až kým</w:t>
      </w:r>
      <w:r w:rsidR="00106B02">
        <w:rPr>
          <w:sz w:val="24"/>
          <w:szCs w:val="24"/>
        </w:rPr>
        <w:t xml:space="preserve"> nedosiahneme lesklú a pevnú konzistenciu</w:t>
      </w:r>
      <w:r w:rsidR="00CD5A6C">
        <w:rPr>
          <w:sz w:val="24"/>
          <w:szCs w:val="24"/>
        </w:rPr>
        <w:t xml:space="preserve">. Nakoniec primiešame kukuričný škrob a nastrúhanú čokoládu. Penou naplníme zdobiace vrecko s hladkou špičkou a na predkreslené obdĺžniky nastriekame pásiky. Pečieme 45 minút. Pozor, je potrebné to </w:t>
      </w:r>
      <w:proofErr w:type="spellStart"/>
      <w:r w:rsidR="00CD5A6C">
        <w:rPr>
          <w:sz w:val="24"/>
          <w:szCs w:val="24"/>
        </w:rPr>
        <w:t>odsledovať</w:t>
      </w:r>
      <w:proofErr w:type="spellEnd"/>
      <w:r w:rsidR="00CD5A6C">
        <w:rPr>
          <w:sz w:val="24"/>
          <w:szCs w:val="24"/>
        </w:rPr>
        <w:t xml:space="preserve"> podľa vašej rúry. Rúru vypneme a necháme v nej plech úplne vychladnúť.</w:t>
      </w:r>
    </w:p>
    <w:p w:rsidR="00CD5A6C" w:rsidRDefault="00CD5A6C" w:rsidP="000F3C15">
      <w:pPr>
        <w:spacing w:after="0" w:line="240" w:lineRule="auto"/>
        <w:rPr>
          <w:sz w:val="24"/>
          <w:szCs w:val="24"/>
        </w:rPr>
      </w:pPr>
    </w:p>
    <w:p w:rsidR="00CD5A6C" w:rsidRDefault="00CD5A6C" w:rsidP="000F3C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nka</w:t>
      </w:r>
    </w:p>
    <w:p w:rsidR="00CD5A6C" w:rsidRDefault="00CD5A6C" w:rsidP="000F3C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0 g čokolády</w:t>
      </w:r>
    </w:p>
    <w:p w:rsidR="00D97404" w:rsidRDefault="00CD5A6C" w:rsidP="00D974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50 ml šľahačky</w:t>
      </w:r>
    </w:p>
    <w:p w:rsidR="00CD5A6C" w:rsidRDefault="00CD5A6C" w:rsidP="00D974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 PL jemne nasekaných čerstvých lístkov mäty</w:t>
      </w:r>
    </w:p>
    <w:p w:rsidR="00CD5A6C" w:rsidRDefault="00CD5A6C" w:rsidP="00CD5A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 PL kryštálového cukru</w:t>
      </w:r>
    </w:p>
    <w:p w:rsidR="00CD5A6C" w:rsidRDefault="00CD5A6C" w:rsidP="00D974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zpustíme čokoládu a potrieme ňou dva penové pláty. Necháme stuhnúť. Medzitým v mažiari rozdrvíme cukor s mätou, až vznikne hladký, krásne zelený a neskutočne voňavý cukor. S týmto cukrom vyšľaháme šľahačku a natrieme ju na prvý čokoládový plát. Prikryjeme druhým plátom, opäť šľahačkou a ukončíme posledným plátom bez čokolády. Dozdobíme šľahačkou, hoblinkami čokolády, mätou alebo mätovým cukrom. Dáme dobre zachladiť a podávame. Pri krájaní postupujeme opatrne</w:t>
      </w:r>
      <w:r w:rsidR="00C06AF6">
        <w:rPr>
          <w:sz w:val="24"/>
          <w:szCs w:val="24"/>
        </w:rPr>
        <w:t xml:space="preserve"> – jemne nahriať </w:t>
      </w:r>
      <w:proofErr w:type="spellStart"/>
      <w:r w:rsidR="00C06AF6">
        <w:rPr>
          <w:sz w:val="24"/>
          <w:szCs w:val="24"/>
        </w:rPr>
        <w:t>nož</w:t>
      </w:r>
      <w:proofErr w:type="spellEnd"/>
      <w:r w:rsidR="00C06AF6">
        <w:rPr>
          <w:sz w:val="24"/>
          <w:szCs w:val="24"/>
        </w:rPr>
        <w:t>.</w:t>
      </w:r>
    </w:p>
    <w:p w:rsidR="00C06AF6" w:rsidRDefault="00536609" w:rsidP="00536609">
      <w:pPr>
        <w:spacing w:after="0" w:line="240" w:lineRule="auto"/>
        <w:jc w:val="center"/>
        <w:rPr>
          <w:sz w:val="28"/>
          <w:szCs w:val="28"/>
        </w:rPr>
      </w:pPr>
      <w:r>
        <w:rPr>
          <w:rFonts w:ascii="Cooper Black" w:hAnsi="Cooper Black"/>
          <w:sz w:val="28"/>
          <w:szCs w:val="28"/>
        </w:rPr>
        <w:lastRenderedPageBreak/>
        <w:t>VIANOCNÉ REZY</w:t>
      </w:r>
    </w:p>
    <w:p w:rsidR="00536609" w:rsidRDefault="00536609" w:rsidP="00536609">
      <w:pPr>
        <w:spacing w:after="0" w:line="240" w:lineRule="auto"/>
        <w:rPr>
          <w:sz w:val="24"/>
          <w:szCs w:val="24"/>
        </w:rPr>
      </w:pPr>
    </w:p>
    <w:p w:rsidR="007101C0" w:rsidRDefault="007101C0" w:rsidP="005366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sto</w:t>
      </w:r>
    </w:p>
    <w:p w:rsidR="007101C0" w:rsidRDefault="007101C0" w:rsidP="005366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 vajec</w:t>
      </w:r>
    </w:p>
    <w:p w:rsidR="007101C0" w:rsidRDefault="007101C0" w:rsidP="005366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0 g kryštálového cukru</w:t>
      </w:r>
    </w:p>
    <w:p w:rsidR="007101C0" w:rsidRDefault="007101C0" w:rsidP="005366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 vanilkový cukor</w:t>
      </w:r>
    </w:p>
    <w:p w:rsidR="007101C0" w:rsidRDefault="007101C0" w:rsidP="005366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 PL oleja</w:t>
      </w:r>
    </w:p>
    <w:p w:rsidR="007101C0" w:rsidRDefault="007101C0" w:rsidP="005366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0 g polohrubej múky</w:t>
      </w:r>
    </w:p>
    <w:p w:rsidR="007101C0" w:rsidRDefault="007101C0" w:rsidP="005366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½ kypriaceho prášku do pečiva</w:t>
      </w:r>
    </w:p>
    <w:p w:rsidR="007101C0" w:rsidRDefault="007101C0" w:rsidP="005366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 zarovnané PL preosiateho kakaa</w:t>
      </w:r>
    </w:p>
    <w:p w:rsidR="007101C0" w:rsidRDefault="007101C0" w:rsidP="00536609">
      <w:pPr>
        <w:spacing w:after="0" w:line="240" w:lineRule="auto"/>
        <w:rPr>
          <w:sz w:val="24"/>
          <w:szCs w:val="24"/>
        </w:rPr>
      </w:pPr>
    </w:p>
    <w:p w:rsidR="007101C0" w:rsidRDefault="007101C0" w:rsidP="005366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mise vyšľaháme vajcia s kryštálovým a vanilkovým cukrom elektrickým šľahačom na najvyššom stupni do peny. Pridáme olej a múku zmiešanú s kypriacim práškom a kakaom a na najnižšom stupni zašľaháme do vaječnej peny. Cesto rozotrieme na vymastený a múkou vysypaný plech. Vložíme do predhriatej rúry a pri teplote 180C pečieme cca 25 minút. Korpus necháme vychladnúť.</w:t>
      </w:r>
    </w:p>
    <w:p w:rsidR="007101C0" w:rsidRDefault="007101C0" w:rsidP="00536609">
      <w:pPr>
        <w:spacing w:after="0" w:line="240" w:lineRule="auto"/>
        <w:rPr>
          <w:sz w:val="24"/>
          <w:szCs w:val="24"/>
        </w:rPr>
      </w:pPr>
    </w:p>
    <w:p w:rsidR="007101C0" w:rsidRDefault="007101C0" w:rsidP="005366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áplň</w:t>
      </w:r>
    </w:p>
    <w:p w:rsidR="007101C0" w:rsidRDefault="007101C0" w:rsidP="005366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 zlaté klasy</w:t>
      </w:r>
    </w:p>
    <w:p w:rsidR="007101C0" w:rsidRDefault="007101C0" w:rsidP="005366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00 ml mlieka</w:t>
      </w:r>
    </w:p>
    <w:p w:rsidR="007101C0" w:rsidRDefault="007101C0" w:rsidP="005366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0 g kryštálového cukru</w:t>
      </w:r>
    </w:p>
    <w:p w:rsidR="007101C0" w:rsidRDefault="007101C0" w:rsidP="005366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00 g lieskovo-orieškového krému /napr. </w:t>
      </w:r>
      <w:proofErr w:type="spellStart"/>
      <w:r>
        <w:rPr>
          <w:sz w:val="24"/>
          <w:szCs w:val="24"/>
        </w:rPr>
        <w:t>Nutella</w:t>
      </w:r>
      <w:proofErr w:type="spellEnd"/>
      <w:r>
        <w:rPr>
          <w:sz w:val="24"/>
          <w:szCs w:val="24"/>
        </w:rPr>
        <w:t>/</w:t>
      </w:r>
    </w:p>
    <w:p w:rsidR="007101C0" w:rsidRDefault="007101C0" w:rsidP="005366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50 g zmäknutého masla</w:t>
      </w:r>
    </w:p>
    <w:p w:rsidR="007101C0" w:rsidRDefault="007101C0" w:rsidP="005366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70 g sušienok /napr. </w:t>
      </w:r>
      <w:proofErr w:type="spellStart"/>
      <w:r>
        <w:rPr>
          <w:sz w:val="24"/>
          <w:szCs w:val="24"/>
        </w:rPr>
        <w:t>BeBe</w:t>
      </w:r>
      <w:proofErr w:type="spellEnd"/>
      <w:r>
        <w:rPr>
          <w:sz w:val="24"/>
          <w:szCs w:val="24"/>
        </w:rPr>
        <w:t>/</w:t>
      </w:r>
    </w:p>
    <w:p w:rsidR="007101C0" w:rsidRDefault="007101C0" w:rsidP="00536609">
      <w:pPr>
        <w:spacing w:after="0" w:line="240" w:lineRule="auto"/>
        <w:rPr>
          <w:sz w:val="24"/>
          <w:szCs w:val="24"/>
        </w:rPr>
      </w:pPr>
    </w:p>
    <w:p w:rsidR="007101C0" w:rsidRDefault="007101C0" w:rsidP="005366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latý klas uvaríme so 600 ml mlieka a cukrom podľa návodu na obale. Do horúceho krému metličkou vmiešame lieskovo-orieškový krém a za občasného miešania necháme vychladnúť. Vychladnutý puding vyšľaháme s maslom elektrickým ručným šľahačom na najvyššom stupni. Polovicu náplne rozotrieme na korpus. Na náplň rozložíme sušienky a zakryjeme zvyšnou náplňou. </w:t>
      </w:r>
    </w:p>
    <w:p w:rsidR="007101C0" w:rsidRDefault="007101C0" w:rsidP="00536609">
      <w:pPr>
        <w:spacing w:after="0" w:line="240" w:lineRule="auto"/>
        <w:rPr>
          <w:sz w:val="24"/>
          <w:szCs w:val="24"/>
        </w:rPr>
      </w:pPr>
    </w:p>
    <w:p w:rsidR="007101C0" w:rsidRDefault="007101C0" w:rsidP="005366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ramelové mlieko</w:t>
      </w:r>
    </w:p>
    <w:p w:rsidR="007101C0" w:rsidRDefault="007101C0" w:rsidP="005366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 zarovnané PL kryštálového cukru</w:t>
      </w:r>
    </w:p>
    <w:p w:rsidR="007101C0" w:rsidRDefault="007101C0" w:rsidP="005366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00 ml mlieka</w:t>
      </w:r>
    </w:p>
    <w:p w:rsidR="007101C0" w:rsidRDefault="007101C0" w:rsidP="00536609">
      <w:pPr>
        <w:spacing w:after="0" w:line="240" w:lineRule="auto"/>
        <w:rPr>
          <w:sz w:val="24"/>
          <w:szCs w:val="24"/>
        </w:rPr>
      </w:pPr>
    </w:p>
    <w:p w:rsidR="007101C0" w:rsidRDefault="007101C0" w:rsidP="005366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 prípravu karamelového mlieka do kastrólika nasypeme kryštálový cukor a miešame, dokiaľ sa cukor neroztaví /</w:t>
      </w:r>
      <w:proofErr w:type="spellStart"/>
      <w:r>
        <w:rPr>
          <w:sz w:val="24"/>
          <w:szCs w:val="24"/>
        </w:rPr>
        <w:t>skaramelizuje</w:t>
      </w:r>
      <w:proofErr w:type="spellEnd"/>
      <w:r>
        <w:rPr>
          <w:sz w:val="24"/>
          <w:szCs w:val="24"/>
        </w:rPr>
        <w:t>/. Pridáme mlieko a miešame tak dlho, kým sa karamel v mlieku úplne nerozpustí. Odložíme na noc do chladničky.</w:t>
      </w:r>
    </w:p>
    <w:p w:rsidR="00DC6318" w:rsidRDefault="00DC6318" w:rsidP="005366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 vyššej nádobe vyšľaháme karamelové mlieko a šľahačku v prášku podľa návodu na obale do tuha. Šľahačku opatrne rozotrieme na náplň a cukrárskym hrebeňom alebo vidličkou ozdobíme. Posypeme kakaom a odložíme do chladničky.</w:t>
      </w:r>
    </w:p>
    <w:p w:rsidR="00DC6318" w:rsidRDefault="00DC6318" w:rsidP="00536609">
      <w:pPr>
        <w:spacing w:after="0" w:line="240" w:lineRule="auto"/>
        <w:rPr>
          <w:sz w:val="24"/>
          <w:szCs w:val="24"/>
        </w:rPr>
      </w:pPr>
    </w:p>
    <w:p w:rsidR="00DC6318" w:rsidRDefault="00DC6318" w:rsidP="00536609">
      <w:pPr>
        <w:spacing w:after="0" w:line="240" w:lineRule="auto"/>
        <w:rPr>
          <w:sz w:val="24"/>
          <w:szCs w:val="24"/>
        </w:rPr>
      </w:pPr>
    </w:p>
    <w:p w:rsidR="00DC6318" w:rsidRDefault="00DC6318" w:rsidP="00536609">
      <w:pPr>
        <w:spacing w:after="0" w:line="240" w:lineRule="auto"/>
        <w:rPr>
          <w:sz w:val="24"/>
          <w:szCs w:val="24"/>
        </w:rPr>
      </w:pPr>
    </w:p>
    <w:p w:rsidR="00DC6318" w:rsidRDefault="00DC6318" w:rsidP="00536609">
      <w:pPr>
        <w:spacing w:after="0" w:line="240" w:lineRule="auto"/>
        <w:rPr>
          <w:sz w:val="24"/>
          <w:szCs w:val="24"/>
        </w:rPr>
      </w:pPr>
    </w:p>
    <w:p w:rsidR="00DC6318" w:rsidRDefault="00DC6318" w:rsidP="00536609">
      <w:pPr>
        <w:spacing w:after="0" w:line="240" w:lineRule="auto"/>
        <w:rPr>
          <w:sz w:val="24"/>
          <w:szCs w:val="24"/>
        </w:rPr>
      </w:pPr>
    </w:p>
    <w:p w:rsidR="00DC6318" w:rsidRDefault="00DC6318" w:rsidP="00536609">
      <w:pPr>
        <w:spacing w:after="0" w:line="240" w:lineRule="auto"/>
        <w:rPr>
          <w:sz w:val="24"/>
          <w:szCs w:val="24"/>
        </w:rPr>
      </w:pPr>
    </w:p>
    <w:p w:rsidR="00DC6318" w:rsidRDefault="00DC6318" w:rsidP="00536609">
      <w:pPr>
        <w:spacing w:after="0" w:line="240" w:lineRule="auto"/>
        <w:rPr>
          <w:sz w:val="24"/>
          <w:szCs w:val="24"/>
        </w:rPr>
      </w:pPr>
    </w:p>
    <w:p w:rsidR="00DC6318" w:rsidRDefault="00DC6318" w:rsidP="00536609">
      <w:pPr>
        <w:spacing w:after="0" w:line="240" w:lineRule="auto"/>
        <w:rPr>
          <w:sz w:val="24"/>
          <w:szCs w:val="24"/>
        </w:rPr>
      </w:pPr>
    </w:p>
    <w:p w:rsidR="00DC6318" w:rsidRDefault="00DC6318" w:rsidP="00536609">
      <w:pPr>
        <w:spacing w:after="0" w:line="240" w:lineRule="auto"/>
        <w:rPr>
          <w:sz w:val="24"/>
          <w:szCs w:val="24"/>
        </w:rPr>
      </w:pPr>
    </w:p>
    <w:p w:rsidR="00DC6318" w:rsidRDefault="00DC6318" w:rsidP="00DC6318">
      <w:pPr>
        <w:spacing w:after="0" w:line="240" w:lineRule="auto"/>
        <w:jc w:val="center"/>
        <w:rPr>
          <w:sz w:val="28"/>
          <w:szCs w:val="28"/>
        </w:rPr>
      </w:pPr>
      <w:r>
        <w:rPr>
          <w:rFonts w:ascii="Cooper Black" w:hAnsi="Cooper Black"/>
          <w:sz w:val="28"/>
          <w:szCs w:val="28"/>
        </w:rPr>
        <w:lastRenderedPageBreak/>
        <w:t>ORECHOVÉ TRUBICKY</w:t>
      </w:r>
    </w:p>
    <w:p w:rsidR="00DC6318" w:rsidRDefault="00DC6318" w:rsidP="00DC6318">
      <w:pPr>
        <w:spacing w:after="0" w:line="240" w:lineRule="auto"/>
        <w:jc w:val="both"/>
        <w:rPr>
          <w:sz w:val="24"/>
          <w:szCs w:val="24"/>
        </w:rPr>
      </w:pPr>
    </w:p>
    <w:p w:rsidR="00DC6318" w:rsidRDefault="00DC6318" w:rsidP="00DC63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sto</w:t>
      </w:r>
    </w:p>
    <w:p w:rsidR="00DC6318" w:rsidRDefault="00DC6318" w:rsidP="00DC63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50 g hladkej múky</w:t>
      </w:r>
    </w:p>
    <w:p w:rsidR="00DC6318" w:rsidRDefault="00DC6318" w:rsidP="00DC63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50 g práškového cukru</w:t>
      </w:r>
    </w:p>
    <w:p w:rsidR="00DC6318" w:rsidRDefault="00DC6318" w:rsidP="00DC63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0 g tuku alebo masla</w:t>
      </w:r>
    </w:p>
    <w:p w:rsidR="00DC6318" w:rsidRDefault="00DC6318" w:rsidP="00DC63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 vajce</w:t>
      </w:r>
    </w:p>
    <w:p w:rsidR="00DC6318" w:rsidRDefault="00DC6318" w:rsidP="00DC63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0 g mletých orechov</w:t>
      </w:r>
    </w:p>
    <w:p w:rsidR="00DC6318" w:rsidRDefault="00DC6318" w:rsidP="00DC63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 PL kakaa</w:t>
      </w:r>
    </w:p>
    <w:p w:rsidR="00DC6318" w:rsidRDefault="00DC6318" w:rsidP="00DC631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 PL rumu</w:t>
      </w:r>
    </w:p>
    <w:p w:rsidR="00DC6318" w:rsidRDefault="00DC6318" w:rsidP="00DC6318">
      <w:pPr>
        <w:spacing w:after="0" w:line="240" w:lineRule="auto"/>
        <w:jc w:val="both"/>
        <w:rPr>
          <w:sz w:val="24"/>
          <w:szCs w:val="24"/>
        </w:rPr>
      </w:pPr>
    </w:p>
    <w:p w:rsidR="00DC6318" w:rsidRDefault="00DC6318" w:rsidP="005120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o všetkých surovín vypracujeme cesto, necháme ho v chlade odpočívať min. 2 hodiny. Cesto vyvaľkáme a pomocou </w:t>
      </w:r>
      <w:proofErr w:type="spellStart"/>
      <w:r>
        <w:rPr>
          <w:sz w:val="24"/>
          <w:szCs w:val="24"/>
        </w:rPr>
        <w:t>radielka</w:t>
      </w:r>
      <w:proofErr w:type="spellEnd"/>
      <w:r>
        <w:rPr>
          <w:sz w:val="24"/>
          <w:szCs w:val="24"/>
        </w:rPr>
        <w:t xml:space="preserve"> narežeme na obdĺžniky, ktorými obalíme kovové trubičky jemne potreté tukom. Veľkosť obdĺžnikov závisí </w:t>
      </w:r>
      <w:r w:rsidR="0051205B">
        <w:rPr>
          <w:sz w:val="24"/>
          <w:szCs w:val="24"/>
        </w:rPr>
        <w:t xml:space="preserve">od dĺžky a obvodu kovových trubičiek. Spoj cesta dobre pritlačíme. Pripravené trubičky dáme na plech vystlaný papierom na pečenie. Pečieme v stredne vyhriatej rúre. </w:t>
      </w:r>
    </w:p>
    <w:p w:rsidR="0051205B" w:rsidRDefault="0051205B" w:rsidP="005120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Upečené trubičky dávame dole až po vychladnutí. Konce trubičiek namáčame do čokoládovej polevy, uložíme na papier a necháme stuhnúť. Následne plníme pripraveným maslovým alebo iným krémom.</w:t>
      </w:r>
    </w:p>
    <w:p w:rsidR="0051205B" w:rsidRDefault="0051205B" w:rsidP="0051205B">
      <w:pPr>
        <w:spacing w:after="0" w:line="240" w:lineRule="auto"/>
        <w:rPr>
          <w:sz w:val="24"/>
          <w:szCs w:val="24"/>
        </w:rPr>
      </w:pPr>
    </w:p>
    <w:p w:rsidR="0051205B" w:rsidRDefault="0051205B" w:rsidP="005120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rém</w:t>
      </w:r>
    </w:p>
    <w:p w:rsidR="0051205B" w:rsidRDefault="0051205B" w:rsidP="005120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 vajcia</w:t>
      </w:r>
    </w:p>
    <w:p w:rsidR="0051205B" w:rsidRDefault="0051205B" w:rsidP="005120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80 g kryštálového cukru</w:t>
      </w:r>
    </w:p>
    <w:p w:rsidR="0051205B" w:rsidRDefault="0051205B" w:rsidP="005120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5 g stuženého tuku</w:t>
      </w:r>
    </w:p>
    <w:p w:rsidR="0051205B" w:rsidRDefault="0051205B" w:rsidP="005120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proofErr w:type="spellStart"/>
      <w:r>
        <w:rPr>
          <w:sz w:val="24"/>
          <w:szCs w:val="24"/>
        </w:rPr>
        <w:t>cl</w:t>
      </w:r>
      <w:proofErr w:type="spellEnd"/>
      <w:r>
        <w:rPr>
          <w:sz w:val="24"/>
          <w:szCs w:val="24"/>
        </w:rPr>
        <w:t xml:space="preserve"> rumu</w:t>
      </w:r>
    </w:p>
    <w:p w:rsidR="0051205B" w:rsidRDefault="0051205B" w:rsidP="005120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50 g masla</w:t>
      </w:r>
    </w:p>
    <w:p w:rsidR="0051205B" w:rsidRDefault="0051205B" w:rsidP="005120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Vajíčka s cukrom dáme do misky, ktorú postavíme do vodného kúpeľa. Nad parou zahrejeme a občas prešľaháme metličkou, kým sa cukor nerozpustí. Misu vyberieme z vodného kúpeľa, do zmesi pridáme tuk a rum a za občasného šľahania necháme</w:t>
      </w:r>
      <w:r w:rsidR="00C36BBE">
        <w:rPr>
          <w:sz w:val="24"/>
          <w:szCs w:val="24"/>
        </w:rPr>
        <w:t xml:space="preserve"> vychladnúť. Zmäknuté maslo vyšľaháme. Postupne k nemu pridávame vychladnutú zmes a vyšľaháme hladký maslový krém.</w:t>
      </w:r>
    </w:p>
    <w:p w:rsidR="00C36BBE" w:rsidRDefault="00C36BBE" w:rsidP="0051205B">
      <w:pPr>
        <w:spacing w:after="0" w:line="240" w:lineRule="auto"/>
        <w:rPr>
          <w:sz w:val="24"/>
          <w:szCs w:val="24"/>
        </w:rPr>
      </w:pPr>
    </w:p>
    <w:p w:rsidR="00C36BBE" w:rsidRDefault="00C36BBE" w:rsidP="0051205B">
      <w:pPr>
        <w:spacing w:after="0" w:line="240" w:lineRule="auto"/>
        <w:rPr>
          <w:sz w:val="24"/>
          <w:szCs w:val="24"/>
        </w:rPr>
      </w:pPr>
    </w:p>
    <w:p w:rsidR="00C36BBE" w:rsidRDefault="00C36BBE" w:rsidP="0051205B">
      <w:pPr>
        <w:spacing w:after="0" w:line="240" w:lineRule="auto"/>
        <w:rPr>
          <w:sz w:val="24"/>
          <w:szCs w:val="24"/>
        </w:rPr>
      </w:pPr>
    </w:p>
    <w:p w:rsidR="00C36BBE" w:rsidRDefault="00C36BBE" w:rsidP="0051205B">
      <w:pPr>
        <w:spacing w:after="0" w:line="240" w:lineRule="auto"/>
        <w:rPr>
          <w:sz w:val="24"/>
          <w:szCs w:val="24"/>
        </w:rPr>
      </w:pPr>
    </w:p>
    <w:p w:rsidR="00C36BBE" w:rsidRDefault="00C36BBE" w:rsidP="0051205B">
      <w:pPr>
        <w:spacing w:after="0" w:line="240" w:lineRule="auto"/>
        <w:rPr>
          <w:sz w:val="24"/>
          <w:szCs w:val="24"/>
        </w:rPr>
      </w:pPr>
    </w:p>
    <w:p w:rsidR="00C36BBE" w:rsidRDefault="00C36BBE" w:rsidP="0051205B">
      <w:pPr>
        <w:spacing w:after="0" w:line="240" w:lineRule="auto"/>
        <w:rPr>
          <w:sz w:val="24"/>
          <w:szCs w:val="24"/>
        </w:rPr>
      </w:pPr>
    </w:p>
    <w:p w:rsidR="00C36BBE" w:rsidRDefault="00C36BBE" w:rsidP="0051205B">
      <w:pPr>
        <w:spacing w:after="0" w:line="240" w:lineRule="auto"/>
        <w:rPr>
          <w:sz w:val="24"/>
          <w:szCs w:val="24"/>
        </w:rPr>
      </w:pPr>
    </w:p>
    <w:p w:rsidR="00C36BBE" w:rsidRDefault="00C36BBE" w:rsidP="0051205B">
      <w:pPr>
        <w:spacing w:after="0" w:line="240" w:lineRule="auto"/>
        <w:rPr>
          <w:sz w:val="24"/>
          <w:szCs w:val="24"/>
        </w:rPr>
      </w:pPr>
    </w:p>
    <w:p w:rsidR="00C36BBE" w:rsidRDefault="00C36BBE" w:rsidP="0051205B">
      <w:pPr>
        <w:spacing w:after="0" w:line="240" w:lineRule="auto"/>
        <w:rPr>
          <w:sz w:val="24"/>
          <w:szCs w:val="24"/>
        </w:rPr>
      </w:pPr>
    </w:p>
    <w:p w:rsidR="00C36BBE" w:rsidRDefault="00C36BBE" w:rsidP="0051205B">
      <w:pPr>
        <w:spacing w:after="0" w:line="240" w:lineRule="auto"/>
        <w:rPr>
          <w:sz w:val="24"/>
          <w:szCs w:val="24"/>
        </w:rPr>
      </w:pPr>
    </w:p>
    <w:p w:rsidR="00C36BBE" w:rsidRDefault="00C36BBE" w:rsidP="0051205B">
      <w:pPr>
        <w:spacing w:after="0" w:line="240" w:lineRule="auto"/>
        <w:rPr>
          <w:sz w:val="24"/>
          <w:szCs w:val="24"/>
        </w:rPr>
      </w:pPr>
    </w:p>
    <w:p w:rsidR="00C36BBE" w:rsidRDefault="00C36BBE" w:rsidP="0051205B">
      <w:pPr>
        <w:spacing w:after="0" w:line="240" w:lineRule="auto"/>
        <w:rPr>
          <w:sz w:val="24"/>
          <w:szCs w:val="24"/>
        </w:rPr>
      </w:pPr>
    </w:p>
    <w:p w:rsidR="00C36BBE" w:rsidRDefault="00C36BBE" w:rsidP="0051205B">
      <w:pPr>
        <w:spacing w:after="0" w:line="240" w:lineRule="auto"/>
        <w:rPr>
          <w:sz w:val="24"/>
          <w:szCs w:val="24"/>
        </w:rPr>
      </w:pPr>
    </w:p>
    <w:p w:rsidR="00C36BBE" w:rsidRDefault="00C36BBE" w:rsidP="0051205B">
      <w:pPr>
        <w:spacing w:after="0" w:line="240" w:lineRule="auto"/>
        <w:rPr>
          <w:sz w:val="24"/>
          <w:szCs w:val="24"/>
        </w:rPr>
      </w:pPr>
    </w:p>
    <w:p w:rsidR="00C36BBE" w:rsidRDefault="00C36BBE" w:rsidP="0051205B">
      <w:pPr>
        <w:spacing w:after="0" w:line="240" w:lineRule="auto"/>
        <w:rPr>
          <w:sz w:val="24"/>
          <w:szCs w:val="24"/>
        </w:rPr>
      </w:pPr>
    </w:p>
    <w:p w:rsidR="00C36BBE" w:rsidRDefault="00C36BBE" w:rsidP="0051205B">
      <w:pPr>
        <w:spacing w:after="0" w:line="240" w:lineRule="auto"/>
        <w:rPr>
          <w:sz w:val="24"/>
          <w:szCs w:val="24"/>
        </w:rPr>
      </w:pPr>
    </w:p>
    <w:p w:rsidR="00C36BBE" w:rsidRDefault="00C36BBE" w:rsidP="0051205B">
      <w:pPr>
        <w:spacing w:after="0" w:line="240" w:lineRule="auto"/>
        <w:rPr>
          <w:sz w:val="24"/>
          <w:szCs w:val="24"/>
        </w:rPr>
      </w:pPr>
    </w:p>
    <w:p w:rsidR="00C36BBE" w:rsidRDefault="00C36BBE" w:rsidP="0051205B">
      <w:pPr>
        <w:spacing w:after="0" w:line="240" w:lineRule="auto"/>
        <w:rPr>
          <w:sz w:val="24"/>
          <w:szCs w:val="24"/>
        </w:rPr>
      </w:pPr>
    </w:p>
    <w:p w:rsidR="00C36BBE" w:rsidRDefault="00C36BBE" w:rsidP="0051205B">
      <w:pPr>
        <w:spacing w:after="0" w:line="240" w:lineRule="auto"/>
        <w:rPr>
          <w:sz w:val="24"/>
          <w:szCs w:val="24"/>
        </w:rPr>
      </w:pPr>
    </w:p>
    <w:p w:rsidR="00C36BBE" w:rsidRDefault="00C36BBE" w:rsidP="0051205B">
      <w:pPr>
        <w:spacing w:after="0" w:line="240" w:lineRule="auto"/>
        <w:rPr>
          <w:sz w:val="24"/>
          <w:szCs w:val="24"/>
        </w:rPr>
      </w:pPr>
    </w:p>
    <w:p w:rsidR="00C36BBE" w:rsidRDefault="00C36BBE" w:rsidP="00C36BBE">
      <w:pPr>
        <w:spacing w:after="0" w:line="240" w:lineRule="auto"/>
        <w:jc w:val="center"/>
        <w:rPr>
          <w:sz w:val="24"/>
          <w:szCs w:val="24"/>
        </w:rPr>
      </w:pPr>
      <w:r>
        <w:rPr>
          <w:rFonts w:ascii="Cooper Black" w:hAnsi="Cooper Black"/>
          <w:sz w:val="28"/>
          <w:szCs w:val="28"/>
        </w:rPr>
        <w:lastRenderedPageBreak/>
        <w:t>VETERNÍKY</w:t>
      </w:r>
    </w:p>
    <w:p w:rsidR="00C36BBE" w:rsidRDefault="00C36BBE" w:rsidP="00C36BBE">
      <w:pPr>
        <w:spacing w:after="0" w:line="240" w:lineRule="auto"/>
        <w:jc w:val="center"/>
        <w:rPr>
          <w:sz w:val="24"/>
          <w:szCs w:val="24"/>
        </w:rPr>
      </w:pPr>
    </w:p>
    <w:p w:rsidR="00C36BBE" w:rsidRDefault="00C36BBE" w:rsidP="00C36B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sto</w:t>
      </w:r>
    </w:p>
    <w:p w:rsidR="00C36BBE" w:rsidRDefault="00C36BBE" w:rsidP="00C36B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0 g hladkej múky</w:t>
      </w:r>
    </w:p>
    <w:p w:rsidR="00C36BBE" w:rsidRDefault="00C36BBE" w:rsidP="00C36B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 vajcia</w:t>
      </w:r>
    </w:p>
    <w:p w:rsidR="00C36BBE" w:rsidRDefault="00C36BBE" w:rsidP="00C36B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0 g oleja</w:t>
      </w:r>
    </w:p>
    <w:p w:rsidR="00C36BBE" w:rsidRDefault="00C36BBE" w:rsidP="00C36B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0 g vody</w:t>
      </w:r>
    </w:p>
    <w:p w:rsidR="00C36BBE" w:rsidRDefault="00C36BBE" w:rsidP="00C36BBE">
      <w:pPr>
        <w:spacing w:after="0" w:line="240" w:lineRule="auto"/>
        <w:rPr>
          <w:sz w:val="24"/>
          <w:szCs w:val="24"/>
        </w:rPr>
      </w:pPr>
    </w:p>
    <w:p w:rsidR="00C36BBE" w:rsidRDefault="00C36BBE" w:rsidP="00C36B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du s olejom dáme spolu variť. Keď nám voda zovrie, pridáme preosiatu múku a varíme za stáleho miešania, pokiaľ sa nám hmota nespojí. Takto odpálené cesto miešame do vychladnutia. Postupne vmiešame vajcia, až nám vznikne vláčna hmota. Pomocou vrecka s rezanou trubičkou striekame na vymastený plech veterníky. Pečieme pri teplote 190C cca 15 minút. Vychladené rozkrojíme na polovicu.</w:t>
      </w:r>
    </w:p>
    <w:p w:rsidR="00C36BBE" w:rsidRDefault="00C36BBE" w:rsidP="00C36BBE">
      <w:pPr>
        <w:spacing w:after="0" w:line="240" w:lineRule="auto"/>
        <w:rPr>
          <w:sz w:val="24"/>
          <w:szCs w:val="24"/>
        </w:rPr>
      </w:pPr>
    </w:p>
    <w:p w:rsidR="00C36BBE" w:rsidRDefault="00C36BBE" w:rsidP="00C36B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rém</w:t>
      </w:r>
    </w:p>
    <w:p w:rsidR="00C36BBE" w:rsidRDefault="00C36BBE" w:rsidP="00C36B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0 g kryštálového cukru</w:t>
      </w:r>
    </w:p>
    <w:p w:rsidR="00C36BBE" w:rsidRDefault="00C36BBE" w:rsidP="00C36B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5 g krémového prášku Zlatý klas</w:t>
      </w:r>
    </w:p>
    <w:p w:rsidR="00C36BBE" w:rsidRDefault="00C36BBE" w:rsidP="00C36B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proofErr w:type="spellStart"/>
      <w:r>
        <w:rPr>
          <w:sz w:val="24"/>
          <w:szCs w:val="24"/>
        </w:rPr>
        <w:t>dc</w:t>
      </w:r>
      <w:proofErr w:type="spellEnd"/>
      <w:r>
        <w:rPr>
          <w:sz w:val="24"/>
          <w:szCs w:val="24"/>
        </w:rPr>
        <w:t xml:space="preserve"> mlieka</w:t>
      </w:r>
    </w:p>
    <w:p w:rsidR="00C36BBE" w:rsidRDefault="00C36BBE" w:rsidP="00C36B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0 g masla</w:t>
      </w:r>
    </w:p>
    <w:p w:rsidR="00C36BBE" w:rsidRDefault="00C36BBE" w:rsidP="00C36B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 dcl rumu</w:t>
      </w:r>
    </w:p>
    <w:p w:rsidR="00C36BBE" w:rsidRDefault="00C36BBE" w:rsidP="00C36BBE">
      <w:pPr>
        <w:spacing w:after="0" w:line="240" w:lineRule="auto"/>
        <w:rPr>
          <w:sz w:val="24"/>
          <w:szCs w:val="24"/>
        </w:rPr>
      </w:pPr>
    </w:p>
    <w:p w:rsidR="00FE4FD8" w:rsidRDefault="00FE4FD8" w:rsidP="00C36B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ramelová šľahačka</w:t>
      </w:r>
    </w:p>
    <w:p w:rsidR="00FE4FD8" w:rsidRDefault="00FE4FD8" w:rsidP="00C36B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0 g kryštálového cukru</w:t>
      </w:r>
    </w:p>
    <w:p w:rsidR="00FE4FD8" w:rsidRDefault="00FE4FD8" w:rsidP="00C36B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 dcl smotany na šľahanie</w:t>
      </w:r>
    </w:p>
    <w:p w:rsidR="00C36BBE" w:rsidRDefault="00C36BBE" w:rsidP="00C36B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Z mlieka, cukru a krémového prášku Zlatý klas</w:t>
      </w:r>
      <w:r w:rsidR="00FE4FD8">
        <w:rPr>
          <w:sz w:val="24"/>
          <w:szCs w:val="24"/>
        </w:rPr>
        <w:t xml:space="preserve"> uvaríme hustý puding. Ten šľaháme do vychladnutia. Pridáme rum a postupne zmäknuté maslo. Vyšľaháme do hladkého krému.</w:t>
      </w:r>
    </w:p>
    <w:p w:rsidR="00FE4FD8" w:rsidRPr="00C36BBE" w:rsidRDefault="00FE4FD8" w:rsidP="00C36B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 spodnú časť veterníkov nastriekame vrstvu maslového krému. Druhú vrstvu tvorí karamelová šľahačka v rovnakom množstve ako maslový krém. Vrchnú časť veterníkov potiahneme fondánom, ktorý sme dochutili a dofarbili karamelovou pastou. Tou istou, ktorú sme použili do šľahačky.</w:t>
      </w:r>
    </w:p>
    <w:p w:rsidR="00923A4F" w:rsidRDefault="00923A4F" w:rsidP="00923A4F">
      <w:pPr>
        <w:spacing w:after="0" w:line="240" w:lineRule="auto"/>
        <w:jc w:val="center"/>
        <w:rPr>
          <w:rFonts w:ascii="Cooper Black" w:hAnsi="Cooper Black" w:cs="Times New Roman"/>
          <w:sz w:val="28"/>
          <w:szCs w:val="28"/>
        </w:rPr>
      </w:pPr>
    </w:p>
    <w:p w:rsidR="00FE4FD8" w:rsidRDefault="00FE4FD8" w:rsidP="00923A4F">
      <w:pPr>
        <w:spacing w:after="0" w:line="240" w:lineRule="auto"/>
        <w:jc w:val="center"/>
        <w:rPr>
          <w:rFonts w:ascii="Cooper Black" w:hAnsi="Cooper Black" w:cs="Times New Roman"/>
          <w:sz w:val="28"/>
          <w:szCs w:val="28"/>
        </w:rPr>
      </w:pPr>
    </w:p>
    <w:p w:rsidR="00FE4FD8" w:rsidRDefault="00FE4FD8" w:rsidP="00923A4F">
      <w:pPr>
        <w:spacing w:after="0" w:line="240" w:lineRule="auto"/>
        <w:jc w:val="center"/>
        <w:rPr>
          <w:rFonts w:ascii="Cooper Black" w:hAnsi="Cooper Black" w:cs="Times New Roman"/>
          <w:sz w:val="28"/>
          <w:szCs w:val="28"/>
        </w:rPr>
      </w:pPr>
    </w:p>
    <w:p w:rsidR="00FE4FD8" w:rsidRDefault="00FE4FD8" w:rsidP="00923A4F">
      <w:pPr>
        <w:spacing w:after="0" w:line="240" w:lineRule="auto"/>
        <w:jc w:val="center"/>
        <w:rPr>
          <w:rFonts w:ascii="Cooper Black" w:hAnsi="Cooper Black" w:cs="Times New Roman"/>
          <w:sz w:val="28"/>
          <w:szCs w:val="28"/>
        </w:rPr>
      </w:pPr>
    </w:p>
    <w:p w:rsidR="00FE4FD8" w:rsidRDefault="00FE4FD8" w:rsidP="00923A4F">
      <w:pPr>
        <w:spacing w:after="0" w:line="240" w:lineRule="auto"/>
        <w:jc w:val="center"/>
        <w:rPr>
          <w:rFonts w:ascii="Cooper Black" w:hAnsi="Cooper Black" w:cs="Times New Roman"/>
          <w:sz w:val="28"/>
          <w:szCs w:val="28"/>
        </w:rPr>
      </w:pPr>
    </w:p>
    <w:p w:rsidR="00FE4FD8" w:rsidRDefault="00FE4FD8" w:rsidP="00923A4F">
      <w:pPr>
        <w:spacing w:after="0" w:line="240" w:lineRule="auto"/>
        <w:jc w:val="center"/>
        <w:rPr>
          <w:rFonts w:ascii="Cooper Black" w:hAnsi="Cooper Black" w:cs="Times New Roman"/>
          <w:sz w:val="28"/>
          <w:szCs w:val="28"/>
        </w:rPr>
      </w:pPr>
    </w:p>
    <w:p w:rsidR="00FE4FD8" w:rsidRDefault="00FE4FD8" w:rsidP="00923A4F">
      <w:pPr>
        <w:spacing w:after="0" w:line="240" w:lineRule="auto"/>
        <w:jc w:val="center"/>
        <w:rPr>
          <w:rFonts w:ascii="Cooper Black" w:hAnsi="Cooper Black" w:cs="Times New Roman"/>
          <w:sz w:val="28"/>
          <w:szCs w:val="28"/>
        </w:rPr>
      </w:pPr>
    </w:p>
    <w:p w:rsidR="00FE4FD8" w:rsidRDefault="00FE4FD8" w:rsidP="00923A4F">
      <w:pPr>
        <w:spacing w:after="0" w:line="240" w:lineRule="auto"/>
        <w:jc w:val="center"/>
        <w:rPr>
          <w:rFonts w:ascii="Cooper Black" w:hAnsi="Cooper Black" w:cs="Times New Roman"/>
          <w:sz w:val="28"/>
          <w:szCs w:val="28"/>
        </w:rPr>
      </w:pPr>
    </w:p>
    <w:p w:rsidR="00FE4FD8" w:rsidRDefault="00FE4FD8" w:rsidP="00923A4F">
      <w:pPr>
        <w:spacing w:after="0" w:line="240" w:lineRule="auto"/>
        <w:jc w:val="center"/>
        <w:rPr>
          <w:rFonts w:ascii="Cooper Black" w:hAnsi="Cooper Black" w:cs="Times New Roman"/>
          <w:sz w:val="28"/>
          <w:szCs w:val="28"/>
        </w:rPr>
      </w:pPr>
    </w:p>
    <w:p w:rsidR="00FE4FD8" w:rsidRDefault="00FE4FD8" w:rsidP="00923A4F">
      <w:pPr>
        <w:spacing w:after="0" w:line="240" w:lineRule="auto"/>
        <w:jc w:val="center"/>
        <w:rPr>
          <w:rFonts w:ascii="Cooper Black" w:hAnsi="Cooper Black" w:cs="Times New Roman"/>
          <w:sz w:val="28"/>
          <w:szCs w:val="28"/>
        </w:rPr>
      </w:pPr>
    </w:p>
    <w:p w:rsidR="00FE4FD8" w:rsidRDefault="00FE4FD8" w:rsidP="00923A4F">
      <w:pPr>
        <w:spacing w:after="0" w:line="240" w:lineRule="auto"/>
        <w:jc w:val="center"/>
        <w:rPr>
          <w:rFonts w:ascii="Cooper Black" w:hAnsi="Cooper Black" w:cs="Times New Roman"/>
          <w:sz w:val="28"/>
          <w:szCs w:val="28"/>
        </w:rPr>
      </w:pPr>
    </w:p>
    <w:p w:rsidR="00FE4FD8" w:rsidRDefault="00FE4FD8" w:rsidP="00923A4F">
      <w:pPr>
        <w:spacing w:after="0" w:line="240" w:lineRule="auto"/>
        <w:jc w:val="center"/>
        <w:rPr>
          <w:rFonts w:ascii="Cooper Black" w:hAnsi="Cooper Black" w:cs="Times New Roman"/>
          <w:sz w:val="28"/>
          <w:szCs w:val="28"/>
        </w:rPr>
      </w:pPr>
    </w:p>
    <w:p w:rsidR="00FE4FD8" w:rsidRDefault="00FE4FD8" w:rsidP="00923A4F">
      <w:pPr>
        <w:spacing w:after="0" w:line="240" w:lineRule="auto"/>
        <w:jc w:val="center"/>
        <w:rPr>
          <w:rFonts w:ascii="Cooper Black" w:hAnsi="Cooper Black" w:cs="Times New Roman"/>
          <w:sz w:val="28"/>
          <w:szCs w:val="28"/>
        </w:rPr>
      </w:pPr>
    </w:p>
    <w:p w:rsidR="00FE4FD8" w:rsidRDefault="00FE4FD8" w:rsidP="00923A4F">
      <w:pPr>
        <w:spacing w:after="0" w:line="240" w:lineRule="auto"/>
        <w:jc w:val="center"/>
        <w:rPr>
          <w:rFonts w:ascii="Cooper Black" w:hAnsi="Cooper Black" w:cs="Times New Roman"/>
          <w:sz w:val="28"/>
          <w:szCs w:val="28"/>
        </w:rPr>
      </w:pPr>
    </w:p>
    <w:p w:rsidR="00FE4FD8" w:rsidRDefault="00FE4FD8" w:rsidP="00923A4F">
      <w:pPr>
        <w:spacing w:after="0" w:line="240" w:lineRule="auto"/>
        <w:jc w:val="center"/>
        <w:rPr>
          <w:rFonts w:ascii="Cooper Black" w:hAnsi="Cooper Black" w:cs="Times New Roman"/>
          <w:sz w:val="28"/>
          <w:szCs w:val="28"/>
        </w:rPr>
      </w:pPr>
    </w:p>
    <w:p w:rsidR="00FE4FD8" w:rsidRDefault="00FE4FD8" w:rsidP="00923A4F">
      <w:pPr>
        <w:spacing w:after="0" w:line="240" w:lineRule="auto"/>
        <w:jc w:val="center"/>
        <w:rPr>
          <w:rFonts w:ascii="Cooper Black" w:hAnsi="Cooper Black" w:cs="Times New Roman"/>
          <w:sz w:val="28"/>
          <w:szCs w:val="28"/>
        </w:rPr>
      </w:pPr>
    </w:p>
    <w:p w:rsidR="00FE4FD8" w:rsidRDefault="00FE4FD8" w:rsidP="00923A4F">
      <w:pPr>
        <w:spacing w:after="0" w:line="240" w:lineRule="auto"/>
        <w:jc w:val="center"/>
        <w:rPr>
          <w:rFonts w:ascii="Cooper Black" w:hAnsi="Cooper Black" w:cs="Times New Roman"/>
          <w:sz w:val="28"/>
          <w:szCs w:val="28"/>
        </w:rPr>
      </w:pPr>
    </w:p>
    <w:p w:rsidR="00FE4FD8" w:rsidRDefault="00FE4FD8" w:rsidP="00923A4F">
      <w:pPr>
        <w:spacing w:after="0" w:line="240" w:lineRule="auto"/>
        <w:jc w:val="center"/>
        <w:rPr>
          <w:rFonts w:ascii="Cooper Black" w:hAnsi="Cooper Black" w:cs="Times New Roman"/>
          <w:sz w:val="28"/>
          <w:szCs w:val="28"/>
        </w:rPr>
      </w:pPr>
    </w:p>
    <w:p w:rsidR="00FE4FD8" w:rsidRDefault="00FE4FD8" w:rsidP="00923A4F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ascii="Cooper Black" w:hAnsi="Cooper Black" w:cs="Times New Roman"/>
          <w:sz w:val="28"/>
          <w:szCs w:val="28"/>
        </w:rPr>
        <w:lastRenderedPageBreak/>
        <w:t>TVAROHOVÝ KOLÁCIK</w:t>
      </w:r>
    </w:p>
    <w:p w:rsidR="00FE4FD8" w:rsidRDefault="00FE4FD8" w:rsidP="00923A4F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E4FD8" w:rsidRDefault="00FE4FD8" w:rsidP="00FE4FD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esto</w:t>
      </w:r>
    </w:p>
    <w:p w:rsidR="00FE4FD8" w:rsidRDefault="00FE4FD8" w:rsidP="00FE4FD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50 g polohrubej múke</w:t>
      </w:r>
    </w:p>
    <w:p w:rsidR="00FE4FD8" w:rsidRDefault="00FE4FD8" w:rsidP="00FE4FD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0 g margarínu</w:t>
      </w:r>
    </w:p>
    <w:p w:rsidR="00FE4FD8" w:rsidRDefault="00FE4FD8" w:rsidP="00FE4FD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0 g práškového cukru</w:t>
      </w:r>
    </w:p>
    <w:p w:rsidR="00FE4FD8" w:rsidRDefault="00FE4FD8" w:rsidP="00FE4FD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 vajce</w:t>
      </w:r>
    </w:p>
    <w:p w:rsidR="00FE4FD8" w:rsidRDefault="00FE4FD8" w:rsidP="00FE4FD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 žĺtky</w:t>
      </w:r>
    </w:p>
    <w:p w:rsidR="00FE4FD8" w:rsidRDefault="00FE4FD8" w:rsidP="00FE4FD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 lyžica kakaa</w:t>
      </w:r>
    </w:p>
    <w:p w:rsidR="00FE4FD8" w:rsidRDefault="00FE4FD8" w:rsidP="00FE4FD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 kávová lyžica prášku do pečiva</w:t>
      </w:r>
    </w:p>
    <w:p w:rsidR="00FE4FD8" w:rsidRDefault="00FE4FD8" w:rsidP="00FE4FD8">
      <w:pPr>
        <w:spacing w:after="0" w:line="240" w:lineRule="auto"/>
        <w:rPr>
          <w:rFonts w:cs="Times New Roman"/>
          <w:sz w:val="24"/>
          <w:szCs w:val="24"/>
        </w:rPr>
      </w:pPr>
    </w:p>
    <w:p w:rsidR="00FE4FD8" w:rsidRDefault="00FE4FD8" w:rsidP="00FE4FD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mäknutý margarín vyšľaháme s cukrom, žĺtkami a vajíčkom d</w:t>
      </w:r>
      <w:r w:rsidR="0074467C">
        <w:rPr>
          <w:rFonts w:cs="Times New Roman"/>
          <w:sz w:val="24"/>
          <w:szCs w:val="24"/>
        </w:rPr>
        <w:t xml:space="preserve">o </w:t>
      </w:r>
      <w:proofErr w:type="spellStart"/>
      <w:r w:rsidR="0074467C">
        <w:rPr>
          <w:rFonts w:cs="Times New Roman"/>
          <w:sz w:val="24"/>
          <w:szCs w:val="24"/>
        </w:rPr>
        <w:t>penista</w:t>
      </w:r>
      <w:proofErr w:type="spellEnd"/>
      <w:r w:rsidR="0074467C">
        <w:rPr>
          <w:rFonts w:cs="Times New Roman"/>
          <w:sz w:val="24"/>
          <w:szCs w:val="24"/>
        </w:rPr>
        <w:t>, pridáme múku zmiešanú s práškom do pečiva a kakaom. Dôkladne premiešame. Cesto rozotrieme na vymastený plech.</w:t>
      </w:r>
    </w:p>
    <w:p w:rsidR="0074467C" w:rsidRDefault="0074467C" w:rsidP="00FE4FD8">
      <w:pPr>
        <w:spacing w:after="0" w:line="240" w:lineRule="auto"/>
        <w:rPr>
          <w:rFonts w:cs="Times New Roman"/>
          <w:sz w:val="24"/>
          <w:szCs w:val="24"/>
        </w:rPr>
      </w:pPr>
    </w:p>
    <w:p w:rsidR="0074467C" w:rsidRDefault="0074467C" w:rsidP="00FE4FD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lnka</w:t>
      </w:r>
    </w:p>
    <w:p w:rsidR="0074467C" w:rsidRDefault="0074467C" w:rsidP="00FE4FD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½ l mlieka</w:t>
      </w:r>
    </w:p>
    <w:p w:rsidR="0074467C" w:rsidRDefault="0074467C" w:rsidP="00FE4FD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00 g tvarohu</w:t>
      </w:r>
    </w:p>
    <w:p w:rsidR="0074467C" w:rsidRDefault="0074467C" w:rsidP="00FE4FD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50 g práškového cukru</w:t>
      </w:r>
    </w:p>
    <w:p w:rsidR="0074467C" w:rsidRDefault="0074467C" w:rsidP="00FE4FD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 zlatý klas</w:t>
      </w:r>
    </w:p>
    <w:p w:rsidR="0074467C" w:rsidRDefault="0074467C" w:rsidP="00FE4FD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,5 dcl oleja</w:t>
      </w:r>
    </w:p>
    <w:p w:rsidR="0074467C" w:rsidRDefault="0074467C" w:rsidP="00FE4FD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 vajce</w:t>
      </w:r>
    </w:p>
    <w:p w:rsidR="0074467C" w:rsidRDefault="0074467C" w:rsidP="00FE4FD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 žĺtky</w:t>
      </w:r>
    </w:p>
    <w:p w:rsidR="0074467C" w:rsidRDefault="0074467C" w:rsidP="00FE4FD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 vanilkový cukor</w:t>
      </w:r>
    </w:p>
    <w:p w:rsidR="0074467C" w:rsidRDefault="0074467C" w:rsidP="00FE4FD8">
      <w:pPr>
        <w:spacing w:after="0" w:line="240" w:lineRule="auto"/>
        <w:rPr>
          <w:rFonts w:cs="Times New Roman"/>
          <w:sz w:val="24"/>
          <w:szCs w:val="24"/>
        </w:rPr>
      </w:pPr>
    </w:p>
    <w:p w:rsidR="0074467C" w:rsidRDefault="0074467C" w:rsidP="00FE4FD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Žĺtky, vajíčko, práškový a vanilkový cukor vyšľaháme. Postupne pridávame olej, mlieko a tvaroh. Nakoniec prisypeme zlatý klas a dôkladne premiešame. Hmotu vylejeme na pripravené cesto. Dáme zapiecť na 15 minút do stredne vyhriatej rúry pri teplote 180C.</w:t>
      </w:r>
    </w:p>
    <w:p w:rsidR="0074467C" w:rsidRDefault="0074467C" w:rsidP="00FE4FD8">
      <w:pPr>
        <w:spacing w:after="0" w:line="240" w:lineRule="auto"/>
        <w:rPr>
          <w:rFonts w:cs="Times New Roman"/>
          <w:sz w:val="24"/>
          <w:szCs w:val="24"/>
        </w:rPr>
      </w:pPr>
    </w:p>
    <w:p w:rsidR="0074467C" w:rsidRDefault="0074467C" w:rsidP="00FE4FD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neh</w:t>
      </w:r>
    </w:p>
    <w:p w:rsidR="0074467C" w:rsidRDefault="0074467C" w:rsidP="00FE4FD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 </w:t>
      </w:r>
      <w:proofErr w:type="spellStart"/>
      <w:r>
        <w:rPr>
          <w:rFonts w:cs="Times New Roman"/>
          <w:sz w:val="24"/>
          <w:szCs w:val="24"/>
        </w:rPr>
        <w:t>blielkov</w:t>
      </w:r>
      <w:proofErr w:type="spellEnd"/>
    </w:p>
    <w:p w:rsidR="0074467C" w:rsidRDefault="0074467C" w:rsidP="00FE4FD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 lyžíc kryštálového cukru</w:t>
      </w:r>
    </w:p>
    <w:p w:rsidR="0074467C" w:rsidRDefault="0074467C" w:rsidP="00FE4FD8">
      <w:pPr>
        <w:spacing w:after="0" w:line="240" w:lineRule="auto"/>
        <w:rPr>
          <w:rFonts w:cs="Times New Roman"/>
          <w:sz w:val="24"/>
          <w:szCs w:val="24"/>
        </w:rPr>
      </w:pPr>
    </w:p>
    <w:p w:rsidR="0074467C" w:rsidRDefault="0074467C" w:rsidP="00FE4FD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 bielkov a cukru vyšľaháme tuhý sneh. Natrieme ho na koláč a dopečieme pri 180C cca 10 minút, kým sneh nezhnedne. </w:t>
      </w:r>
    </w:p>
    <w:p w:rsidR="0074467C" w:rsidRDefault="0074467C" w:rsidP="00FE4FD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echáme vychladnúť a narežeme na úhľadné kúsky.</w:t>
      </w:r>
    </w:p>
    <w:p w:rsidR="0074467C" w:rsidRDefault="0074467C" w:rsidP="00FE4FD8">
      <w:pPr>
        <w:spacing w:after="0" w:line="240" w:lineRule="auto"/>
        <w:rPr>
          <w:rFonts w:cs="Times New Roman"/>
          <w:sz w:val="24"/>
          <w:szCs w:val="24"/>
        </w:rPr>
      </w:pPr>
    </w:p>
    <w:p w:rsidR="0074467C" w:rsidRDefault="0074467C" w:rsidP="00FE4FD8">
      <w:pPr>
        <w:spacing w:after="0" w:line="240" w:lineRule="auto"/>
        <w:rPr>
          <w:rFonts w:cs="Times New Roman"/>
          <w:sz w:val="24"/>
          <w:szCs w:val="24"/>
        </w:rPr>
      </w:pPr>
    </w:p>
    <w:p w:rsidR="0074467C" w:rsidRDefault="0074467C" w:rsidP="00FE4FD8">
      <w:pPr>
        <w:spacing w:after="0" w:line="240" w:lineRule="auto"/>
        <w:rPr>
          <w:rFonts w:cs="Times New Roman"/>
          <w:sz w:val="24"/>
          <w:szCs w:val="24"/>
        </w:rPr>
      </w:pPr>
    </w:p>
    <w:p w:rsidR="0074467C" w:rsidRDefault="0074467C" w:rsidP="00FE4FD8">
      <w:pPr>
        <w:spacing w:after="0" w:line="240" w:lineRule="auto"/>
        <w:rPr>
          <w:rFonts w:cs="Times New Roman"/>
          <w:sz w:val="24"/>
          <w:szCs w:val="24"/>
        </w:rPr>
      </w:pPr>
    </w:p>
    <w:p w:rsidR="0074467C" w:rsidRDefault="0074467C" w:rsidP="00FE4FD8">
      <w:pPr>
        <w:spacing w:after="0" w:line="240" w:lineRule="auto"/>
        <w:rPr>
          <w:rFonts w:cs="Times New Roman"/>
          <w:sz w:val="24"/>
          <w:szCs w:val="24"/>
        </w:rPr>
      </w:pPr>
    </w:p>
    <w:p w:rsidR="0074467C" w:rsidRDefault="0074467C" w:rsidP="00FE4FD8">
      <w:pPr>
        <w:spacing w:after="0" w:line="240" w:lineRule="auto"/>
        <w:rPr>
          <w:rFonts w:cs="Times New Roman"/>
          <w:sz w:val="24"/>
          <w:szCs w:val="24"/>
        </w:rPr>
      </w:pPr>
    </w:p>
    <w:p w:rsidR="0074467C" w:rsidRDefault="0074467C" w:rsidP="00FE4FD8">
      <w:pPr>
        <w:spacing w:after="0" w:line="240" w:lineRule="auto"/>
        <w:rPr>
          <w:rFonts w:cs="Times New Roman"/>
          <w:sz w:val="24"/>
          <w:szCs w:val="24"/>
        </w:rPr>
      </w:pPr>
    </w:p>
    <w:p w:rsidR="0074467C" w:rsidRDefault="0074467C" w:rsidP="00FE4FD8">
      <w:pPr>
        <w:spacing w:after="0" w:line="240" w:lineRule="auto"/>
        <w:rPr>
          <w:rFonts w:cs="Times New Roman"/>
          <w:sz w:val="24"/>
          <w:szCs w:val="24"/>
        </w:rPr>
      </w:pPr>
    </w:p>
    <w:p w:rsidR="0074467C" w:rsidRDefault="0074467C" w:rsidP="00FE4FD8">
      <w:pPr>
        <w:spacing w:after="0" w:line="240" w:lineRule="auto"/>
        <w:rPr>
          <w:rFonts w:cs="Times New Roman"/>
          <w:sz w:val="24"/>
          <w:szCs w:val="24"/>
        </w:rPr>
      </w:pPr>
    </w:p>
    <w:p w:rsidR="0074467C" w:rsidRDefault="0074467C" w:rsidP="00FE4FD8">
      <w:pPr>
        <w:spacing w:after="0" w:line="240" w:lineRule="auto"/>
        <w:rPr>
          <w:rFonts w:cs="Times New Roman"/>
          <w:sz w:val="24"/>
          <w:szCs w:val="24"/>
        </w:rPr>
      </w:pPr>
    </w:p>
    <w:p w:rsidR="0074467C" w:rsidRDefault="0074467C" w:rsidP="00FE4FD8">
      <w:pPr>
        <w:spacing w:after="0" w:line="240" w:lineRule="auto"/>
        <w:rPr>
          <w:rFonts w:cs="Times New Roman"/>
          <w:sz w:val="24"/>
          <w:szCs w:val="24"/>
        </w:rPr>
      </w:pPr>
    </w:p>
    <w:p w:rsidR="0074467C" w:rsidRDefault="0074467C" w:rsidP="00FE4FD8">
      <w:pPr>
        <w:spacing w:after="0" w:line="240" w:lineRule="auto"/>
        <w:rPr>
          <w:rFonts w:cs="Times New Roman"/>
          <w:sz w:val="24"/>
          <w:szCs w:val="24"/>
        </w:rPr>
      </w:pPr>
    </w:p>
    <w:p w:rsidR="0074467C" w:rsidRDefault="0074467C" w:rsidP="00FE4FD8">
      <w:pPr>
        <w:spacing w:after="0" w:line="240" w:lineRule="auto"/>
        <w:rPr>
          <w:rFonts w:cs="Times New Roman"/>
          <w:sz w:val="24"/>
          <w:szCs w:val="24"/>
        </w:rPr>
      </w:pPr>
    </w:p>
    <w:p w:rsidR="0074467C" w:rsidRDefault="0074467C" w:rsidP="0074467C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ascii="Cooper Black" w:hAnsi="Cooper Black" w:cs="Times New Roman"/>
          <w:sz w:val="28"/>
          <w:szCs w:val="28"/>
        </w:rPr>
        <w:lastRenderedPageBreak/>
        <w:t>ZAMATOVÁ ROLÁDA</w:t>
      </w:r>
    </w:p>
    <w:p w:rsidR="0074467C" w:rsidRDefault="0074467C" w:rsidP="0074467C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4467C" w:rsidRDefault="0074467C" w:rsidP="0074467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esto</w:t>
      </w:r>
    </w:p>
    <w:p w:rsidR="0074467C" w:rsidRDefault="0074467C" w:rsidP="0074467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 vajec</w:t>
      </w:r>
    </w:p>
    <w:p w:rsidR="0074467C" w:rsidRDefault="0074467C" w:rsidP="0074467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 PL kryštálového cukru</w:t>
      </w:r>
    </w:p>
    <w:p w:rsidR="0074467C" w:rsidRDefault="0074467C" w:rsidP="0074467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 PL kakaa</w:t>
      </w:r>
    </w:p>
    <w:p w:rsidR="0074467C" w:rsidRDefault="0074467C" w:rsidP="0074467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 KL sódy bikarbóny</w:t>
      </w:r>
    </w:p>
    <w:p w:rsidR="0074467C" w:rsidRDefault="0074467C" w:rsidP="0074467C">
      <w:pPr>
        <w:spacing w:after="0" w:line="240" w:lineRule="auto"/>
        <w:rPr>
          <w:rFonts w:cs="Times New Roman"/>
          <w:sz w:val="24"/>
          <w:szCs w:val="24"/>
        </w:rPr>
      </w:pPr>
    </w:p>
    <w:p w:rsidR="0074467C" w:rsidRDefault="0074467C" w:rsidP="0074467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ielky a kryštálový cukor vyšľaháme na tuhý sneh. Pridáme žĺtka, kakao a sódu bikarbónu. Dobre premiešame. Rozotrieme na plech vystlaný papierom na pečenie. Pečieme pri teplote 220C približne 10 minút. Po upečení plát zrolujeme do utierky.</w:t>
      </w:r>
    </w:p>
    <w:p w:rsidR="0074467C" w:rsidRDefault="0074467C" w:rsidP="0074467C">
      <w:pPr>
        <w:spacing w:after="0" w:line="240" w:lineRule="auto"/>
        <w:rPr>
          <w:rFonts w:cs="Times New Roman"/>
          <w:sz w:val="24"/>
          <w:szCs w:val="24"/>
        </w:rPr>
      </w:pPr>
    </w:p>
    <w:p w:rsidR="0074467C" w:rsidRDefault="0074467C" w:rsidP="0074467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lnka</w:t>
      </w:r>
    </w:p>
    <w:p w:rsidR="0074467C" w:rsidRDefault="0074467C" w:rsidP="0074467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 dcl mlieka</w:t>
      </w:r>
    </w:p>
    <w:p w:rsidR="0074467C" w:rsidRDefault="0074467C" w:rsidP="0074467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 PL polohrubej múky</w:t>
      </w:r>
    </w:p>
    <w:p w:rsidR="0074467C" w:rsidRDefault="0074467C" w:rsidP="0074467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 vajce</w:t>
      </w:r>
    </w:p>
    <w:p w:rsidR="0074467C" w:rsidRDefault="0074467C" w:rsidP="0074467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50 g masla</w:t>
      </w:r>
    </w:p>
    <w:p w:rsidR="0074467C" w:rsidRDefault="0074467C" w:rsidP="0074467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 PL práškového cukru</w:t>
      </w:r>
    </w:p>
    <w:p w:rsidR="0074467C" w:rsidRDefault="0074467C" w:rsidP="0074467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 – 3 PL kakaa</w:t>
      </w:r>
    </w:p>
    <w:p w:rsidR="0074467C" w:rsidRDefault="0074467C" w:rsidP="0074467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 vanilkový cukor</w:t>
      </w:r>
    </w:p>
    <w:p w:rsidR="0074467C" w:rsidRDefault="0074467C" w:rsidP="0074467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um </w:t>
      </w:r>
    </w:p>
    <w:p w:rsidR="0074467C" w:rsidRDefault="0074467C" w:rsidP="0074467C">
      <w:pPr>
        <w:spacing w:after="0" w:line="240" w:lineRule="auto"/>
        <w:rPr>
          <w:rFonts w:cs="Times New Roman"/>
          <w:sz w:val="24"/>
          <w:szCs w:val="24"/>
        </w:rPr>
      </w:pPr>
    </w:p>
    <w:p w:rsidR="0074467C" w:rsidRDefault="0074467C" w:rsidP="0074467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V mlieku rozmiešame polohrubú múku, vajíčko a vanilkový cukor. Uvaríme hustú kašu. Po vychladnutí vmiešame maslo</w:t>
      </w:r>
      <w:r w:rsidR="003575A3">
        <w:rPr>
          <w:rFonts w:cs="Times New Roman"/>
          <w:sz w:val="24"/>
          <w:szCs w:val="24"/>
        </w:rPr>
        <w:t xml:space="preserve"> vymiešané s práškovým cukrom. Nakoniec pridáme rum podľa chuti. Krém rozdelíme na dve časti. Do jednej pridáme 2 – 3 lyžice kakaa.</w:t>
      </w:r>
    </w:p>
    <w:p w:rsidR="003575A3" w:rsidRDefault="003575A3" w:rsidP="0074467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 vychladnutý plát natrieme najprv bielu plnku, potom hnedú a stočíme do rolády. Roládu zabalíme do alobalu a dáme do chladničky stuhnúť, nakrájame a vhodne dozdobíme.</w:t>
      </w:r>
    </w:p>
    <w:p w:rsidR="003575A3" w:rsidRDefault="003575A3" w:rsidP="0074467C">
      <w:pPr>
        <w:spacing w:after="0" w:line="240" w:lineRule="auto"/>
        <w:rPr>
          <w:rFonts w:cs="Times New Roman"/>
          <w:sz w:val="24"/>
          <w:szCs w:val="24"/>
        </w:rPr>
      </w:pPr>
    </w:p>
    <w:p w:rsidR="003575A3" w:rsidRDefault="003575A3" w:rsidP="0074467C">
      <w:pPr>
        <w:spacing w:after="0" w:line="240" w:lineRule="auto"/>
        <w:rPr>
          <w:rFonts w:cs="Times New Roman"/>
          <w:sz w:val="24"/>
          <w:szCs w:val="24"/>
        </w:rPr>
      </w:pPr>
    </w:p>
    <w:p w:rsidR="003575A3" w:rsidRDefault="00036364" w:rsidP="0074467C">
      <w:pPr>
        <w:spacing w:after="0" w:line="240" w:lineRule="auto"/>
        <w:rPr>
          <w:rFonts w:cs="Times New Roman"/>
          <w:sz w:val="24"/>
          <w:szCs w:val="24"/>
        </w:rPr>
      </w:pPr>
      <w:r w:rsidRPr="00432D31">
        <w:rPr>
          <w:rFonts w:ascii="Cooper Black" w:hAnsi="Cooper Black"/>
          <w:sz w:val="20"/>
          <w:szCs w:val="20"/>
        </w:rPr>
        <w:t>http://kuharka.ru/talk/deco/mk/4736.html?p=1#message_326242</w:t>
      </w:r>
    </w:p>
    <w:p w:rsidR="003575A3" w:rsidRDefault="003575A3" w:rsidP="0074467C">
      <w:pPr>
        <w:spacing w:after="0" w:line="240" w:lineRule="auto"/>
        <w:rPr>
          <w:rFonts w:cs="Times New Roman"/>
          <w:sz w:val="24"/>
          <w:szCs w:val="24"/>
        </w:rPr>
      </w:pPr>
    </w:p>
    <w:p w:rsidR="003575A3" w:rsidRDefault="003575A3" w:rsidP="0074467C">
      <w:pPr>
        <w:spacing w:after="0" w:line="240" w:lineRule="auto"/>
        <w:rPr>
          <w:rFonts w:cs="Times New Roman"/>
          <w:sz w:val="24"/>
          <w:szCs w:val="24"/>
        </w:rPr>
      </w:pPr>
    </w:p>
    <w:p w:rsidR="003575A3" w:rsidRDefault="003575A3" w:rsidP="0074467C">
      <w:pPr>
        <w:spacing w:after="0" w:line="240" w:lineRule="auto"/>
        <w:rPr>
          <w:rFonts w:cs="Times New Roman"/>
          <w:sz w:val="24"/>
          <w:szCs w:val="24"/>
        </w:rPr>
      </w:pPr>
    </w:p>
    <w:p w:rsidR="003575A3" w:rsidRDefault="003575A3" w:rsidP="0074467C">
      <w:pPr>
        <w:spacing w:after="0" w:line="240" w:lineRule="auto"/>
        <w:rPr>
          <w:rFonts w:cs="Times New Roman"/>
          <w:sz w:val="24"/>
          <w:szCs w:val="24"/>
        </w:rPr>
      </w:pPr>
    </w:p>
    <w:p w:rsidR="003575A3" w:rsidRDefault="003575A3" w:rsidP="0074467C">
      <w:pPr>
        <w:spacing w:after="0" w:line="240" w:lineRule="auto"/>
        <w:rPr>
          <w:rFonts w:cs="Times New Roman"/>
          <w:sz w:val="24"/>
          <w:szCs w:val="24"/>
        </w:rPr>
      </w:pPr>
    </w:p>
    <w:p w:rsidR="003575A3" w:rsidRDefault="003575A3" w:rsidP="0074467C">
      <w:pPr>
        <w:spacing w:after="0" w:line="240" w:lineRule="auto"/>
        <w:rPr>
          <w:rFonts w:cs="Times New Roman"/>
          <w:sz w:val="24"/>
          <w:szCs w:val="24"/>
        </w:rPr>
      </w:pPr>
    </w:p>
    <w:p w:rsidR="003575A3" w:rsidRDefault="003575A3" w:rsidP="0074467C">
      <w:pPr>
        <w:spacing w:after="0" w:line="240" w:lineRule="auto"/>
        <w:rPr>
          <w:rFonts w:cs="Times New Roman"/>
          <w:sz w:val="24"/>
          <w:szCs w:val="24"/>
        </w:rPr>
      </w:pPr>
    </w:p>
    <w:p w:rsidR="003575A3" w:rsidRDefault="003575A3" w:rsidP="0074467C">
      <w:pPr>
        <w:spacing w:after="0" w:line="240" w:lineRule="auto"/>
        <w:rPr>
          <w:rFonts w:cs="Times New Roman"/>
          <w:sz w:val="24"/>
          <w:szCs w:val="24"/>
        </w:rPr>
      </w:pPr>
    </w:p>
    <w:p w:rsidR="003575A3" w:rsidRDefault="003575A3" w:rsidP="0074467C">
      <w:pPr>
        <w:spacing w:after="0" w:line="240" w:lineRule="auto"/>
        <w:rPr>
          <w:rFonts w:cs="Times New Roman"/>
          <w:sz w:val="24"/>
          <w:szCs w:val="24"/>
        </w:rPr>
      </w:pPr>
    </w:p>
    <w:p w:rsidR="003575A3" w:rsidRDefault="003575A3" w:rsidP="0074467C">
      <w:pPr>
        <w:spacing w:after="0" w:line="240" w:lineRule="auto"/>
        <w:rPr>
          <w:rFonts w:cs="Times New Roman"/>
          <w:sz w:val="24"/>
          <w:szCs w:val="24"/>
        </w:rPr>
      </w:pPr>
    </w:p>
    <w:p w:rsidR="003575A3" w:rsidRDefault="003575A3" w:rsidP="0074467C">
      <w:pPr>
        <w:spacing w:after="0" w:line="240" w:lineRule="auto"/>
        <w:rPr>
          <w:rFonts w:cs="Times New Roman"/>
          <w:sz w:val="24"/>
          <w:szCs w:val="24"/>
        </w:rPr>
      </w:pPr>
    </w:p>
    <w:p w:rsidR="003575A3" w:rsidRDefault="003575A3" w:rsidP="0074467C">
      <w:pPr>
        <w:spacing w:after="0" w:line="240" w:lineRule="auto"/>
        <w:rPr>
          <w:rFonts w:cs="Times New Roman"/>
          <w:sz w:val="24"/>
          <w:szCs w:val="24"/>
        </w:rPr>
      </w:pPr>
    </w:p>
    <w:p w:rsidR="003575A3" w:rsidRDefault="003575A3" w:rsidP="0074467C">
      <w:pPr>
        <w:spacing w:after="0" w:line="240" w:lineRule="auto"/>
        <w:rPr>
          <w:rFonts w:cs="Times New Roman"/>
          <w:sz w:val="24"/>
          <w:szCs w:val="24"/>
        </w:rPr>
      </w:pPr>
    </w:p>
    <w:p w:rsidR="003575A3" w:rsidRDefault="003575A3" w:rsidP="0074467C">
      <w:pPr>
        <w:spacing w:after="0" w:line="240" w:lineRule="auto"/>
        <w:rPr>
          <w:rFonts w:cs="Times New Roman"/>
          <w:sz w:val="24"/>
          <w:szCs w:val="24"/>
        </w:rPr>
      </w:pPr>
    </w:p>
    <w:p w:rsidR="003575A3" w:rsidRDefault="003575A3" w:rsidP="0074467C">
      <w:pPr>
        <w:spacing w:after="0" w:line="240" w:lineRule="auto"/>
        <w:rPr>
          <w:rFonts w:cs="Times New Roman"/>
          <w:sz w:val="24"/>
          <w:szCs w:val="24"/>
        </w:rPr>
      </w:pPr>
    </w:p>
    <w:p w:rsidR="003575A3" w:rsidRDefault="003575A3" w:rsidP="0074467C">
      <w:pPr>
        <w:spacing w:after="0" w:line="240" w:lineRule="auto"/>
        <w:rPr>
          <w:rFonts w:cs="Times New Roman"/>
          <w:sz w:val="24"/>
          <w:szCs w:val="24"/>
        </w:rPr>
      </w:pPr>
    </w:p>
    <w:p w:rsidR="00D82204" w:rsidRDefault="00D82204" w:rsidP="00D8220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  <w:lastRenderedPageBreak/>
        <w:t>Šťavnaté punčové rezy...</w:t>
      </w:r>
    </w:p>
    <w:p w:rsidR="00D82204" w:rsidRDefault="00D82204" w:rsidP="00D82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439478" cy="1554183"/>
            <wp:effectExtent l="19050" t="0" r="0" b="0"/>
            <wp:docPr id="1" name="Obrázok 1" descr="http://tortyodmamy.sme.sk/sites/tortyodmamy.sk/files/styles/640/public/cck_images/25102014900.jpg?itok=xDr7S5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://tortyodmamy.sme.sk/sites/tortyodmamy.sk/files/styles/640/public/cck_images/25102014900.jpg?itok=xDr7S5l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862" cy="155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Look w:val="04A0"/>
      </w:tblPr>
      <w:tblGrid>
        <w:gridCol w:w="81"/>
        <w:gridCol w:w="81"/>
      </w:tblGrid>
      <w:tr w:rsidR="00D82204" w:rsidTr="00D82204">
        <w:trPr>
          <w:gridAfter w:val="1"/>
          <w:tblCellSpacing w:w="15" w:type="dxa"/>
          <w:hidden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 w:rsidP="00D82204">
            <w:pPr>
              <w:rPr>
                <w:rFonts w:ascii="Arial" w:eastAsia="Times New Roman" w:hAnsi="Arial" w:cs="Arial"/>
                <w:vanish/>
                <w:sz w:val="16"/>
                <w:szCs w:val="16"/>
                <w:lang w:eastAsia="sk-SK"/>
              </w:rPr>
            </w:pPr>
          </w:p>
        </w:tc>
      </w:tr>
      <w:tr w:rsidR="00D82204" w:rsidTr="00D8220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82204" w:rsidTr="00D8220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/>
              <w:rPr>
                <w:rFonts w:eastAsiaTheme="minorEastAsia" w:cs="Times New Roman"/>
                <w:lang w:eastAsia="sk-SK"/>
              </w:rPr>
            </w:pPr>
          </w:p>
        </w:tc>
      </w:tr>
      <w:tr w:rsidR="00D82204" w:rsidTr="00D8220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82204" w:rsidRDefault="00D82204" w:rsidP="00D822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>Ingrediencie</w:t>
      </w:r>
    </w:p>
    <w:tbl>
      <w:tblPr>
        <w:tblW w:w="0" w:type="auto"/>
        <w:tblCellSpacing w:w="15" w:type="dxa"/>
        <w:tblLook w:val="04A0"/>
      </w:tblPr>
      <w:tblGrid>
        <w:gridCol w:w="536"/>
        <w:gridCol w:w="1760"/>
        <w:gridCol w:w="2887"/>
      </w:tblGrid>
      <w:tr w:rsidR="00D82204" w:rsidTr="00D8220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us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ajec</w:t>
            </w:r>
          </w:p>
        </w:tc>
      </w:tr>
      <w:tr w:rsidR="00D82204" w:rsidTr="00D8220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ramov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lohrubej múky</w:t>
            </w:r>
          </w:p>
        </w:tc>
      </w:tr>
      <w:tr w:rsidR="00D82204" w:rsidTr="00D8220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1⁄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u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ypriaceho prášku</w:t>
            </w:r>
          </w:p>
        </w:tc>
      </w:tr>
      <w:tr w:rsidR="00D82204" w:rsidTr="00D8220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ramov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yštalovéh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cukru</w:t>
            </w:r>
          </w:p>
        </w:tc>
      </w:tr>
      <w:tr w:rsidR="00D82204" w:rsidTr="00D8220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lievkové lyžic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leja</w:t>
            </w:r>
          </w:p>
        </w:tc>
      </w:tr>
      <w:tr w:rsidR="00D82204" w:rsidTr="00D8220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lievkové lyžic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lieka</w:t>
            </w:r>
          </w:p>
        </w:tc>
      </w:tr>
      <w:tr w:rsidR="00D82204" w:rsidTr="00D8220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ramov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yšt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cukru (zálievka)</w:t>
            </w:r>
          </w:p>
        </w:tc>
      </w:tr>
      <w:tr w:rsidR="00D82204" w:rsidTr="00D8220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llilitrov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ody</w:t>
            </w:r>
          </w:p>
        </w:tc>
      </w:tr>
      <w:tr w:rsidR="00D82204" w:rsidTr="00D8220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lievkové lyžic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ustého malinového sirupu</w:t>
            </w:r>
          </w:p>
        </w:tc>
      </w:tr>
      <w:tr w:rsidR="00D82204" w:rsidTr="00D8220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u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anilinov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cukor</w:t>
            </w:r>
          </w:p>
        </w:tc>
      </w:tr>
      <w:tr w:rsidR="00D82204" w:rsidTr="00D8220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us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itróna</w:t>
            </w:r>
          </w:p>
        </w:tc>
      </w:tr>
      <w:tr w:rsidR="00D82204" w:rsidTr="00D8220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us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maranča</w:t>
            </w:r>
          </w:p>
        </w:tc>
      </w:tr>
      <w:tr w:rsidR="00D82204" w:rsidTr="00D8220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ramov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sla</w:t>
            </w:r>
          </w:p>
        </w:tc>
      </w:tr>
      <w:tr w:rsidR="00D82204" w:rsidTr="00D8220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cilite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umu</w:t>
            </w:r>
          </w:p>
        </w:tc>
      </w:tr>
      <w:tr w:rsidR="00D82204" w:rsidTr="00D8220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ramov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áškového cukru (poleva)</w:t>
            </w:r>
          </w:p>
        </w:tc>
      </w:tr>
      <w:tr w:rsidR="00D82204" w:rsidTr="00D8220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lievkové lyžic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mu</w:t>
            </w:r>
          </w:p>
        </w:tc>
      </w:tr>
      <w:tr w:rsidR="00D82204" w:rsidTr="00D8220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lievková lyžic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hustéh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l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sirupu</w:t>
            </w:r>
          </w:p>
        </w:tc>
      </w:tr>
      <w:tr w:rsidR="00D82204" w:rsidTr="00D8220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lievková lyžic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lieka aj viac podľa potreby</w:t>
            </w:r>
          </w:p>
        </w:tc>
      </w:tr>
      <w:tr w:rsidR="00D82204" w:rsidTr="00D8220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ramov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linového džemu</w:t>
            </w:r>
          </w:p>
        </w:tc>
      </w:tr>
      <w:tr w:rsidR="00D82204" w:rsidTr="00D8220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ipk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2204" w:rsidRDefault="00D82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ervenej potravinárskej farby</w:t>
            </w:r>
          </w:p>
        </w:tc>
      </w:tr>
    </w:tbl>
    <w:p w:rsidR="00D82204" w:rsidRDefault="00D82204" w:rsidP="00D822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>Inštrukcie</w:t>
      </w:r>
    </w:p>
    <w:p w:rsidR="00D82204" w:rsidRDefault="00D82204" w:rsidP="00D82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plechu vystlanom papierom na pečenie si upečieme dva pláty. Na jeden potrebujeme: 3 žĺtky, ktoré vyšľaháme so 150g kryštálového cukru, 3 PL oleja a 3 PL mlieka. 180g múky zmiešame s 1/2 balíčkom kypriaceho prášku a z bielkov ušľaháme sneh. Do žĺtkovej zmesi striedavo zľahka vmiešame múku a sneh. Cesto upečieme na 180°C asi 10-15 minút. Necháme oba pláty vychladnúť. Posledný plát upečieme rovnako, ale potrebujeme 4 vajcia, trošku červeného farbiva, 240g polohrubej múky, 1/2 balíčka kypriaceho prášku, 200 g kryštálového cukru a 4 PL oleja a 4 PL mlieka. po upečení necháme tiež vychladnúť. Dôležité je nechať všetky pláty na papieri na pečenie. Plát zo 4 vajec - červený dáme do plechu, v ktorom sa piekol a riadne ho popolievame zálievkou /aj keď sa je zdá najskôr veľa necháme ju cca 30 minú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siaknú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/ Jeden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plát z 3 vajec natrieme džemom /poriadne- dáme polovicu/, natretou stranou priložíme na poliaty červený plát, pomocou podložky pretočíme tak, že na vrchu máme poliaty plát ešte stále prikrytý papierom na pečenie, ktorý až teraz stiahneme. Posledný plát z 3 vajec potrieme zvyšným džemom, natretou stranou priložíme na poliaty červený plát... /takže by sme mali mať: papier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ečenie-plát-červen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lát-plát-papi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pečenie/. Takto pripravený zákusok dobre zaťažíme a dáme do druhého dňa do chladničky. Na ďalší deň: papier na pečenie stiahneme a preklopíme zákusok na podložku, stiahneme aj druh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ai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pečenie, polejeme polevou, necháme zaschnúť a môžeme pokrájať. Zálievka: Vodu a cukor necháme zvariť, aby sa cukor rozpustil, do horúceho vmiešame maslo a necháme vychladnúť. Oba pomaranče a citróny poriadne vydrhneme /alebo kúpime BIO/, kôru najemno nastrúhame a vytlačíme šťavu. Do pripraveného sirupu s maslom pridáme: kôru a šťavu z citrónov a pomarančov, vanilínový cukor, malinový sirup a rum. Poleva: práškový cukor dobre vymiešame s rumom, štipkou potravinárskej farby, sirupom a mliekom, aby sme získali hustejšiu polevu... </w:t>
      </w:r>
    </w:p>
    <w:p w:rsidR="00D82204" w:rsidRDefault="00D82204" w:rsidP="00D822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575A3" w:rsidRPr="0074467C" w:rsidRDefault="003575A3" w:rsidP="0074467C">
      <w:pPr>
        <w:spacing w:after="0" w:line="240" w:lineRule="auto"/>
        <w:rPr>
          <w:rFonts w:cs="Times New Roman"/>
          <w:sz w:val="24"/>
          <w:szCs w:val="24"/>
        </w:rPr>
      </w:pPr>
    </w:p>
    <w:p w:rsidR="0066064D" w:rsidRDefault="0066064D" w:rsidP="009C0C66">
      <w:pPr>
        <w:spacing w:after="0" w:line="240" w:lineRule="auto"/>
        <w:rPr>
          <w:sz w:val="24"/>
          <w:szCs w:val="24"/>
        </w:rPr>
      </w:pPr>
    </w:p>
    <w:p w:rsidR="0066064D" w:rsidRDefault="0066064D" w:rsidP="009C0C66">
      <w:pPr>
        <w:spacing w:after="0" w:line="240" w:lineRule="auto"/>
        <w:rPr>
          <w:sz w:val="24"/>
          <w:szCs w:val="24"/>
        </w:rPr>
      </w:pPr>
    </w:p>
    <w:p w:rsidR="00D82204" w:rsidRDefault="00D82204" w:rsidP="009C0C66">
      <w:pPr>
        <w:spacing w:after="0" w:line="240" w:lineRule="auto"/>
        <w:rPr>
          <w:sz w:val="24"/>
          <w:szCs w:val="24"/>
        </w:rPr>
      </w:pPr>
    </w:p>
    <w:p w:rsidR="00D82204" w:rsidRDefault="00D82204" w:rsidP="009C0C66">
      <w:pPr>
        <w:spacing w:after="0" w:line="240" w:lineRule="auto"/>
        <w:rPr>
          <w:sz w:val="24"/>
          <w:szCs w:val="24"/>
        </w:rPr>
      </w:pPr>
    </w:p>
    <w:p w:rsidR="00D82204" w:rsidRDefault="00D82204" w:rsidP="009C0C66">
      <w:pPr>
        <w:spacing w:after="0" w:line="240" w:lineRule="auto"/>
        <w:rPr>
          <w:sz w:val="24"/>
          <w:szCs w:val="24"/>
        </w:rPr>
      </w:pPr>
    </w:p>
    <w:p w:rsidR="00D82204" w:rsidRDefault="00D82204" w:rsidP="009C0C66">
      <w:pPr>
        <w:spacing w:after="0" w:line="240" w:lineRule="auto"/>
        <w:rPr>
          <w:sz w:val="24"/>
          <w:szCs w:val="24"/>
        </w:rPr>
      </w:pPr>
    </w:p>
    <w:p w:rsidR="00D82204" w:rsidRDefault="00D82204" w:rsidP="009C0C66">
      <w:pPr>
        <w:spacing w:after="0" w:line="240" w:lineRule="auto"/>
        <w:rPr>
          <w:sz w:val="24"/>
          <w:szCs w:val="24"/>
        </w:rPr>
      </w:pPr>
    </w:p>
    <w:p w:rsidR="00D82204" w:rsidRDefault="00D82204" w:rsidP="009C0C66">
      <w:pPr>
        <w:spacing w:after="0" w:line="240" w:lineRule="auto"/>
        <w:rPr>
          <w:sz w:val="24"/>
          <w:szCs w:val="24"/>
        </w:rPr>
      </w:pPr>
    </w:p>
    <w:p w:rsidR="00D82204" w:rsidRDefault="00D82204" w:rsidP="009C0C66">
      <w:pPr>
        <w:spacing w:after="0" w:line="240" w:lineRule="auto"/>
        <w:rPr>
          <w:sz w:val="24"/>
          <w:szCs w:val="24"/>
        </w:rPr>
      </w:pPr>
    </w:p>
    <w:p w:rsidR="00D82204" w:rsidRDefault="00D82204" w:rsidP="009C0C66">
      <w:pPr>
        <w:spacing w:after="0" w:line="240" w:lineRule="auto"/>
        <w:rPr>
          <w:sz w:val="24"/>
          <w:szCs w:val="24"/>
        </w:rPr>
      </w:pPr>
    </w:p>
    <w:p w:rsidR="00D82204" w:rsidRDefault="00D82204" w:rsidP="009C0C66">
      <w:pPr>
        <w:spacing w:after="0" w:line="240" w:lineRule="auto"/>
        <w:rPr>
          <w:sz w:val="24"/>
          <w:szCs w:val="24"/>
        </w:rPr>
      </w:pPr>
    </w:p>
    <w:p w:rsidR="00D82204" w:rsidRPr="002E61B1" w:rsidRDefault="00D82204" w:rsidP="00D82204">
      <w:pPr>
        <w:pStyle w:val="Nadpis1"/>
        <w:rPr>
          <w:sz w:val="30"/>
          <w:szCs w:val="30"/>
        </w:rPr>
      </w:pPr>
      <w:proofErr w:type="spellStart"/>
      <w:r w:rsidRPr="002E61B1">
        <w:rPr>
          <w:sz w:val="30"/>
          <w:szCs w:val="30"/>
        </w:rPr>
        <w:lastRenderedPageBreak/>
        <w:t>Makronky</w:t>
      </w:r>
      <w:proofErr w:type="spellEnd"/>
      <w:r w:rsidRPr="002E61B1">
        <w:rPr>
          <w:sz w:val="30"/>
          <w:szCs w:val="30"/>
        </w:rPr>
        <w:t xml:space="preserve"> </w:t>
      </w:r>
    </w:p>
    <w:p w:rsidR="00D82204" w:rsidRDefault="00D82204" w:rsidP="00D82204">
      <w:r>
        <w:rPr>
          <w:noProof/>
          <w:lang w:eastAsia="sk-SK"/>
        </w:rPr>
        <w:drawing>
          <wp:inline distT="0" distB="0" distL="0" distR="0">
            <wp:extent cx="2801788" cy="2801788"/>
            <wp:effectExtent l="19050" t="0" r="0" b="0"/>
            <wp:docPr id="2" name="Obrázok 1" descr="http://tortyodmamy.sme.sk/sites/tortyodmamy.sk/files/styles/640/public/cck_images/image00001.jpg?itok=BhQr4QQ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rtyodmamy.sme.sk/sites/tortyodmamy.sk/files/styles/640/public/cck_images/image00001.jpg?itok=BhQr4QQ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481" cy="280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204" w:rsidRDefault="00D82204" w:rsidP="00685B78">
      <w:pPr>
        <w:pStyle w:val="Odsekzoznamu"/>
        <w:numPr>
          <w:ilvl w:val="0"/>
          <w:numId w:val="1"/>
        </w:numPr>
        <w:spacing w:after="0" w:line="240" w:lineRule="auto"/>
      </w:pPr>
      <w:r>
        <w:t xml:space="preserve">potrebné suroviny: 90 g bielkov ( cca 3 ks - záleží od veľkosti vajíčok) - treba odvážiť bielka !, 110 g mandľovej múčky ( alebo najemno pomleté mandle), 200 g práškového cukru, 50 g krupicového cukru Mandle a práškový cukor pomelieme spolu v </w:t>
      </w:r>
      <w:proofErr w:type="spellStart"/>
      <w:r>
        <w:t>sekacom</w:t>
      </w:r>
      <w:proofErr w:type="spellEnd"/>
      <w:r>
        <w:t xml:space="preserve"> mixéri na čo najjemnejší prášok a </w:t>
      </w:r>
      <w:proofErr w:type="spellStart"/>
      <w:r>
        <w:t>presitkujeme</w:t>
      </w:r>
      <w:proofErr w:type="spellEnd"/>
      <w:r>
        <w:t xml:space="preserve">. Čo neprejde cez sito, dáme bokom . Bielka vyšľaháme so štipkou soli a keď začnú vytvárať penu, postupne - na 3 krát pridávame krupicový cukor a šľaháme ďalej, kým nezačnú tvoriť špičky ( majú pripomínať penu na holenie). Do vyšľahaných bielkov veľmi jemne a postupne pridávame preosiatu zmes mandlí a práškového cukru. Ručne a veľmi jemne premiešame. Hmota je hotová ak pripomína lávu, ktorá sa pomaly stráca po dopade ..... </w:t>
      </w:r>
      <w:proofErr w:type="spellStart"/>
      <w:r>
        <w:t>Makrónkové</w:t>
      </w:r>
      <w:proofErr w:type="spellEnd"/>
      <w:r>
        <w:t xml:space="preserve"> cesto si dáme do cukrárskeho vrecka a na plech vystlaný papierom na pečenie tvoríme malé </w:t>
      </w:r>
      <w:r>
        <w:lastRenderedPageBreak/>
        <w:t xml:space="preserve">"dukátiky" .... mne pomáha, keď si počítam do 3 pri každom toliariku. Keď už máme takéto kôpky na plechu, doslova buchneme cca 5 krát plechom o stôl ( pracovnú dosku) aby sa stratili vzduchové bublinky. Veľmi dôležité !!! Takéto surové </w:t>
      </w:r>
      <w:proofErr w:type="spellStart"/>
      <w:r>
        <w:t>makrónky</w:t>
      </w:r>
      <w:proofErr w:type="spellEnd"/>
      <w:r>
        <w:t xml:space="preserve"> necháme postáť na plechu cca 30 minút aby im zaschol povrch ( ak to vynecháte, popraskajú....) Medzi </w:t>
      </w:r>
      <w:proofErr w:type="spellStart"/>
      <w:r>
        <w:t>tym</w:t>
      </w:r>
      <w:proofErr w:type="spellEnd"/>
      <w:r>
        <w:t xml:space="preserve">, </w:t>
      </w:r>
      <w:proofErr w:type="spellStart"/>
      <w:r>
        <w:t>kym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pozaschynaju</w:t>
      </w:r>
      <w:proofErr w:type="spellEnd"/>
      <w:r>
        <w:t xml:space="preserve">, povenujeme sa trosku </w:t>
      </w:r>
      <w:proofErr w:type="spellStart"/>
      <w:r>
        <w:t>neprijemnej</w:t>
      </w:r>
      <w:proofErr w:type="spellEnd"/>
      <w:r>
        <w:t xml:space="preserve"> </w:t>
      </w:r>
      <w:proofErr w:type="spellStart"/>
      <w:r>
        <w:t>stranke</w:t>
      </w:r>
      <w:proofErr w:type="spellEnd"/>
      <w:r>
        <w:t xml:space="preserve"> - </w:t>
      </w:r>
      <w:proofErr w:type="spellStart"/>
      <w:r>
        <w:t>poumyvame</w:t>
      </w:r>
      <w:proofErr w:type="spellEnd"/>
      <w:r>
        <w:t xml:space="preserve"> po sebe spust v kuchyni Ak nám po dotyku prstom už nelepia, sú pripravené na </w:t>
      </w:r>
      <w:proofErr w:type="spellStart"/>
      <w:r>
        <w:t>upečenie.Pečieme</w:t>
      </w:r>
      <w:proofErr w:type="spellEnd"/>
      <w:r>
        <w:t xml:space="preserve"> pri teplote 150 st. od 12 do 15 minút. Potom necháme vychladnúť a </w:t>
      </w:r>
      <w:proofErr w:type="spellStart"/>
      <w:r>
        <w:t>môžme</w:t>
      </w:r>
      <w:proofErr w:type="spellEnd"/>
      <w:r>
        <w:t xml:space="preserve"> ich pospájaním naplniť. Ja robievam takýto krém : maslo + </w:t>
      </w:r>
      <w:proofErr w:type="spellStart"/>
      <w:r>
        <w:t>mascarpone</w:t>
      </w:r>
      <w:proofErr w:type="spellEnd"/>
      <w:r>
        <w:t xml:space="preserve"> ( MUSIA byt izbovej teploty aby sa nezrazil </w:t>
      </w:r>
      <w:proofErr w:type="spellStart"/>
      <w:r>
        <w:t>krem</w:t>
      </w:r>
      <w:proofErr w:type="spellEnd"/>
      <w:r>
        <w:t xml:space="preserve"> ) v pomere 2:3 si zmiešam s práškovým cukrom a potom podľa príchutí pridám</w:t>
      </w:r>
    </w:p>
    <w:p w:rsidR="00685B78" w:rsidRDefault="00685B78" w:rsidP="00685B78">
      <w:pPr>
        <w:spacing w:after="0" w:line="240" w:lineRule="auto"/>
        <w:rPr>
          <w:sz w:val="24"/>
          <w:szCs w:val="24"/>
        </w:rPr>
      </w:pPr>
    </w:p>
    <w:p w:rsidR="00685B78" w:rsidRDefault="00685B78" w:rsidP="00685B78">
      <w:pPr>
        <w:spacing w:after="0" w:line="240" w:lineRule="auto"/>
        <w:rPr>
          <w:sz w:val="24"/>
          <w:szCs w:val="24"/>
        </w:rPr>
      </w:pPr>
    </w:p>
    <w:p w:rsidR="00685B78" w:rsidRDefault="00685B78" w:rsidP="00685B78">
      <w:pPr>
        <w:spacing w:after="0" w:line="240" w:lineRule="auto"/>
        <w:rPr>
          <w:sz w:val="24"/>
          <w:szCs w:val="24"/>
        </w:rPr>
      </w:pPr>
    </w:p>
    <w:p w:rsidR="00685B78" w:rsidRDefault="00685B78" w:rsidP="00685B78">
      <w:pPr>
        <w:spacing w:after="0" w:line="240" w:lineRule="auto"/>
        <w:rPr>
          <w:sz w:val="24"/>
          <w:szCs w:val="24"/>
        </w:rPr>
      </w:pPr>
    </w:p>
    <w:p w:rsidR="00685B78" w:rsidRDefault="00685B78" w:rsidP="00685B78">
      <w:r>
        <w:rPr>
          <w:noProof/>
          <w:color w:val="0000FF"/>
          <w:lang w:eastAsia="sk-SK"/>
        </w:rPr>
        <w:lastRenderedPageBreak/>
        <w:drawing>
          <wp:inline distT="0" distB="0" distL="0" distR="0">
            <wp:extent cx="6495415" cy="4873625"/>
            <wp:effectExtent l="19050" t="0" r="635" b="0"/>
            <wp:docPr id="3" name="Obrázok 1" descr="Třené rohlíčky">
              <a:hlinkClick xmlns:a="http://schemas.openxmlformats.org/drawingml/2006/main" r:id="rId1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řené rohlíčky">
                      <a:hlinkClick r:id="rId1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415" cy="487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B78" w:rsidRDefault="00685B78" w:rsidP="00F94414">
      <w:pPr>
        <w:pStyle w:val="Nadpis2"/>
        <w:spacing w:before="0"/>
      </w:pPr>
      <w:r>
        <w:lastRenderedPageBreak/>
        <w:t>Suroviny</w:t>
      </w:r>
    </w:p>
    <w:p w:rsidR="00685B78" w:rsidRDefault="00685B78" w:rsidP="00685B78">
      <w:r>
        <w:t xml:space="preserve"> 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247"/>
        <w:gridCol w:w="2117"/>
      </w:tblGrid>
      <w:tr w:rsidR="00685B78" w:rsidTr="00685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B78" w:rsidRDefault="00685B78" w:rsidP="00F94414">
            <w:pPr>
              <w:pStyle w:val="Normlnywebov"/>
              <w:spacing w:before="0" w:beforeAutospacing="0"/>
            </w:pPr>
            <w:r>
              <w:t>200</w:t>
            </w:r>
          </w:p>
        </w:tc>
        <w:tc>
          <w:tcPr>
            <w:tcW w:w="0" w:type="auto"/>
            <w:vAlign w:val="center"/>
            <w:hideMark/>
          </w:tcPr>
          <w:p w:rsidR="00685B78" w:rsidRDefault="00685B78">
            <w:pPr>
              <w:rPr>
                <w:sz w:val="24"/>
                <w:szCs w:val="24"/>
              </w:rPr>
            </w:pPr>
            <w:r>
              <w:t xml:space="preserve">g </w:t>
            </w:r>
          </w:p>
        </w:tc>
        <w:tc>
          <w:tcPr>
            <w:tcW w:w="0" w:type="auto"/>
            <w:vAlign w:val="center"/>
            <w:hideMark/>
          </w:tcPr>
          <w:p w:rsidR="00685B78" w:rsidRDefault="003E7B21">
            <w:pPr>
              <w:rPr>
                <w:sz w:val="24"/>
                <w:szCs w:val="24"/>
              </w:rPr>
            </w:pPr>
            <w:hyperlink r:id="rId12" w:history="1">
              <w:r w:rsidR="00685B78">
                <w:rPr>
                  <w:rStyle w:val="Hypertextovprepojenie"/>
                </w:rPr>
                <w:t>cukor mletý (práškový)</w:t>
              </w:r>
            </w:hyperlink>
            <w:r w:rsidR="00685B78">
              <w:t xml:space="preserve"> </w:t>
            </w:r>
          </w:p>
        </w:tc>
      </w:tr>
      <w:tr w:rsidR="00685B78" w:rsidTr="00685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B78" w:rsidRDefault="00685B78" w:rsidP="00F94414">
            <w:pPr>
              <w:pStyle w:val="Normlnywebov"/>
              <w:spacing w:before="0" w:beforeAutospacing="0"/>
            </w:pPr>
            <w:r>
              <w:t>550</w:t>
            </w:r>
          </w:p>
        </w:tc>
        <w:tc>
          <w:tcPr>
            <w:tcW w:w="0" w:type="auto"/>
            <w:vAlign w:val="center"/>
            <w:hideMark/>
          </w:tcPr>
          <w:p w:rsidR="00685B78" w:rsidRDefault="00685B78">
            <w:pPr>
              <w:rPr>
                <w:sz w:val="24"/>
                <w:szCs w:val="24"/>
              </w:rPr>
            </w:pPr>
            <w:r>
              <w:t xml:space="preserve">g </w:t>
            </w:r>
          </w:p>
        </w:tc>
        <w:tc>
          <w:tcPr>
            <w:tcW w:w="0" w:type="auto"/>
            <w:vAlign w:val="center"/>
            <w:hideMark/>
          </w:tcPr>
          <w:p w:rsidR="00685B78" w:rsidRDefault="003E7B21">
            <w:pPr>
              <w:rPr>
                <w:sz w:val="24"/>
                <w:szCs w:val="24"/>
              </w:rPr>
            </w:pPr>
            <w:hyperlink r:id="rId13" w:history="1">
              <w:proofErr w:type="spellStart"/>
              <w:r w:rsidR="00685B78">
                <w:rPr>
                  <w:rStyle w:val="Hypertextovprepojenie"/>
                </w:rPr>
                <w:t>hera</w:t>
              </w:r>
              <w:proofErr w:type="spellEnd"/>
            </w:hyperlink>
            <w:r w:rsidR="00685B78">
              <w:t xml:space="preserve"> </w:t>
            </w:r>
          </w:p>
        </w:tc>
      </w:tr>
      <w:tr w:rsidR="00685B78" w:rsidTr="00685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B78" w:rsidRDefault="00685B78" w:rsidP="00F94414">
            <w:pPr>
              <w:pStyle w:val="Normlnywebov"/>
              <w:spacing w:before="0" w:beforeAutospacing="0"/>
            </w:pPr>
            <w:r>
              <w:t>580</w:t>
            </w:r>
          </w:p>
        </w:tc>
        <w:tc>
          <w:tcPr>
            <w:tcW w:w="0" w:type="auto"/>
            <w:vAlign w:val="center"/>
            <w:hideMark/>
          </w:tcPr>
          <w:p w:rsidR="00685B78" w:rsidRDefault="00685B78">
            <w:pPr>
              <w:rPr>
                <w:sz w:val="24"/>
                <w:szCs w:val="24"/>
              </w:rPr>
            </w:pPr>
            <w:r>
              <w:t xml:space="preserve">g </w:t>
            </w:r>
          </w:p>
        </w:tc>
        <w:tc>
          <w:tcPr>
            <w:tcW w:w="0" w:type="auto"/>
            <w:vAlign w:val="center"/>
            <w:hideMark/>
          </w:tcPr>
          <w:p w:rsidR="00685B78" w:rsidRDefault="003E7B21">
            <w:pPr>
              <w:rPr>
                <w:sz w:val="24"/>
                <w:szCs w:val="24"/>
              </w:rPr>
            </w:pPr>
            <w:hyperlink r:id="rId14" w:history="1">
              <w:r w:rsidR="00685B78">
                <w:rPr>
                  <w:rStyle w:val="Hypertextovprepojenie"/>
                </w:rPr>
                <w:t>múka hladká</w:t>
              </w:r>
            </w:hyperlink>
            <w:r w:rsidR="00685B78">
              <w:t xml:space="preserve"> </w:t>
            </w:r>
          </w:p>
        </w:tc>
      </w:tr>
      <w:tr w:rsidR="00685B78" w:rsidTr="00685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B78" w:rsidRDefault="00685B78" w:rsidP="00F94414">
            <w:pPr>
              <w:pStyle w:val="Normlnywebov"/>
              <w:spacing w:before="0" w:beforeAutospacing="0"/>
            </w:pPr>
            <w:r>
              <w:t>120</w:t>
            </w:r>
          </w:p>
        </w:tc>
        <w:tc>
          <w:tcPr>
            <w:tcW w:w="0" w:type="auto"/>
            <w:vAlign w:val="center"/>
            <w:hideMark/>
          </w:tcPr>
          <w:p w:rsidR="00685B78" w:rsidRDefault="00685B78">
            <w:pPr>
              <w:rPr>
                <w:sz w:val="24"/>
                <w:szCs w:val="24"/>
              </w:rPr>
            </w:pPr>
            <w:r>
              <w:t xml:space="preserve">g </w:t>
            </w:r>
          </w:p>
        </w:tc>
        <w:tc>
          <w:tcPr>
            <w:tcW w:w="0" w:type="auto"/>
            <w:vAlign w:val="center"/>
            <w:hideMark/>
          </w:tcPr>
          <w:p w:rsidR="00685B78" w:rsidRDefault="003E7B21">
            <w:pPr>
              <w:rPr>
                <w:sz w:val="24"/>
                <w:szCs w:val="24"/>
              </w:rPr>
            </w:pPr>
            <w:hyperlink r:id="rId15" w:history="1">
              <w:r w:rsidR="00685B78">
                <w:rPr>
                  <w:rStyle w:val="Hypertextovprepojenie"/>
                </w:rPr>
                <w:t>puding vanilkový</w:t>
              </w:r>
            </w:hyperlink>
            <w:r w:rsidR="00685B78">
              <w:t xml:space="preserve"> </w:t>
            </w:r>
          </w:p>
        </w:tc>
      </w:tr>
      <w:tr w:rsidR="00685B78" w:rsidTr="00685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B78" w:rsidRDefault="00685B78" w:rsidP="00F94414">
            <w:pPr>
              <w:pStyle w:val="Normlnywebov"/>
              <w:spacing w:before="0" w:beforeAutospacing="0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685B78" w:rsidRDefault="00685B78">
            <w:pPr>
              <w:rPr>
                <w:sz w:val="24"/>
                <w:szCs w:val="24"/>
              </w:rPr>
            </w:pPr>
            <w:r>
              <w:t xml:space="preserve">ks </w:t>
            </w:r>
          </w:p>
        </w:tc>
        <w:tc>
          <w:tcPr>
            <w:tcW w:w="0" w:type="auto"/>
            <w:vAlign w:val="center"/>
            <w:hideMark/>
          </w:tcPr>
          <w:p w:rsidR="00685B78" w:rsidRDefault="003E7B21">
            <w:pPr>
              <w:rPr>
                <w:sz w:val="24"/>
                <w:szCs w:val="24"/>
              </w:rPr>
            </w:pPr>
            <w:hyperlink r:id="rId16" w:history="1">
              <w:r w:rsidR="00685B78">
                <w:rPr>
                  <w:rStyle w:val="Hypertextovprepojenie"/>
                </w:rPr>
                <w:t>vajce</w:t>
              </w:r>
            </w:hyperlink>
            <w:r w:rsidR="00685B78">
              <w:t xml:space="preserve"> </w:t>
            </w:r>
          </w:p>
        </w:tc>
      </w:tr>
      <w:tr w:rsidR="00685B78" w:rsidTr="00685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B78" w:rsidRDefault="00685B78" w:rsidP="00F94414">
            <w:pPr>
              <w:pStyle w:val="Normlnywebov"/>
              <w:spacing w:before="0" w:beforeAutospacing="0"/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685B78" w:rsidRDefault="00685B78">
            <w:pPr>
              <w:rPr>
                <w:sz w:val="24"/>
                <w:szCs w:val="24"/>
              </w:rPr>
            </w:pPr>
            <w:r>
              <w:t xml:space="preserve">ks </w:t>
            </w:r>
          </w:p>
        </w:tc>
        <w:tc>
          <w:tcPr>
            <w:tcW w:w="0" w:type="auto"/>
            <w:vAlign w:val="center"/>
            <w:hideMark/>
          </w:tcPr>
          <w:p w:rsidR="00685B78" w:rsidRDefault="003E7B21">
            <w:pPr>
              <w:rPr>
                <w:sz w:val="24"/>
                <w:szCs w:val="24"/>
              </w:rPr>
            </w:pPr>
            <w:hyperlink r:id="rId17" w:history="1">
              <w:r w:rsidR="00685B78">
                <w:rPr>
                  <w:rStyle w:val="Hypertextovprepojenie"/>
                </w:rPr>
                <w:t>vaječný žĺtok</w:t>
              </w:r>
            </w:hyperlink>
            <w:r w:rsidR="00685B78">
              <w:t xml:space="preserve"> </w:t>
            </w:r>
          </w:p>
        </w:tc>
      </w:tr>
      <w:tr w:rsidR="00685B78" w:rsidTr="00685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B78" w:rsidRDefault="00685B78" w:rsidP="00F94414">
            <w:pPr>
              <w:pStyle w:val="Normlnywebov"/>
              <w:spacing w:before="0" w:beforeAutospacing="0"/>
            </w:pPr>
            <w:r>
              <w:t>300</w:t>
            </w:r>
          </w:p>
        </w:tc>
        <w:tc>
          <w:tcPr>
            <w:tcW w:w="0" w:type="auto"/>
            <w:vAlign w:val="center"/>
            <w:hideMark/>
          </w:tcPr>
          <w:p w:rsidR="00685B78" w:rsidRDefault="00685B78">
            <w:pPr>
              <w:rPr>
                <w:sz w:val="24"/>
                <w:szCs w:val="24"/>
              </w:rPr>
            </w:pPr>
            <w:r>
              <w:t xml:space="preserve">g </w:t>
            </w:r>
          </w:p>
        </w:tc>
        <w:tc>
          <w:tcPr>
            <w:tcW w:w="0" w:type="auto"/>
            <w:vAlign w:val="center"/>
            <w:hideMark/>
          </w:tcPr>
          <w:p w:rsidR="00685B78" w:rsidRDefault="003E7B21">
            <w:pPr>
              <w:rPr>
                <w:sz w:val="24"/>
                <w:szCs w:val="24"/>
              </w:rPr>
            </w:pPr>
            <w:hyperlink r:id="rId18" w:history="1">
              <w:r w:rsidR="00685B78">
                <w:rPr>
                  <w:rStyle w:val="Hypertextovprepojenie"/>
                </w:rPr>
                <w:t>džem pikantný</w:t>
              </w:r>
            </w:hyperlink>
            <w:r w:rsidR="00685B78">
              <w:t xml:space="preserve"> </w:t>
            </w:r>
          </w:p>
        </w:tc>
      </w:tr>
      <w:tr w:rsidR="00685B78" w:rsidTr="00685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B78" w:rsidRDefault="00685B78" w:rsidP="00F94414">
            <w:pPr>
              <w:pStyle w:val="Normlnywebov"/>
              <w:spacing w:before="0" w:beforeAutospacing="0"/>
            </w:pPr>
            <w:r>
              <w:t>150</w:t>
            </w:r>
          </w:p>
        </w:tc>
        <w:tc>
          <w:tcPr>
            <w:tcW w:w="0" w:type="auto"/>
            <w:vAlign w:val="center"/>
            <w:hideMark/>
          </w:tcPr>
          <w:p w:rsidR="00685B78" w:rsidRDefault="00685B78">
            <w:pPr>
              <w:rPr>
                <w:sz w:val="24"/>
                <w:szCs w:val="24"/>
              </w:rPr>
            </w:pPr>
            <w:r>
              <w:t xml:space="preserve">g </w:t>
            </w:r>
          </w:p>
        </w:tc>
        <w:tc>
          <w:tcPr>
            <w:tcW w:w="0" w:type="auto"/>
            <w:vAlign w:val="center"/>
            <w:hideMark/>
          </w:tcPr>
          <w:p w:rsidR="00685B78" w:rsidRDefault="003E7B21">
            <w:pPr>
              <w:rPr>
                <w:sz w:val="24"/>
                <w:szCs w:val="24"/>
              </w:rPr>
            </w:pPr>
            <w:hyperlink r:id="rId19" w:history="1">
              <w:r w:rsidR="00685B78">
                <w:rPr>
                  <w:rStyle w:val="Hypertextovprepojenie"/>
                </w:rPr>
                <w:t>čokoláda na varenie</w:t>
              </w:r>
            </w:hyperlink>
            <w:r w:rsidR="00685B78">
              <w:t xml:space="preserve"> </w:t>
            </w:r>
          </w:p>
        </w:tc>
      </w:tr>
      <w:tr w:rsidR="00685B78" w:rsidTr="00685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B78" w:rsidRDefault="00685B78" w:rsidP="00F94414">
            <w:pPr>
              <w:pStyle w:val="Normlnywebov"/>
              <w:spacing w:before="0" w:beforeAutospacing="0"/>
            </w:pPr>
            <w:r>
              <w:t>50</w:t>
            </w:r>
          </w:p>
        </w:tc>
        <w:tc>
          <w:tcPr>
            <w:tcW w:w="0" w:type="auto"/>
            <w:vAlign w:val="center"/>
            <w:hideMark/>
          </w:tcPr>
          <w:p w:rsidR="00685B78" w:rsidRDefault="00685B78">
            <w:pPr>
              <w:rPr>
                <w:sz w:val="24"/>
                <w:szCs w:val="24"/>
              </w:rPr>
            </w:pPr>
            <w:r>
              <w:t xml:space="preserve">g </w:t>
            </w:r>
          </w:p>
        </w:tc>
        <w:tc>
          <w:tcPr>
            <w:tcW w:w="0" w:type="auto"/>
            <w:vAlign w:val="center"/>
            <w:hideMark/>
          </w:tcPr>
          <w:p w:rsidR="00685B78" w:rsidRDefault="003E7B21">
            <w:pPr>
              <w:rPr>
                <w:sz w:val="24"/>
                <w:szCs w:val="24"/>
              </w:rPr>
            </w:pPr>
            <w:hyperlink r:id="rId20" w:history="1">
              <w:r w:rsidR="00685B78">
                <w:rPr>
                  <w:rStyle w:val="Hypertextovprepojenie"/>
                </w:rPr>
                <w:t>tuk 100%</w:t>
              </w:r>
            </w:hyperlink>
            <w:r w:rsidR="00685B78">
              <w:t xml:space="preserve"> </w:t>
            </w:r>
          </w:p>
        </w:tc>
      </w:tr>
    </w:tbl>
    <w:p w:rsidR="00685B78" w:rsidRDefault="00685B78" w:rsidP="00F94414">
      <w:pPr>
        <w:pStyle w:val="Normlnywebov"/>
        <w:spacing w:before="0" w:beforeAutospacing="0"/>
      </w:pPr>
      <w:r>
        <w:t xml:space="preserve">V </w:t>
      </w:r>
      <w:proofErr w:type="spellStart"/>
      <w:r>
        <w:t>misce</w:t>
      </w:r>
      <w:proofErr w:type="spellEnd"/>
      <w:r>
        <w:t xml:space="preserve"> </w:t>
      </w:r>
      <w:proofErr w:type="spellStart"/>
      <w:r>
        <w:t>utřeme</w:t>
      </w:r>
      <w:proofErr w:type="spellEnd"/>
      <w:r>
        <w:t xml:space="preserve"> </w:t>
      </w:r>
      <w:proofErr w:type="spellStart"/>
      <w:r>
        <w:t>Heru</w:t>
      </w:r>
      <w:proofErr w:type="spellEnd"/>
      <w:r>
        <w:t xml:space="preserve">, nebo </w:t>
      </w:r>
      <w:proofErr w:type="spellStart"/>
      <w:r>
        <w:t>máslo</w:t>
      </w:r>
      <w:proofErr w:type="spellEnd"/>
      <w:r>
        <w:t xml:space="preserve"> (či </w:t>
      </w:r>
      <w:proofErr w:type="spellStart"/>
      <w:r>
        <w:t>jiný</w:t>
      </w:r>
      <w:proofErr w:type="spellEnd"/>
      <w:r>
        <w:t xml:space="preserve"> tuk na pečení) s </w:t>
      </w:r>
      <w:proofErr w:type="spellStart"/>
      <w:r>
        <w:t>cukrem</w:t>
      </w:r>
      <w:proofErr w:type="spellEnd"/>
      <w:r>
        <w:t xml:space="preserve">, </w:t>
      </w:r>
      <w:proofErr w:type="spellStart"/>
      <w:r>
        <w:t>přidáme</w:t>
      </w:r>
      <w:proofErr w:type="spellEnd"/>
      <w:r>
        <w:t xml:space="preserve"> </w:t>
      </w:r>
      <w:proofErr w:type="spellStart"/>
      <w:r>
        <w:t>vejce</w:t>
      </w:r>
      <w:proofErr w:type="spellEnd"/>
      <w:r>
        <w:t xml:space="preserve"> a </w:t>
      </w:r>
      <w:proofErr w:type="spellStart"/>
      <w:r>
        <w:t>žloutky</w:t>
      </w:r>
      <w:proofErr w:type="spellEnd"/>
      <w:r>
        <w:t xml:space="preserve">, </w:t>
      </w:r>
      <w:proofErr w:type="spellStart"/>
      <w:r>
        <w:t>přisypeme</w:t>
      </w:r>
      <w:proofErr w:type="spellEnd"/>
      <w:r>
        <w:t xml:space="preserve"> </w:t>
      </w:r>
      <w:proofErr w:type="spellStart"/>
      <w:r>
        <w:t>mouku</w:t>
      </w:r>
      <w:proofErr w:type="spellEnd"/>
      <w:r>
        <w:t xml:space="preserve"> a puding. </w:t>
      </w:r>
      <w:proofErr w:type="spellStart"/>
      <w:r>
        <w:t>prášek</w:t>
      </w:r>
      <w:proofErr w:type="spellEnd"/>
      <w:r>
        <w:t xml:space="preserve"> a </w:t>
      </w:r>
      <w:proofErr w:type="spellStart"/>
      <w:r>
        <w:t>zpracujeme</w:t>
      </w:r>
      <w:proofErr w:type="spellEnd"/>
      <w:r>
        <w:t xml:space="preserve"> v </w:t>
      </w:r>
      <w:proofErr w:type="spellStart"/>
      <w:r>
        <w:t>těsto</w:t>
      </w:r>
      <w:proofErr w:type="spellEnd"/>
      <w:r>
        <w:t xml:space="preserve">. S </w:t>
      </w:r>
      <w:proofErr w:type="spellStart"/>
      <w:r>
        <w:t>těstem</w:t>
      </w:r>
      <w:proofErr w:type="spellEnd"/>
      <w:r>
        <w:t xml:space="preserve"> pracujeme </w:t>
      </w:r>
      <w:proofErr w:type="spellStart"/>
      <w:r>
        <w:t>rychle</w:t>
      </w:r>
      <w:proofErr w:type="spellEnd"/>
      <w:r>
        <w:t xml:space="preserve">, </w:t>
      </w:r>
      <w:proofErr w:type="spellStart"/>
      <w:r>
        <w:t>neboť</w:t>
      </w:r>
      <w:proofErr w:type="spellEnd"/>
      <w:r>
        <w:t xml:space="preserve"> </w:t>
      </w:r>
      <w:proofErr w:type="spellStart"/>
      <w:r>
        <w:t>rychle</w:t>
      </w:r>
      <w:proofErr w:type="spellEnd"/>
      <w:r>
        <w:t xml:space="preserve"> tuhne. </w:t>
      </w:r>
      <w:proofErr w:type="spellStart"/>
      <w:r>
        <w:t>Plátěný</w:t>
      </w:r>
      <w:proofErr w:type="spellEnd"/>
      <w:r>
        <w:t xml:space="preserve"> </w:t>
      </w:r>
      <w:proofErr w:type="spellStart"/>
      <w:r>
        <w:t>sáček</w:t>
      </w:r>
      <w:proofErr w:type="spellEnd"/>
      <w:r>
        <w:t xml:space="preserve"> s ozdobnou trubičkou, nebo kovovou </w:t>
      </w:r>
      <w:proofErr w:type="spellStart"/>
      <w:r>
        <w:t>zdobičku</w:t>
      </w:r>
      <w:proofErr w:type="spellEnd"/>
      <w:r>
        <w:t xml:space="preserve"> naplníme </w:t>
      </w:r>
      <w:proofErr w:type="spellStart"/>
      <w:r>
        <w:t>těstem</w:t>
      </w:r>
      <w:proofErr w:type="spellEnd"/>
      <w:r>
        <w:t xml:space="preserve"> a </w:t>
      </w:r>
      <w:proofErr w:type="spellStart"/>
      <w:r>
        <w:t>rohlíčky</w:t>
      </w:r>
      <w:proofErr w:type="spellEnd"/>
      <w:r>
        <w:t xml:space="preserve"> - na </w:t>
      </w:r>
      <w:proofErr w:type="spellStart"/>
      <w:r>
        <w:t>jejichž</w:t>
      </w:r>
      <w:proofErr w:type="spellEnd"/>
      <w:r>
        <w:t xml:space="preserve"> </w:t>
      </w:r>
      <w:proofErr w:type="spellStart"/>
      <w:r>
        <w:t>obou</w:t>
      </w:r>
      <w:proofErr w:type="spellEnd"/>
      <w:r>
        <w:t xml:space="preserve"> </w:t>
      </w:r>
      <w:proofErr w:type="spellStart"/>
      <w:r>
        <w:t>koncích</w:t>
      </w:r>
      <w:proofErr w:type="spellEnd"/>
      <w:r>
        <w:t xml:space="preserve"> vždy </w:t>
      </w:r>
      <w:proofErr w:type="spellStart"/>
      <w:r>
        <w:t>uděláme</w:t>
      </w:r>
      <w:proofErr w:type="spellEnd"/>
      <w:r>
        <w:t xml:space="preserve"> ozdobnou </w:t>
      </w:r>
      <w:proofErr w:type="spellStart"/>
      <w:r>
        <w:t>růžičku</w:t>
      </w:r>
      <w:proofErr w:type="spellEnd"/>
      <w:r>
        <w:t xml:space="preserve"> - </w:t>
      </w:r>
      <w:proofErr w:type="spellStart"/>
      <w:r>
        <w:t>stříkáme</w:t>
      </w:r>
      <w:proofErr w:type="spellEnd"/>
      <w:r>
        <w:t xml:space="preserve"> na plech s </w:t>
      </w:r>
      <w:proofErr w:type="spellStart"/>
      <w:r>
        <w:t>pečícím</w:t>
      </w:r>
      <w:proofErr w:type="spellEnd"/>
      <w:r>
        <w:t xml:space="preserve"> </w:t>
      </w:r>
      <w:proofErr w:type="spellStart"/>
      <w:r>
        <w:t>papírem</w:t>
      </w:r>
      <w:proofErr w:type="spellEnd"/>
      <w:r>
        <w:t xml:space="preserve">. </w:t>
      </w:r>
      <w:proofErr w:type="spellStart"/>
      <w:r>
        <w:t>Pečeme</w:t>
      </w:r>
      <w:proofErr w:type="spellEnd"/>
      <w:r>
        <w:t xml:space="preserve"> je </w:t>
      </w:r>
      <w:proofErr w:type="spellStart"/>
      <w:r>
        <w:t>velmi</w:t>
      </w:r>
      <w:proofErr w:type="spellEnd"/>
      <w:r>
        <w:t xml:space="preserve"> </w:t>
      </w:r>
      <w:proofErr w:type="spellStart"/>
      <w:r>
        <w:t>zvolna</w:t>
      </w:r>
      <w:proofErr w:type="spellEnd"/>
      <w:r>
        <w:t xml:space="preserve">, aby </w:t>
      </w:r>
      <w:proofErr w:type="spellStart"/>
      <w:r>
        <w:t>těsto</w:t>
      </w:r>
      <w:proofErr w:type="spellEnd"/>
      <w:r>
        <w:t xml:space="preserve"> </w:t>
      </w:r>
      <w:proofErr w:type="spellStart"/>
      <w:r>
        <w:lastRenderedPageBreak/>
        <w:t>neztratilo</w:t>
      </w:r>
      <w:proofErr w:type="spellEnd"/>
      <w:r>
        <w:t xml:space="preserve"> tvar - asi na 180-190'C., </w:t>
      </w:r>
      <w:proofErr w:type="spellStart"/>
      <w:r>
        <w:t>dorůžova</w:t>
      </w:r>
      <w:proofErr w:type="spellEnd"/>
      <w:r>
        <w:t xml:space="preserve">. Po vychladnutí spojíme dva a dva </w:t>
      </w:r>
      <w:proofErr w:type="spellStart"/>
      <w:r>
        <w:t>rohlíčky</w:t>
      </w:r>
      <w:proofErr w:type="spellEnd"/>
      <w:r>
        <w:t xml:space="preserve"> pikantní marmeládou a konce namočíme v </w:t>
      </w:r>
      <w:proofErr w:type="spellStart"/>
      <w:r>
        <w:t>čokoládě</w:t>
      </w:r>
      <w:proofErr w:type="spellEnd"/>
      <w:r>
        <w:t xml:space="preserve">... Čokoláda - čokoládu nalámeme do </w:t>
      </w:r>
      <w:proofErr w:type="spellStart"/>
      <w:r>
        <w:t>hrnku</w:t>
      </w:r>
      <w:proofErr w:type="spellEnd"/>
      <w:r>
        <w:t xml:space="preserve">, </w:t>
      </w:r>
      <w:proofErr w:type="spellStart"/>
      <w:r>
        <w:t>přidáme</w:t>
      </w:r>
      <w:proofErr w:type="spellEnd"/>
      <w:r>
        <w:t xml:space="preserve"> 100% tuk a necháme </w:t>
      </w:r>
      <w:proofErr w:type="spellStart"/>
      <w:r>
        <w:t>rozpustit</w:t>
      </w:r>
      <w:proofErr w:type="spellEnd"/>
      <w:r>
        <w:t>.</w:t>
      </w:r>
    </w:p>
    <w:p w:rsidR="00685B78" w:rsidRDefault="00685B78" w:rsidP="00F94414">
      <w:pPr>
        <w:pStyle w:val="Nadpis1"/>
        <w:spacing w:before="0"/>
      </w:pPr>
      <w:r>
        <w:t xml:space="preserve">Orechové rezy bez múky </w:t>
      </w:r>
      <w:proofErr w:type="spellStart"/>
      <w:r>
        <w:rPr>
          <w:rStyle w:val="Zvraznenie"/>
        </w:rPr>
        <w:t>fotorecept</w:t>
      </w:r>
      <w:proofErr w:type="spellEnd"/>
    </w:p>
    <w:p w:rsidR="00685B78" w:rsidRDefault="003E7B21" w:rsidP="00685B78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21" w:tgtFrame="_blank" w:tooltip="Zdieľaj na Facebooku" w:history="1">
        <w:proofErr w:type="spellStart"/>
        <w:r w:rsidR="00685B78">
          <w:rPr>
            <w:rStyle w:val="visuallyhidden"/>
            <w:color w:val="0000FF"/>
            <w:u w:val="single"/>
          </w:rPr>
          <w:t>Facebook</w:t>
        </w:r>
        <w:proofErr w:type="spellEnd"/>
        <w:r w:rsidR="00685B78">
          <w:rPr>
            <w:rStyle w:val="Hypertextovprepojenie"/>
          </w:rPr>
          <w:t xml:space="preserve"> </w:t>
        </w:r>
      </w:hyperlink>
    </w:p>
    <w:p w:rsidR="00685B78" w:rsidRDefault="003E7B21" w:rsidP="00685B78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22" w:tgtFrame="_blank" w:tooltip="Vytlačiť recept" w:history="1">
        <w:r w:rsidR="00685B78">
          <w:rPr>
            <w:rStyle w:val="Hypertextovprepojenie"/>
          </w:rPr>
          <w:t>Vytlač recept</w:t>
        </w:r>
      </w:hyperlink>
    </w:p>
    <w:p w:rsidR="00685B78" w:rsidRDefault="00685B78" w:rsidP="00685B78">
      <w:pPr>
        <w:pStyle w:val="l-content-headerauthor"/>
      </w:pPr>
      <w:r>
        <w:rPr>
          <w:noProof/>
          <w:color w:val="0000FF"/>
        </w:rPr>
        <w:drawing>
          <wp:inline distT="0" distB="0" distL="0" distR="0">
            <wp:extent cx="344805" cy="344805"/>
            <wp:effectExtent l="19050" t="0" r="0" b="0"/>
            <wp:docPr id="22" name="Obrázok 3" descr="mesiar50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siar50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5" w:history="1">
        <w:r>
          <w:rPr>
            <w:rStyle w:val="Hypertextovprepojenie"/>
          </w:rPr>
          <w:t>Mesiar50</w:t>
        </w:r>
      </w:hyperlink>
      <w:r>
        <w:t>, 53 ročný muž, Šahy, 27. novembra 2015 16:46</w:t>
      </w:r>
      <w:r>
        <w:br/>
      </w:r>
      <w:hyperlink r:id="rId26" w:history="1">
        <w:r>
          <w:rPr>
            <w:rStyle w:val="Hypertextovprepojenie"/>
          </w:rPr>
          <w:t>Ďalšie jeho recepty »</w:t>
        </w:r>
      </w:hyperlink>
    </w:p>
    <w:p w:rsidR="00685B78" w:rsidRDefault="00685B78" w:rsidP="00685B78">
      <w:r>
        <w:rPr>
          <w:rStyle w:val="pin1466543057742count"/>
        </w:rPr>
        <w:t>47</w:t>
      </w:r>
    </w:p>
    <w:p w:rsidR="00685B78" w:rsidRDefault="00685B78" w:rsidP="00685B78">
      <w:r>
        <w:rPr>
          <w:noProof/>
          <w:lang w:eastAsia="sk-SK"/>
        </w:rPr>
        <w:lastRenderedPageBreak/>
        <w:drawing>
          <wp:inline distT="0" distB="0" distL="0" distR="0">
            <wp:extent cx="5788025" cy="4338955"/>
            <wp:effectExtent l="19050" t="0" r="3175" b="0"/>
            <wp:docPr id="4" name="Obrázok 4" descr="Orechové rezy bez múky (fotorecep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rechové rezy bez múky (fotorecept)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433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B78" w:rsidRDefault="00685B78" w:rsidP="00685B78">
      <w:pPr>
        <w:pStyle w:val="Nadpis2"/>
      </w:pPr>
      <w:r>
        <w:lastRenderedPageBreak/>
        <w:t>Surovin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2"/>
        <w:gridCol w:w="2173"/>
      </w:tblGrid>
      <w:tr w:rsidR="00685B78" w:rsidTr="00685B7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85B78" w:rsidRDefault="00685B78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Suroviny na orechové cesto:</w:t>
            </w:r>
          </w:p>
        </w:tc>
      </w:tr>
      <w:tr w:rsidR="00685B78" w:rsidTr="00685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B78" w:rsidRDefault="00685B78">
            <w:pPr>
              <w:rPr>
                <w:sz w:val="24"/>
                <w:szCs w:val="24"/>
              </w:rPr>
            </w:pPr>
            <w:r>
              <w:t>5 ks</w:t>
            </w:r>
          </w:p>
        </w:tc>
        <w:tc>
          <w:tcPr>
            <w:tcW w:w="0" w:type="auto"/>
            <w:vAlign w:val="center"/>
            <w:hideMark/>
          </w:tcPr>
          <w:p w:rsidR="00685B78" w:rsidRDefault="003E7B21" w:rsidP="00685B78">
            <w:pPr>
              <w:rPr>
                <w:sz w:val="24"/>
                <w:szCs w:val="24"/>
              </w:rPr>
            </w:pPr>
            <w:hyperlink r:id="rId28" w:history="1">
              <w:r w:rsidR="00685B78">
                <w:rPr>
                  <w:rStyle w:val="Hypertextovprepojenie"/>
                </w:rPr>
                <w:t>žĺtky</w:t>
              </w:r>
            </w:hyperlink>
            <w:r w:rsidR="00685B78">
              <w:t xml:space="preserve"> </w:t>
            </w:r>
          </w:p>
        </w:tc>
      </w:tr>
      <w:tr w:rsidR="00685B78" w:rsidTr="00685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B78" w:rsidRDefault="00685B78">
            <w:pPr>
              <w:rPr>
                <w:sz w:val="24"/>
                <w:szCs w:val="24"/>
              </w:rPr>
            </w:pPr>
            <w:r>
              <w:t>5 ks</w:t>
            </w:r>
          </w:p>
        </w:tc>
        <w:tc>
          <w:tcPr>
            <w:tcW w:w="0" w:type="auto"/>
            <w:vAlign w:val="center"/>
            <w:hideMark/>
          </w:tcPr>
          <w:p w:rsidR="00685B78" w:rsidRDefault="003E7B21" w:rsidP="00685B78">
            <w:pPr>
              <w:rPr>
                <w:sz w:val="24"/>
                <w:szCs w:val="24"/>
              </w:rPr>
            </w:pPr>
            <w:hyperlink r:id="rId29" w:history="1">
              <w:r w:rsidR="00685B78">
                <w:rPr>
                  <w:rStyle w:val="Hypertextovprepojenie"/>
                </w:rPr>
                <w:t>bielky</w:t>
              </w:r>
            </w:hyperlink>
            <w:r w:rsidR="00685B78">
              <w:t xml:space="preserve"> </w:t>
            </w:r>
          </w:p>
        </w:tc>
      </w:tr>
      <w:tr w:rsidR="00685B78" w:rsidTr="00685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B78" w:rsidRDefault="00685B78">
            <w:pPr>
              <w:rPr>
                <w:sz w:val="24"/>
                <w:szCs w:val="24"/>
              </w:rPr>
            </w:pPr>
            <w:r>
              <w:t>60 g</w:t>
            </w:r>
          </w:p>
        </w:tc>
        <w:tc>
          <w:tcPr>
            <w:tcW w:w="0" w:type="auto"/>
            <w:vAlign w:val="center"/>
            <w:hideMark/>
          </w:tcPr>
          <w:p w:rsidR="00685B78" w:rsidRDefault="003E7B21" w:rsidP="00685B78">
            <w:pPr>
              <w:rPr>
                <w:sz w:val="24"/>
                <w:szCs w:val="24"/>
              </w:rPr>
            </w:pPr>
            <w:hyperlink r:id="rId30" w:history="1">
              <w:r w:rsidR="00685B78">
                <w:rPr>
                  <w:rStyle w:val="Hypertextovprepojenie"/>
                </w:rPr>
                <w:t>cukor kryštálový</w:t>
              </w:r>
            </w:hyperlink>
            <w:r w:rsidR="00685B78">
              <w:t xml:space="preserve"> </w:t>
            </w:r>
          </w:p>
        </w:tc>
      </w:tr>
      <w:tr w:rsidR="00685B78" w:rsidTr="00685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B78" w:rsidRDefault="00685B78">
            <w:pPr>
              <w:rPr>
                <w:sz w:val="24"/>
                <w:szCs w:val="24"/>
              </w:rPr>
            </w:pPr>
            <w:r>
              <w:t>120 g</w:t>
            </w:r>
          </w:p>
        </w:tc>
        <w:tc>
          <w:tcPr>
            <w:tcW w:w="0" w:type="auto"/>
            <w:vAlign w:val="center"/>
            <w:hideMark/>
          </w:tcPr>
          <w:p w:rsidR="00685B78" w:rsidRDefault="003E7B21" w:rsidP="00685B78">
            <w:pPr>
              <w:rPr>
                <w:sz w:val="24"/>
                <w:szCs w:val="24"/>
              </w:rPr>
            </w:pPr>
            <w:hyperlink r:id="rId31" w:history="1">
              <w:r w:rsidR="00685B78">
                <w:rPr>
                  <w:rStyle w:val="Hypertextovprepojenie"/>
                </w:rPr>
                <w:t>orechy vlašské pomleté</w:t>
              </w:r>
            </w:hyperlink>
            <w:r w:rsidR="00685B78">
              <w:t xml:space="preserve"> </w:t>
            </w:r>
          </w:p>
        </w:tc>
      </w:tr>
      <w:tr w:rsidR="00685B78" w:rsidTr="00685B7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85B78" w:rsidRDefault="00685B78">
            <w:pPr>
              <w:rPr>
                <w:sz w:val="24"/>
                <w:szCs w:val="24"/>
              </w:rPr>
            </w:pPr>
            <w:r>
              <w:rPr>
                <w:rStyle w:val="Siln"/>
              </w:rPr>
              <w:t>Orechový krém:</w:t>
            </w:r>
          </w:p>
        </w:tc>
      </w:tr>
      <w:tr w:rsidR="00685B78" w:rsidTr="00685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B78" w:rsidRDefault="00685B78">
            <w:pPr>
              <w:rPr>
                <w:sz w:val="24"/>
                <w:szCs w:val="24"/>
              </w:rPr>
            </w:pPr>
            <w:r>
              <w:t>2 ks</w:t>
            </w:r>
          </w:p>
        </w:tc>
        <w:tc>
          <w:tcPr>
            <w:tcW w:w="0" w:type="auto"/>
            <w:vAlign w:val="center"/>
            <w:hideMark/>
          </w:tcPr>
          <w:p w:rsidR="00685B78" w:rsidRDefault="003E7B21" w:rsidP="00685B78">
            <w:pPr>
              <w:rPr>
                <w:sz w:val="24"/>
                <w:szCs w:val="24"/>
              </w:rPr>
            </w:pPr>
            <w:hyperlink r:id="rId32" w:history="1">
              <w:r w:rsidR="00685B78">
                <w:rPr>
                  <w:rStyle w:val="Hypertextovprepojenie"/>
                </w:rPr>
                <w:t xml:space="preserve">Zlatý klas (Dr. </w:t>
              </w:r>
              <w:proofErr w:type="spellStart"/>
              <w:r w:rsidR="00685B78">
                <w:rPr>
                  <w:rStyle w:val="Hypertextovprepojenie"/>
                </w:rPr>
                <w:t>Oetker</w:t>
              </w:r>
              <w:proofErr w:type="spellEnd"/>
              <w:r w:rsidR="00685B78">
                <w:rPr>
                  <w:rStyle w:val="Hypertextovprepojenie"/>
                </w:rPr>
                <w:t>)</w:t>
              </w:r>
            </w:hyperlink>
            <w:r w:rsidR="00685B78">
              <w:t xml:space="preserve"> </w:t>
            </w:r>
          </w:p>
        </w:tc>
      </w:tr>
      <w:tr w:rsidR="00685B78" w:rsidTr="00685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B78" w:rsidRDefault="00685B78">
            <w:pPr>
              <w:rPr>
                <w:sz w:val="24"/>
                <w:szCs w:val="24"/>
              </w:rPr>
            </w:pPr>
            <w:r>
              <w:t>600 ml</w:t>
            </w:r>
          </w:p>
        </w:tc>
        <w:tc>
          <w:tcPr>
            <w:tcW w:w="0" w:type="auto"/>
            <w:vAlign w:val="center"/>
            <w:hideMark/>
          </w:tcPr>
          <w:p w:rsidR="00685B78" w:rsidRDefault="003E7B21" w:rsidP="00685B78">
            <w:pPr>
              <w:rPr>
                <w:sz w:val="24"/>
                <w:szCs w:val="24"/>
              </w:rPr>
            </w:pPr>
            <w:hyperlink r:id="rId33" w:history="1">
              <w:r w:rsidR="00685B78">
                <w:rPr>
                  <w:rStyle w:val="Hypertextovprepojenie"/>
                </w:rPr>
                <w:t>mlieko polotučné</w:t>
              </w:r>
            </w:hyperlink>
            <w:r w:rsidR="00685B78">
              <w:t xml:space="preserve"> </w:t>
            </w:r>
          </w:p>
        </w:tc>
      </w:tr>
      <w:tr w:rsidR="00685B78" w:rsidTr="00685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B78" w:rsidRDefault="00685B78">
            <w:pPr>
              <w:rPr>
                <w:sz w:val="24"/>
                <w:szCs w:val="24"/>
              </w:rPr>
            </w:pPr>
            <w:r>
              <w:t>4 PL</w:t>
            </w:r>
          </w:p>
        </w:tc>
        <w:tc>
          <w:tcPr>
            <w:tcW w:w="0" w:type="auto"/>
            <w:vAlign w:val="center"/>
            <w:hideMark/>
          </w:tcPr>
          <w:p w:rsidR="00685B78" w:rsidRDefault="003E7B21" w:rsidP="00685B78">
            <w:pPr>
              <w:rPr>
                <w:sz w:val="24"/>
                <w:szCs w:val="24"/>
              </w:rPr>
            </w:pPr>
            <w:hyperlink r:id="rId34" w:history="1">
              <w:r w:rsidR="00685B78">
                <w:rPr>
                  <w:rStyle w:val="Hypertextovprepojenie"/>
                </w:rPr>
                <w:t>cukor kryštálový</w:t>
              </w:r>
            </w:hyperlink>
            <w:r w:rsidR="00685B78">
              <w:t xml:space="preserve"> </w:t>
            </w:r>
          </w:p>
        </w:tc>
      </w:tr>
      <w:tr w:rsidR="00685B78" w:rsidTr="00685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B78" w:rsidRDefault="00685B78">
            <w:pPr>
              <w:rPr>
                <w:sz w:val="24"/>
                <w:szCs w:val="24"/>
              </w:rPr>
            </w:pPr>
            <w:r>
              <w:t>1 ks</w:t>
            </w:r>
          </w:p>
        </w:tc>
        <w:tc>
          <w:tcPr>
            <w:tcW w:w="0" w:type="auto"/>
            <w:vAlign w:val="center"/>
            <w:hideMark/>
          </w:tcPr>
          <w:p w:rsidR="00685B78" w:rsidRDefault="003E7B21" w:rsidP="00685B78">
            <w:pPr>
              <w:rPr>
                <w:sz w:val="24"/>
                <w:szCs w:val="24"/>
              </w:rPr>
            </w:pPr>
            <w:hyperlink r:id="rId35" w:history="1">
              <w:r w:rsidR="00685B78">
                <w:rPr>
                  <w:rStyle w:val="Hypertextovprepojenie"/>
                </w:rPr>
                <w:t>cukor vanilkový</w:t>
              </w:r>
            </w:hyperlink>
            <w:r w:rsidR="00685B78">
              <w:t xml:space="preserve"> </w:t>
            </w:r>
          </w:p>
        </w:tc>
      </w:tr>
      <w:tr w:rsidR="00685B78" w:rsidTr="00685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B78" w:rsidRDefault="00685B78">
            <w:pPr>
              <w:rPr>
                <w:sz w:val="24"/>
                <w:szCs w:val="24"/>
              </w:rPr>
            </w:pPr>
            <w:r>
              <w:t xml:space="preserve">250 g (alebo </w:t>
            </w:r>
            <w:proofErr w:type="spellStart"/>
            <w:r>
              <w:t>Hera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:rsidR="00685B78" w:rsidRDefault="003E7B21" w:rsidP="00685B78">
            <w:pPr>
              <w:rPr>
                <w:sz w:val="24"/>
                <w:szCs w:val="24"/>
              </w:rPr>
            </w:pPr>
            <w:hyperlink r:id="rId36" w:history="1">
              <w:r w:rsidR="00685B78">
                <w:rPr>
                  <w:rStyle w:val="Hypertextovprepojenie"/>
                </w:rPr>
                <w:t>maslo</w:t>
              </w:r>
            </w:hyperlink>
            <w:r w:rsidR="00685B78">
              <w:t xml:space="preserve"> </w:t>
            </w:r>
          </w:p>
        </w:tc>
      </w:tr>
      <w:tr w:rsidR="00685B78" w:rsidTr="00685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B78" w:rsidRDefault="00685B78">
            <w:pPr>
              <w:rPr>
                <w:sz w:val="24"/>
                <w:szCs w:val="24"/>
              </w:rPr>
            </w:pPr>
            <w:r>
              <w:t>130 g</w:t>
            </w:r>
          </w:p>
        </w:tc>
        <w:tc>
          <w:tcPr>
            <w:tcW w:w="0" w:type="auto"/>
            <w:vAlign w:val="center"/>
            <w:hideMark/>
          </w:tcPr>
          <w:p w:rsidR="00685B78" w:rsidRDefault="003E7B21" w:rsidP="00685B78">
            <w:pPr>
              <w:rPr>
                <w:sz w:val="24"/>
                <w:szCs w:val="24"/>
              </w:rPr>
            </w:pPr>
            <w:hyperlink r:id="rId37" w:history="1">
              <w:r w:rsidR="00685B78">
                <w:rPr>
                  <w:rStyle w:val="Hypertextovprepojenie"/>
                </w:rPr>
                <w:t>orechy vlašské pomleté</w:t>
              </w:r>
            </w:hyperlink>
            <w:r w:rsidR="00685B78">
              <w:t xml:space="preserve"> </w:t>
            </w:r>
          </w:p>
        </w:tc>
      </w:tr>
      <w:tr w:rsidR="00685B78" w:rsidTr="00685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B78" w:rsidRDefault="00685B78">
            <w:pPr>
              <w:rPr>
                <w:sz w:val="24"/>
                <w:szCs w:val="24"/>
              </w:rPr>
            </w:pPr>
            <w:r>
              <w:lastRenderedPageBreak/>
              <w:t>2 ČL</w:t>
            </w:r>
          </w:p>
        </w:tc>
        <w:tc>
          <w:tcPr>
            <w:tcW w:w="0" w:type="auto"/>
            <w:vAlign w:val="center"/>
            <w:hideMark/>
          </w:tcPr>
          <w:p w:rsidR="00685B78" w:rsidRDefault="003E7B21" w:rsidP="00685B78">
            <w:pPr>
              <w:rPr>
                <w:sz w:val="24"/>
                <w:szCs w:val="24"/>
              </w:rPr>
            </w:pPr>
            <w:hyperlink r:id="rId38" w:history="1">
              <w:r w:rsidR="00685B78">
                <w:rPr>
                  <w:rStyle w:val="Hypertextovprepojenie"/>
                </w:rPr>
                <w:t>aróma rumová</w:t>
              </w:r>
            </w:hyperlink>
            <w:r w:rsidR="00685B78">
              <w:t xml:space="preserve"> </w:t>
            </w:r>
          </w:p>
        </w:tc>
      </w:tr>
      <w:tr w:rsidR="00685B78" w:rsidTr="00685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B78" w:rsidRDefault="00685B78">
            <w:pPr>
              <w:rPr>
                <w:sz w:val="24"/>
                <w:szCs w:val="24"/>
              </w:rPr>
            </w:pPr>
            <w:r>
              <w:t>2 PL</w:t>
            </w:r>
          </w:p>
        </w:tc>
        <w:tc>
          <w:tcPr>
            <w:tcW w:w="0" w:type="auto"/>
            <w:vAlign w:val="center"/>
            <w:hideMark/>
          </w:tcPr>
          <w:p w:rsidR="00685B78" w:rsidRDefault="003E7B21" w:rsidP="00685B78">
            <w:pPr>
              <w:rPr>
                <w:sz w:val="24"/>
                <w:szCs w:val="24"/>
              </w:rPr>
            </w:pPr>
            <w:hyperlink r:id="rId39" w:history="1">
              <w:r w:rsidR="00685B78">
                <w:rPr>
                  <w:rStyle w:val="Hypertextovprepojenie"/>
                </w:rPr>
                <w:t>cukor práškový</w:t>
              </w:r>
            </w:hyperlink>
            <w:r w:rsidR="00685B78">
              <w:t xml:space="preserve"> </w:t>
            </w:r>
          </w:p>
        </w:tc>
      </w:tr>
    </w:tbl>
    <w:p w:rsidR="00685B78" w:rsidRDefault="00685B78" w:rsidP="00685B78">
      <w:pPr>
        <w:pStyle w:val="Nadpis2"/>
      </w:pPr>
      <w:r>
        <w:t>Postup prípravy</w:t>
      </w:r>
    </w:p>
    <w:p w:rsidR="00685B78" w:rsidRDefault="00685B78" w:rsidP="00685B7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recipe-instructionnumber"/>
        </w:rPr>
        <w:t>1</w:t>
      </w:r>
      <w:r>
        <w:t xml:space="preserve"> </w:t>
      </w:r>
    </w:p>
    <w:p w:rsidR="00685B78" w:rsidRDefault="00685B78" w:rsidP="00685B78">
      <w:pPr>
        <w:pStyle w:val="Normlnywebov"/>
        <w:ind w:left="720"/>
      </w:pPr>
      <w:r>
        <w:t xml:space="preserve">Ahoj. Najprv si spravíme orechové cesto: Vaječné bielky vyšľaháme do hustej peny.(5 ks) Potom vyšľaháme do </w:t>
      </w:r>
      <w:proofErr w:type="spellStart"/>
      <w:r>
        <w:t>penista</w:t>
      </w:r>
      <w:proofErr w:type="spellEnd"/>
      <w:r>
        <w:t xml:space="preserve"> vaječné žĺtky (5 ks) a kryštálový cukor (60 g).</w:t>
      </w:r>
    </w:p>
    <w:p w:rsidR="00685B78" w:rsidRDefault="00685B78" w:rsidP="00685B78">
      <w:pPr>
        <w:spacing w:beforeAutospacing="1" w:afterAutospacing="1"/>
        <w:ind w:left="720"/>
      </w:pPr>
      <w:r>
        <w:rPr>
          <w:noProof/>
          <w:lang w:eastAsia="sk-SK"/>
        </w:rPr>
        <w:lastRenderedPageBreak/>
        <w:drawing>
          <wp:inline distT="0" distB="0" distL="0" distR="0">
            <wp:extent cx="5788025" cy="4338955"/>
            <wp:effectExtent l="19050" t="0" r="3175" b="0"/>
            <wp:docPr id="5" name="Obrázok 5" descr="Orechové rezy bez múky (fotorecept) - 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rechové rezy bez múky (fotorecept) - obrázok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433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B78" w:rsidRDefault="00685B78" w:rsidP="00685B7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recipe-instructionnumber"/>
        </w:rPr>
        <w:lastRenderedPageBreak/>
        <w:t>2</w:t>
      </w:r>
      <w:r>
        <w:t xml:space="preserve"> </w:t>
      </w:r>
    </w:p>
    <w:p w:rsidR="00685B78" w:rsidRDefault="00685B78" w:rsidP="00685B78">
      <w:pPr>
        <w:pStyle w:val="Normlnywebov"/>
        <w:ind w:left="720"/>
      </w:pPr>
      <w:r>
        <w:t>Postupujeme primiešaním mletých orechov k vyšľahaným žĺtkom. (120 g)</w:t>
      </w:r>
    </w:p>
    <w:p w:rsidR="00685B78" w:rsidRDefault="00685B78" w:rsidP="00685B78">
      <w:pPr>
        <w:spacing w:beforeAutospacing="1" w:afterAutospacing="1"/>
        <w:ind w:left="720"/>
      </w:pPr>
      <w:r>
        <w:rPr>
          <w:noProof/>
          <w:lang w:eastAsia="sk-SK"/>
        </w:rPr>
        <w:lastRenderedPageBreak/>
        <w:drawing>
          <wp:inline distT="0" distB="0" distL="0" distR="0">
            <wp:extent cx="5788025" cy="4338955"/>
            <wp:effectExtent l="19050" t="0" r="3175" b="0"/>
            <wp:docPr id="6" name="Obrázok 6" descr="Orechové rezy bez múky (fotorecept) - 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rechové rezy bez múky (fotorecept) - obrázok 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433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B78" w:rsidRDefault="00685B78" w:rsidP="00685B7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recipe-instructionnumber"/>
        </w:rPr>
        <w:lastRenderedPageBreak/>
        <w:t>3</w:t>
      </w:r>
      <w:r>
        <w:t xml:space="preserve"> </w:t>
      </w:r>
    </w:p>
    <w:p w:rsidR="00685B78" w:rsidRDefault="00685B78" w:rsidP="00685B78">
      <w:pPr>
        <w:pStyle w:val="Normlnywebov"/>
        <w:ind w:left="720"/>
      </w:pPr>
      <w:r>
        <w:t xml:space="preserve">K </w:t>
      </w:r>
      <w:proofErr w:type="spellStart"/>
      <w:r>
        <w:t>zmesy</w:t>
      </w:r>
      <w:proofErr w:type="spellEnd"/>
      <w:r>
        <w:t xml:space="preserve"> orechov a žĺtkov ďalej primiešame penu z </w:t>
      </w:r>
      <w:proofErr w:type="spellStart"/>
      <w:r>
        <w:t>bielkov.Dielo</w:t>
      </w:r>
      <w:proofErr w:type="spellEnd"/>
      <w:r>
        <w:t xml:space="preserve"> skôr prehadzujeme od </w:t>
      </w:r>
      <w:proofErr w:type="spellStart"/>
      <w:r>
        <w:t>spodu</w:t>
      </w:r>
      <w:proofErr w:type="spellEnd"/>
      <w:r>
        <w:t xml:space="preserve"> k vrchu varechou a snažíme sa to robiť obzvlášť </w:t>
      </w:r>
      <w:proofErr w:type="spellStart"/>
      <w:r>
        <w:t>jemne,aby</w:t>
      </w:r>
      <w:proofErr w:type="spellEnd"/>
      <w:r>
        <w:t xml:space="preserve"> sme penu takpovediac nerozbili.</w:t>
      </w:r>
    </w:p>
    <w:p w:rsidR="00685B78" w:rsidRDefault="00685B78" w:rsidP="00685B78">
      <w:pPr>
        <w:spacing w:beforeAutospacing="1" w:afterAutospacing="1"/>
        <w:ind w:left="720"/>
      </w:pPr>
      <w:r>
        <w:rPr>
          <w:noProof/>
          <w:lang w:eastAsia="sk-SK"/>
        </w:rPr>
        <w:lastRenderedPageBreak/>
        <w:drawing>
          <wp:inline distT="0" distB="0" distL="0" distR="0">
            <wp:extent cx="5788025" cy="4338955"/>
            <wp:effectExtent l="19050" t="0" r="3175" b="0"/>
            <wp:docPr id="7" name="Obrázok 7" descr="Orechové rezy bez múky (fotorecept) - 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rechové rezy bez múky (fotorecept) - obrázok 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433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B78" w:rsidRDefault="00685B78" w:rsidP="00685B7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recipe-instructionnumber"/>
        </w:rPr>
        <w:lastRenderedPageBreak/>
        <w:t>4</w:t>
      </w:r>
      <w:r>
        <w:t xml:space="preserve"> </w:t>
      </w:r>
    </w:p>
    <w:p w:rsidR="00685B78" w:rsidRDefault="00685B78" w:rsidP="00685B78">
      <w:pPr>
        <w:pStyle w:val="Normlnywebov"/>
        <w:ind w:left="720"/>
      </w:pPr>
      <w:r>
        <w:t>Surové cesto potom premiestnime na plech vystlaný papierom určeným k pečeniu. Cesto som naniesol na plech v týchto rozmeroch cca. 30 x 35 cm.</w:t>
      </w:r>
    </w:p>
    <w:p w:rsidR="00685B78" w:rsidRDefault="00685B78" w:rsidP="00685B78">
      <w:pPr>
        <w:spacing w:beforeAutospacing="1" w:afterAutospacing="1"/>
        <w:ind w:left="720"/>
      </w:pPr>
      <w:r>
        <w:rPr>
          <w:noProof/>
          <w:lang w:eastAsia="sk-SK"/>
        </w:rPr>
        <w:lastRenderedPageBreak/>
        <w:drawing>
          <wp:inline distT="0" distB="0" distL="0" distR="0">
            <wp:extent cx="5788025" cy="4338955"/>
            <wp:effectExtent l="19050" t="0" r="3175" b="0"/>
            <wp:docPr id="8" name="Obrázok 8" descr="Orechové rezy bez múky (fotorecept) - 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rechové rezy bez múky (fotorecept) - obrázok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433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B78" w:rsidRDefault="00685B78" w:rsidP="00685B7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recipe-instructionnumber"/>
        </w:rPr>
        <w:lastRenderedPageBreak/>
        <w:t>5</w:t>
      </w:r>
      <w:r>
        <w:t xml:space="preserve"> </w:t>
      </w:r>
    </w:p>
    <w:p w:rsidR="00685B78" w:rsidRDefault="00685B78" w:rsidP="00685B78">
      <w:pPr>
        <w:pStyle w:val="Normlnywebov"/>
        <w:ind w:left="720"/>
      </w:pPr>
      <w:r>
        <w:t xml:space="preserve">Orechové cesto som piekol v </w:t>
      </w:r>
      <w:proofErr w:type="spellStart"/>
      <w:r>
        <w:t>predohriatej</w:t>
      </w:r>
      <w:proofErr w:type="spellEnd"/>
      <w:r>
        <w:t xml:space="preserve"> </w:t>
      </w:r>
      <w:proofErr w:type="spellStart"/>
      <w:r>
        <w:t>el.rúre</w:t>
      </w:r>
      <w:proofErr w:type="spellEnd"/>
      <w:r>
        <w:t xml:space="preserve"> 15 minút pri 180 C. Cesto je po upečení mimoriadne </w:t>
      </w:r>
      <w:proofErr w:type="spellStart"/>
      <w:r>
        <w:t>kreké</w:t>
      </w:r>
      <w:proofErr w:type="spellEnd"/>
      <w:r>
        <w:t xml:space="preserve"> a treba s ním zaobchádzať veľmi opatrne.</w:t>
      </w:r>
    </w:p>
    <w:p w:rsidR="00685B78" w:rsidRDefault="00685B78" w:rsidP="00685B78">
      <w:pPr>
        <w:spacing w:beforeAutospacing="1" w:afterAutospacing="1"/>
        <w:ind w:left="720"/>
      </w:pPr>
      <w:r>
        <w:rPr>
          <w:noProof/>
          <w:lang w:eastAsia="sk-SK"/>
        </w:rPr>
        <w:lastRenderedPageBreak/>
        <w:drawing>
          <wp:inline distT="0" distB="0" distL="0" distR="0">
            <wp:extent cx="5788025" cy="4338955"/>
            <wp:effectExtent l="19050" t="0" r="3175" b="0"/>
            <wp:docPr id="9" name="Obrázok 9" descr="Orechové rezy bez múky (fotorecept) - 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rechové rezy bez múky (fotorecept) - obrázok 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433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B78" w:rsidRDefault="00685B78" w:rsidP="00685B7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recipe-instructionnumber"/>
        </w:rPr>
        <w:lastRenderedPageBreak/>
        <w:t>6</w:t>
      </w:r>
      <w:r>
        <w:t xml:space="preserve"> </w:t>
      </w:r>
    </w:p>
    <w:p w:rsidR="00685B78" w:rsidRDefault="00685B78" w:rsidP="00685B78">
      <w:pPr>
        <w:pStyle w:val="Normlnywebov"/>
        <w:ind w:left="720"/>
      </w:pPr>
      <w:r>
        <w:t xml:space="preserve">Ešte za tepla som z cesta odstránil papier k </w:t>
      </w:r>
      <w:proofErr w:type="spellStart"/>
      <w:r>
        <w:t>pečeniu.Po</w:t>
      </w:r>
      <w:proofErr w:type="spellEnd"/>
      <w:r>
        <w:t xml:space="preserve"> zrezaní dvoch okrajov som dostal cesto s rozmermi cca. 28 x 35 cm.</w:t>
      </w:r>
    </w:p>
    <w:p w:rsidR="00685B78" w:rsidRDefault="00685B78" w:rsidP="00685B78">
      <w:pPr>
        <w:spacing w:beforeAutospacing="1" w:afterAutospacing="1"/>
        <w:ind w:left="720"/>
      </w:pPr>
      <w:r>
        <w:rPr>
          <w:noProof/>
          <w:lang w:eastAsia="sk-SK"/>
        </w:rPr>
        <w:lastRenderedPageBreak/>
        <w:drawing>
          <wp:inline distT="0" distB="0" distL="0" distR="0">
            <wp:extent cx="5788025" cy="4338955"/>
            <wp:effectExtent l="19050" t="0" r="3175" b="0"/>
            <wp:docPr id="10" name="Obrázok 10" descr="Orechové rezy bez múky (fotorecept) - 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rechové rezy bez múky (fotorecept) - obrázok 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433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B78" w:rsidRDefault="00685B78" w:rsidP="00685B7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recipe-instructionnumber"/>
        </w:rPr>
        <w:lastRenderedPageBreak/>
        <w:t>7</w:t>
      </w:r>
      <w:r>
        <w:t xml:space="preserve"> </w:t>
      </w:r>
    </w:p>
    <w:p w:rsidR="00685B78" w:rsidRDefault="00685B78" w:rsidP="00685B78">
      <w:pPr>
        <w:pStyle w:val="Normlnywebov"/>
        <w:ind w:left="720"/>
      </w:pPr>
      <w:r>
        <w:t xml:space="preserve">Na upečenom ceste som </w:t>
      </w:r>
      <w:proofErr w:type="spellStart"/>
      <w:r>
        <w:t>zrezal,len</w:t>
      </w:r>
      <w:proofErr w:type="spellEnd"/>
      <w:r>
        <w:t xml:space="preserve"> kraje na dlhšej strane </w:t>
      </w:r>
      <w:proofErr w:type="spellStart"/>
      <w:r>
        <w:t>cesta.Plát</w:t>
      </w:r>
      <w:proofErr w:type="spellEnd"/>
      <w:r>
        <w:t xml:space="preserve"> cesta som si rozmeral na približne 4 rovnaké časti a následne som ich prekrojil.</w:t>
      </w:r>
    </w:p>
    <w:p w:rsidR="00685B78" w:rsidRDefault="00685B78" w:rsidP="00685B78">
      <w:pPr>
        <w:spacing w:beforeAutospacing="1" w:afterAutospacing="1"/>
        <w:ind w:left="720"/>
      </w:pPr>
      <w:r>
        <w:rPr>
          <w:noProof/>
          <w:lang w:eastAsia="sk-SK"/>
        </w:rPr>
        <w:lastRenderedPageBreak/>
        <w:drawing>
          <wp:inline distT="0" distB="0" distL="0" distR="0">
            <wp:extent cx="5788025" cy="4338955"/>
            <wp:effectExtent l="19050" t="0" r="3175" b="0"/>
            <wp:docPr id="11" name="Obrázok 11" descr="Orechové rezy bez múky (fotorecept) - 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rechové rezy bez múky (fotorecept) - obrázok 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433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B78" w:rsidRDefault="00685B78" w:rsidP="00685B7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recipe-instructionnumber"/>
        </w:rPr>
        <w:lastRenderedPageBreak/>
        <w:t>8</w:t>
      </w:r>
      <w:r>
        <w:t xml:space="preserve"> </w:t>
      </w:r>
    </w:p>
    <w:p w:rsidR="00685B78" w:rsidRDefault="00685B78" w:rsidP="00685B78">
      <w:pPr>
        <w:pStyle w:val="Normlnywebov"/>
        <w:ind w:left="720"/>
      </w:pPr>
      <w:r>
        <w:t xml:space="preserve">A dostali sme sa prosím pekne k príprave </w:t>
      </w:r>
      <w:proofErr w:type="spellStart"/>
      <w:r>
        <w:t>krému.Postupujeme</w:t>
      </w:r>
      <w:proofErr w:type="spellEnd"/>
      <w:r>
        <w:t xml:space="preserve"> takto: 150 ml studeného mlieka si odoberieme a premiešame v ňom 2 zlaté klasy,4 PL kryštálového cukru a 1 vanilkový </w:t>
      </w:r>
      <w:proofErr w:type="spellStart"/>
      <w:r>
        <w:t>cukor.Zostatok</w:t>
      </w:r>
      <w:proofErr w:type="spellEnd"/>
      <w:r>
        <w:t xml:space="preserve"> mlieka tj.450 ml privedieme k varu a uvaríme si hustý puding.</w:t>
      </w:r>
    </w:p>
    <w:p w:rsidR="00685B78" w:rsidRDefault="00685B78" w:rsidP="00685B78">
      <w:pPr>
        <w:spacing w:beforeAutospacing="1" w:afterAutospacing="1"/>
        <w:ind w:left="720"/>
      </w:pPr>
      <w:r>
        <w:rPr>
          <w:noProof/>
          <w:lang w:eastAsia="sk-SK"/>
        </w:rPr>
        <w:lastRenderedPageBreak/>
        <w:drawing>
          <wp:inline distT="0" distB="0" distL="0" distR="0">
            <wp:extent cx="5788025" cy="4338955"/>
            <wp:effectExtent l="19050" t="0" r="3175" b="0"/>
            <wp:docPr id="12" name="Obrázok 12" descr="Orechové rezy bez múky (fotorecept) - 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rechové rezy bez múky (fotorecept) - obrázok 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433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B78" w:rsidRDefault="00685B78" w:rsidP="00685B7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recipe-instructionnumber"/>
        </w:rPr>
        <w:lastRenderedPageBreak/>
        <w:t>9</w:t>
      </w:r>
      <w:r>
        <w:t xml:space="preserve"> </w:t>
      </w:r>
    </w:p>
    <w:p w:rsidR="00685B78" w:rsidRDefault="00685B78" w:rsidP="00685B78">
      <w:pPr>
        <w:pStyle w:val="Normlnywebov"/>
        <w:ind w:left="720"/>
      </w:pPr>
      <w:r>
        <w:t xml:space="preserve">Puding miešame poctivo až ku spodku nádoby a keby sa vám začal prilepovať ako </w:t>
      </w:r>
      <w:proofErr w:type="spellStart"/>
      <w:r>
        <w:t>mne,tak</w:t>
      </w:r>
      <w:proofErr w:type="spellEnd"/>
      <w:r>
        <w:t xml:space="preserve"> ho prosím stiahnite z tepelného </w:t>
      </w:r>
      <w:proofErr w:type="spellStart"/>
      <w:r>
        <w:t>zdroja.Premiešame</w:t>
      </w:r>
      <w:proofErr w:type="spellEnd"/>
      <w:r>
        <w:t xml:space="preserve"> ho </w:t>
      </w:r>
      <w:proofErr w:type="spellStart"/>
      <w:r>
        <w:t>mimo,,tepla´´a</w:t>
      </w:r>
      <w:proofErr w:type="spellEnd"/>
      <w:r>
        <w:t xml:space="preserve"> potom ho znova dáme trochu povariť.</w:t>
      </w:r>
    </w:p>
    <w:p w:rsidR="00685B78" w:rsidRDefault="00685B78" w:rsidP="00685B78">
      <w:pPr>
        <w:spacing w:beforeAutospacing="1" w:afterAutospacing="1"/>
        <w:ind w:left="720"/>
      </w:pPr>
      <w:r>
        <w:rPr>
          <w:noProof/>
          <w:lang w:eastAsia="sk-SK"/>
        </w:rPr>
        <w:lastRenderedPageBreak/>
        <w:drawing>
          <wp:inline distT="0" distB="0" distL="0" distR="0">
            <wp:extent cx="5788025" cy="4338955"/>
            <wp:effectExtent l="19050" t="0" r="3175" b="0"/>
            <wp:docPr id="13" name="Obrázok 13" descr="Orechové rezy bez múky (fotorecept) - 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rechové rezy bez múky (fotorecept) - obrázok 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433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B78" w:rsidRDefault="00685B78" w:rsidP="00685B7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recipe-instructionnumber"/>
        </w:rPr>
        <w:lastRenderedPageBreak/>
        <w:t>10</w:t>
      </w:r>
      <w:r>
        <w:t xml:space="preserve"> </w:t>
      </w:r>
    </w:p>
    <w:p w:rsidR="00685B78" w:rsidRDefault="00685B78" w:rsidP="00685B78">
      <w:pPr>
        <w:pStyle w:val="Normlnywebov"/>
        <w:ind w:left="720"/>
      </w:pPr>
      <w:r>
        <w:t xml:space="preserve">Pokračujeme primiešaním mletých orechov (130 g) do teplého pudingu aby sa nám trochu </w:t>
      </w:r>
      <w:proofErr w:type="spellStart"/>
      <w:r>
        <w:t>sparili.Pridáme</w:t>
      </w:r>
      <w:proofErr w:type="spellEnd"/>
      <w:r>
        <w:t xml:space="preserve"> k nemu aj rumovú príchuť (2 KL).Mleté orechy pridávame k pudingu postupne a nie </w:t>
      </w:r>
      <w:proofErr w:type="spellStart"/>
      <w:r>
        <w:t>naraz.Následne</w:t>
      </w:r>
      <w:proofErr w:type="spellEnd"/>
      <w:r>
        <w:t xml:space="preserve"> nám vznikne vláčna hmota.</w:t>
      </w:r>
    </w:p>
    <w:p w:rsidR="00685B78" w:rsidRDefault="00685B78" w:rsidP="00685B78">
      <w:pPr>
        <w:spacing w:beforeAutospacing="1" w:afterAutospacing="1"/>
        <w:ind w:left="720"/>
      </w:pPr>
      <w:r>
        <w:rPr>
          <w:noProof/>
          <w:lang w:eastAsia="sk-SK"/>
        </w:rPr>
        <w:lastRenderedPageBreak/>
        <w:drawing>
          <wp:inline distT="0" distB="0" distL="0" distR="0">
            <wp:extent cx="5788025" cy="4338955"/>
            <wp:effectExtent l="19050" t="0" r="3175" b="0"/>
            <wp:docPr id="14" name="Obrázok 14" descr="Orechové rezy bez múky (fotorecept) - 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rechové rezy bez múky (fotorecept) - obrázok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433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B78" w:rsidRDefault="00685B78" w:rsidP="00685B7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recipe-instructionnumber"/>
        </w:rPr>
        <w:lastRenderedPageBreak/>
        <w:t>11</w:t>
      </w:r>
      <w:r>
        <w:t xml:space="preserve"> </w:t>
      </w:r>
    </w:p>
    <w:p w:rsidR="00685B78" w:rsidRDefault="00685B78" w:rsidP="00685B78">
      <w:pPr>
        <w:pStyle w:val="Normlnywebov"/>
        <w:ind w:left="720"/>
      </w:pPr>
      <w:r>
        <w:t>Ďalej si vyšľaháme zmäknuté maslo (250 g) a práškový cukor (2 PL)</w:t>
      </w:r>
    </w:p>
    <w:p w:rsidR="00685B78" w:rsidRDefault="00685B78" w:rsidP="00685B78">
      <w:pPr>
        <w:spacing w:beforeAutospacing="1" w:afterAutospacing="1"/>
        <w:ind w:left="720"/>
      </w:pPr>
      <w:r>
        <w:rPr>
          <w:noProof/>
          <w:lang w:eastAsia="sk-SK"/>
        </w:rPr>
        <w:lastRenderedPageBreak/>
        <w:drawing>
          <wp:inline distT="0" distB="0" distL="0" distR="0">
            <wp:extent cx="5788025" cy="4338955"/>
            <wp:effectExtent l="19050" t="0" r="3175" b="0"/>
            <wp:docPr id="15" name="Obrázok 15" descr="Orechové rezy bez múky (fotorecept) - 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rechové rezy bez múky (fotorecept) - obrázok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433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B78" w:rsidRDefault="00685B78" w:rsidP="00685B7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recipe-instructionnumber"/>
        </w:rPr>
        <w:lastRenderedPageBreak/>
        <w:t>12</w:t>
      </w:r>
      <w:r>
        <w:t xml:space="preserve"> </w:t>
      </w:r>
    </w:p>
    <w:p w:rsidR="00685B78" w:rsidRDefault="00685B78" w:rsidP="00685B78">
      <w:pPr>
        <w:pStyle w:val="Normlnywebov"/>
        <w:ind w:left="720"/>
      </w:pPr>
      <w:r>
        <w:t>Ďalej k vyšľahanému maslu budeme po lyžiciach pridávať vlažný puding a maslové dielo prešľaháme.</w:t>
      </w:r>
    </w:p>
    <w:p w:rsidR="00685B78" w:rsidRDefault="00685B78" w:rsidP="00685B78">
      <w:pPr>
        <w:spacing w:beforeAutospacing="1" w:afterAutospacing="1"/>
        <w:ind w:left="720"/>
      </w:pPr>
      <w:r>
        <w:rPr>
          <w:noProof/>
          <w:lang w:eastAsia="sk-SK"/>
        </w:rPr>
        <w:lastRenderedPageBreak/>
        <w:drawing>
          <wp:inline distT="0" distB="0" distL="0" distR="0">
            <wp:extent cx="5788025" cy="4338955"/>
            <wp:effectExtent l="19050" t="0" r="3175" b="0"/>
            <wp:docPr id="16" name="Obrázok 16" descr="Orechové rezy bez múky (fotorecept) - 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rechové rezy bez múky (fotorecept) - obrázok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433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B78" w:rsidRDefault="00685B78" w:rsidP="00685B7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recipe-instructionnumber"/>
        </w:rPr>
        <w:lastRenderedPageBreak/>
        <w:t>13</w:t>
      </w:r>
      <w:r>
        <w:t xml:space="preserve"> </w:t>
      </w:r>
    </w:p>
    <w:p w:rsidR="00685B78" w:rsidRDefault="00685B78" w:rsidP="00685B78">
      <w:pPr>
        <w:pStyle w:val="Normlnywebov"/>
        <w:ind w:left="720"/>
      </w:pPr>
      <w:r>
        <w:t xml:space="preserve">Finálny orechový </w:t>
      </w:r>
      <w:proofErr w:type="spellStart"/>
      <w:r>
        <w:t>krémje</w:t>
      </w:r>
      <w:proofErr w:type="spellEnd"/>
      <w:r>
        <w:t xml:space="preserve"> redšej konzistencie a musí ísť do chladničky zhruba na 2 hodiny. </w:t>
      </w:r>
      <w:proofErr w:type="spellStart"/>
      <w:r>
        <w:t>Sem,tam</w:t>
      </w:r>
      <w:proofErr w:type="spellEnd"/>
      <w:r>
        <w:t xml:space="preserve"> ho môžeme aj premiešať.</w:t>
      </w:r>
    </w:p>
    <w:p w:rsidR="00685B78" w:rsidRDefault="00685B78" w:rsidP="00685B78">
      <w:pPr>
        <w:spacing w:beforeAutospacing="1" w:afterAutospacing="1"/>
        <w:ind w:left="720"/>
      </w:pPr>
      <w:r>
        <w:rPr>
          <w:noProof/>
          <w:lang w:eastAsia="sk-SK"/>
        </w:rPr>
        <w:lastRenderedPageBreak/>
        <w:drawing>
          <wp:inline distT="0" distB="0" distL="0" distR="0">
            <wp:extent cx="5788025" cy="4338955"/>
            <wp:effectExtent l="19050" t="0" r="3175" b="0"/>
            <wp:docPr id="17" name="Obrázok 17" descr="Orechové rezy bez múky (fotorecept) - 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rechové rezy bez múky (fotorecept) - obrázok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433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B78" w:rsidRDefault="00685B78" w:rsidP="00685B7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recipe-instructionnumber"/>
        </w:rPr>
        <w:lastRenderedPageBreak/>
        <w:t>14</w:t>
      </w:r>
      <w:r>
        <w:t xml:space="preserve"> </w:t>
      </w:r>
    </w:p>
    <w:p w:rsidR="00685B78" w:rsidRDefault="00685B78" w:rsidP="00685B78">
      <w:pPr>
        <w:pStyle w:val="Normlnywebov"/>
        <w:ind w:left="720"/>
      </w:pPr>
      <w:r>
        <w:t xml:space="preserve">Dostali sme sa k bodu kde budeme rezy </w:t>
      </w:r>
      <w:proofErr w:type="spellStart"/>
      <w:r>
        <w:t>skladať.Najhrubší</w:t>
      </w:r>
      <w:proofErr w:type="spellEnd"/>
      <w:r>
        <w:t xml:space="preserve"> plát som dal na spodok a natrel som ho krémom.</w:t>
      </w:r>
    </w:p>
    <w:p w:rsidR="00685B78" w:rsidRDefault="00685B78" w:rsidP="00685B78">
      <w:pPr>
        <w:spacing w:beforeAutospacing="1" w:afterAutospacing="1"/>
        <w:ind w:left="720"/>
      </w:pPr>
      <w:r>
        <w:rPr>
          <w:noProof/>
          <w:lang w:eastAsia="sk-SK"/>
        </w:rPr>
        <w:lastRenderedPageBreak/>
        <w:drawing>
          <wp:inline distT="0" distB="0" distL="0" distR="0">
            <wp:extent cx="5788025" cy="4338955"/>
            <wp:effectExtent l="19050" t="0" r="3175" b="0"/>
            <wp:docPr id="18" name="Obrázok 18" descr="Orechové rezy bez múky (fotorecept) - 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rechové rezy bez múky (fotorecept) - obrázok 1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433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B78" w:rsidRDefault="00685B78" w:rsidP="00685B7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recipe-instructionnumber"/>
        </w:rPr>
        <w:lastRenderedPageBreak/>
        <w:t>15</w:t>
      </w:r>
      <w:r>
        <w:t xml:space="preserve"> </w:t>
      </w:r>
    </w:p>
    <w:p w:rsidR="00685B78" w:rsidRDefault="00685B78" w:rsidP="00685B78">
      <w:pPr>
        <w:pStyle w:val="Normlnywebov"/>
        <w:ind w:left="720"/>
      </w:pPr>
      <w:r>
        <w:t xml:space="preserve">Pokračujeme natretím všetkých plátov vrátane aj </w:t>
      </w:r>
      <w:proofErr w:type="spellStart"/>
      <w:r>
        <w:t>vrchného.Tj.krém</w:t>
      </w:r>
      <w:proofErr w:type="spellEnd"/>
      <w:r>
        <w:t xml:space="preserve"> som si rozdelil na štyri </w:t>
      </w:r>
      <w:proofErr w:type="spellStart"/>
      <w:r>
        <w:t>časti.Štvrtá</w:t>
      </w:r>
      <w:proofErr w:type="spellEnd"/>
      <w:r>
        <w:t xml:space="preserve"> časť pozostávala z menej </w:t>
      </w:r>
      <w:proofErr w:type="spellStart"/>
      <w:r>
        <w:t>krému,keďže</w:t>
      </w:r>
      <w:proofErr w:type="spellEnd"/>
      <w:r>
        <w:t xml:space="preserve"> bola určená na vrch a boky </w:t>
      </w:r>
      <w:proofErr w:type="spellStart"/>
      <w:r>
        <w:t>rezov.Uhladíme</w:t>
      </w:r>
      <w:proofErr w:type="spellEnd"/>
      <w:r>
        <w:t xml:space="preserve"> si boky rezov.</w:t>
      </w:r>
    </w:p>
    <w:p w:rsidR="00685B78" w:rsidRDefault="00685B78" w:rsidP="00685B78">
      <w:pPr>
        <w:spacing w:beforeAutospacing="1" w:afterAutospacing="1"/>
        <w:ind w:left="720"/>
      </w:pPr>
      <w:r>
        <w:rPr>
          <w:noProof/>
          <w:lang w:eastAsia="sk-SK"/>
        </w:rPr>
        <w:lastRenderedPageBreak/>
        <w:drawing>
          <wp:inline distT="0" distB="0" distL="0" distR="0">
            <wp:extent cx="5788025" cy="4338955"/>
            <wp:effectExtent l="19050" t="0" r="3175" b="0"/>
            <wp:docPr id="19" name="Obrázok 19" descr="Orechové rezy bez múky (fotorecept) - 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rechové rezy bez múky (fotorecept) - obrázok 1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433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B78" w:rsidRDefault="00685B78" w:rsidP="00685B7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recipe-instructionnumber"/>
        </w:rPr>
        <w:lastRenderedPageBreak/>
        <w:t>16</w:t>
      </w:r>
      <w:r>
        <w:t xml:space="preserve"> </w:t>
      </w:r>
    </w:p>
    <w:p w:rsidR="00685B78" w:rsidRDefault="00685B78" w:rsidP="00685B78">
      <w:pPr>
        <w:pStyle w:val="Normlnywebov"/>
        <w:ind w:left="720"/>
      </w:pPr>
      <w:r>
        <w:t xml:space="preserve">Tu už máme natrený aj </w:t>
      </w:r>
      <w:proofErr w:type="spellStart"/>
      <w:r>
        <w:t>horevyššie</w:t>
      </w:r>
      <w:proofErr w:type="spellEnd"/>
      <w:r>
        <w:t xml:space="preserve"> spomínaný vrch zákuska.</w:t>
      </w:r>
    </w:p>
    <w:p w:rsidR="00685B78" w:rsidRDefault="00685B78" w:rsidP="00685B78">
      <w:pPr>
        <w:spacing w:beforeAutospacing="1" w:afterAutospacing="1"/>
        <w:ind w:left="720"/>
      </w:pPr>
      <w:r>
        <w:rPr>
          <w:noProof/>
          <w:lang w:eastAsia="sk-SK"/>
        </w:rPr>
        <w:lastRenderedPageBreak/>
        <w:drawing>
          <wp:inline distT="0" distB="0" distL="0" distR="0">
            <wp:extent cx="5788025" cy="4338955"/>
            <wp:effectExtent l="19050" t="0" r="3175" b="0"/>
            <wp:docPr id="20" name="Obrázok 20" descr="Orechové rezy bez múky (fotorecept) - 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Orechové rezy bez múky (fotorecept) - obrázok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433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B78" w:rsidRDefault="00685B78" w:rsidP="00685B7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recipe-instructionnumber"/>
        </w:rPr>
        <w:lastRenderedPageBreak/>
        <w:t>17</w:t>
      </w:r>
      <w:r>
        <w:t xml:space="preserve"> </w:t>
      </w:r>
    </w:p>
    <w:p w:rsidR="00685B78" w:rsidRDefault="00685B78" w:rsidP="00685B78">
      <w:pPr>
        <w:pStyle w:val="Normlnywebov"/>
        <w:ind w:left="720"/>
      </w:pPr>
      <w:r>
        <w:t>,,</w:t>
      </w:r>
      <w:proofErr w:type="spellStart"/>
      <w:r>
        <w:t>Dielo´´si</w:t>
      </w:r>
      <w:proofErr w:type="spellEnd"/>
      <w:r>
        <w:t xml:space="preserve"> </w:t>
      </w:r>
      <w:proofErr w:type="spellStart"/>
      <w:r>
        <w:t>ozdobýme</w:t>
      </w:r>
      <w:proofErr w:type="spellEnd"/>
      <w:r>
        <w:t xml:space="preserve"> potom podľa vlastnej </w:t>
      </w:r>
      <w:proofErr w:type="spellStart"/>
      <w:r>
        <w:t>fantázie.Ja</w:t>
      </w:r>
      <w:proofErr w:type="spellEnd"/>
      <w:r>
        <w:t xml:space="preserve"> som mal do plusu cca 2 PL orechov na posypanie </w:t>
      </w:r>
      <w:proofErr w:type="spellStart"/>
      <w:r>
        <w:t>koláča,ale</w:t>
      </w:r>
      <w:proofErr w:type="spellEnd"/>
      <w:r>
        <w:t xml:space="preserve"> vy si </w:t>
      </w:r>
      <w:proofErr w:type="spellStart"/>
      <w:r>
        <w:t>kľudne</w:t>
      </w:r>
      <w:proofErr w:type="spellEnd"/>
      <w:r>
        <w:t xml:space="preserve"> odoberte trebárs aj z orechov ktoré sú určené k príprave </w:t>
      </w:r>
      <w:proofErr w:type="spellStart"/>
      <w:r>
        <w:t>krému.Hotový</w:t>
      </w:r>
      <w:proofErr w:type="spellEnd"/>
      <w:r>
        <w:t xml:space="preserve"> zákusok musíme uskladniť v chladničke k vôli stuhnutiu krému. Najlepšie je ho robiť večer a do rána musí byť </w:t>
      </w:r>
      <w:proofErr w:type="spellStart"/>
      <w:r>
        <w:t>ok</w:t>
      </w:r>
      <w:proofErr w:type="spellEnd"/>
      <w:r>
        <w:t xml:space="preserve">. To je asi </w:t>
      </w:r>
      <w:proofErr w:type="spellStart"/>
      <w:r>
        <w:t>všetko.Každému</w:t>
      </w:r>
      <w:proofErr w:type="spellEnd"/>
      <w:r>
        <w:t xml:space="preserve"> z vás želám pekný a vydarený víkend.</w:t>
      </w:r>
    </w:p>
    <w:p w:rsidR="00685B78" w:rsidRDefault="00685B78" w:rsidP="00685B78">
      <w:pPr>
        <w:spacing w:beforeAutospacing="1" w:afterAutospacing="1"/>
        <w:ind w:left="720"/>
      </w:pPr>
      <w:r>
        <w:rPr>
          <w:noProof/>
          <w:lang w:eastAsia="sk-SK"/>
        </w:rPr>
        <w:lastRenderedPageBreak/>
        <w:drawing>
          <wp:inline distT="0" distB="0" distL="0" distR="0">
            <wp:extent cx="5788025" cy="4338955"/>
            <wp:effectExtent l="19050" t="0" r="3175" b="0"/>
            <wp:docPr id="21" name="Obrázok 21" descr="Orechové rezy bez múky (fotorecept) - 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rechové rezy bez múky (fotorecept) - obrázok 1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433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B78" w:rsidRDefault="00685B78" w:rsidP="00685B78">
      <w:pPr>
        <w:spacing w:after="240"/>
      </w:pPr>
      <w:r>
        <w:rPr>
          <w:noProof/>
          <w:lang w:eastAsia="sk-SK"/>
        </w:rPr>
        <w:lastRenderedPageBreak/>
        <w:drawing>
          <wp:inline distT="0" distB="0" distL="0" distR="0">
            <wp:extent cx="5710555" cy="4287520"/>
            <wp:effectExtent l="19050" t="0" r="4445" b="0"/>
            <wp:docPr id="41" name="Obrázok 41" descr="Kokosová roláda NEPEČE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Kokosová roláda NEPEČENÁ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428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b/>
          <w:bCs/>
        </w:rPr>
        <w:lastRenderedPageBreak/>
        <w:t>POTREBNÉ PRÍSADY</w:t>
      </w:r>
      <w:r>
        <w:br/>
      </w:r>
      <w:r>
        <w:br/>
        <w:t>Viem, že mnohé poznáte tento recept na výbornú nepečenú roládu, ale možno niekoho inšpirujem k niečomu, čo síce jedol ale nikdy nerobil. Na tomto recepte nie je čo pokaziť, pretože to nemusí ani kysnúť ani sa piecť a ani len variť:) Tak hor sa na to:</w:t>
      </w:r>
      <w:r>
        <w:br/>
        <w:t xml:space="preserve">CESTO: 6 balíkov </w:t>
      </w:r>
      <w:proofErr w:type="spellStart"/>
      <w:r>
        <w:t>marína</w:t>
      </w:r>
      <w:proofErr w:type="spellEnd"/>
      <w:r>
        <w:t xml:space="preserve"> keksov, 200g práškového cukru, 5PL kakaa, 1dcl silnej tureckej kávy aj s "usadeninou":) a 1dcl rumu, na posypanie trochu kokosu.</w:t>
      </w:r>
      <w:r>
        <w:br/>
        <w:t xml:space="preserve">KRÉM: 200g </w:t>
      </w:r>
      <w:proofErr w:type="spellStart"/>
      <w:r>
        <w:t>origoš</w:t>
      </w:r>
      <w:proofErr w:type="spellEnd"/>
      <w:r>
        <w:t xml:space="preserve"> masla, 200g práškového cukru a 50g strúhaného kokosu.</w:t>
      </w:r>
      <w:r>
        <w:br/>
      </w:r>
      <w:r>
        <w:br/>
      </w:r>
      <w:r>
        <w:rPr>
          <w:b/>
          <w:bCs/>
        </w:rPr>
        <w:t>POSTUP PRÍPRAVY</w:t>
      </w:r>
      <w:r>
        <w:br/>
      </w:r>
      <w:r>
        <w:br/>
        <w:t>Postup veľmi jednoduchý, viď obrázkový postup...</w:t>
      </w:r>
      <w:r>
        <w:br/>
      </w:r>
      <w:r>
        <w:br/>
      </w:r>
      <w:hyperlink r:id="rId58" w:history="1">
        <w:r>
          <w:rPr>
            <w:rStyle w:val="Hypertextovprepojenie"/>
          </w:rPr>
          <w:t>OBRÁZKOVÝ POSTUP S VEĽKÝMI OBRÁZKAMI</w:t>
        </w:r>
      </w:hyperlink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700"/>
        <w:gridCol w:w="7767"/>
      </w:tblGrid>
      <w:tr w:rsidR="00685B78" w:rsidTr="00685B78">
        <w:trPr>
          <w:tblCellSpacing w:w="0" w:type="dxa"/>
        </w:trPr>
        <w:tc>
          <w:tcPr>
            <w:tcW w:w="2700" w:type="dxa"/>
            <w:vAlign w:val="center"/>
            <w:hideMark/>
          </w:tcPr>
          <w:p w:rsidR="00685B78" w:rsidRDefault="00685B78">
            <w:pPr>
              <w:spacing w:before="136"/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sk-SK"/>
              </w:rPr>
              <w:drawing>
                <wp:inline distT="0" distB="0" distL="0" distR="0">
                  <wp:extent cx="1527175" cy="1147445"/>
                  <wp:effectExtent l="19050" t="0" r="0" b="0"/>
                  <wp:docPr id="42" name="Obrázok 42" descr="http://img.mimibazar.sk/s/bs/9/080414/11/k18258.jpg">
                    <a:hlinkClick xmlns:a="http://schemas.openxmlformats.org/drawingml/2006/main" r:id="rId5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img.mimibazar.sk/s/bs/9/080414/11/k18258.jpg">
                            <a:hlinkClick r:id="rId5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85B78" w:rsidRDefault="00685B78">
            <w:pPr>
              <w:spacing w:before="136"/>
              <w:rPr>
                <w:sz w:val="24"/>
                <w:szCs w:val="24"/>
              </w:rPr>
            </w:pPr>
            <w:r>
              <w:t xml:space="preserve">Na orechovom mlynčeku si pomelieme </w:t>
            </w:r>
            <w:proofErr w:type="spellStart"/>
            <w:r>
              <w:t>marína</w:t>
            </w:r>
            <w:proofErr w:type="spellEnd"/>
            <w:r>
              <w:t xml:space="preserve"> keksy, pridáme cukor, kakao a horúcu kávu aj s usadeninou a rukou zamiešame.</w:t>
            </w:r>
          </w:p>
        </w:tc>
      </w:tr>
    </w:tbl>
    <w:p w:rsidR="00685B78" w:rsidRDefault="00685B78" w:rsidP="00685B78">
      <w:pPr>
        <w:rPr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700"/>
        <w:gridCol w:w="7767"/>
      </w:tblGrid>
      <w:tr w:rsidR="00685B78" w:rsidTr="00685B78">
        <w:trPr>
          <w:tblCellSpacing w:w="0" w:type="dxa"/>
        </w:trPr>
        <w:tc>
          <w:tcPr>
            <w:tcW w:w="2700" w:type="dxa"/>
            <w:vAlign w:val="center"/>
            <w:hideMark/>
          </w:tcPr>
          <w:p w:rsidR="00685B78" w:rsidRDefault="00685B78">
            <w:pPr>
              <w:spacing w:before="136"/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sk-SK"/>
              </w:rPr>
              <w:lastRenderedPageBreak/>
              <w:drawing>
                <wp:inline distT="0" distB="0" distL="0" distR="0">
                  <wp:extent cx="1527175" cy="1147445"/>
                  <wp:effectExtent l="19050" t="0" r="0" b="0"/>
                  <wp:docPr id="43" name="Obrázok 43" descr="http://img.mimibazar.sk/s/bs/9/080414/11/k18259.jpg">
                    <a:hlinkClick xmlns:a="http://schemas.openxmlformats.org/drawingml/2006/main" r:id="rId6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img.mimibazar.sk/s/bs/9/080414/11/k18259.jpg">
                            <a:hlinkClick r:id="rId6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85B78" w:rsidRDefault="00685B78">
            <w:pPr>
              <w:spacing w:before="136"/>
              <w:rPr>
                <w:sz w:val="24"/>
                <w:szCs w:val="24"/>
              </w:rPr>
            </w:pPr>
            <w:r>
              <w:t>POZOR: pomaličky a veľmi postupne pridávame rum, pretože cesto nemôže byť ani suché, ale nemôže sa ani lepiť na ruky - všetko závisí od toho, koľko rumu pridáte. Ak ste už pridali celé deci rumu a nechcete tam mať priveľa alkoholu, ale cesto ešte nemáte v jednom kuse, môžete pridávať ešte po troške teplej/horúcej vody. Môžete aj mlieko, ale to sa rýchlo kazí a v káve máte aj tak vodu...</w:t>
            </w:r>
          </w:p>
        </w:tc>
      </w:tr>
    </w:tbl>
    <w:p w:rsidR="00685B78" w:rsidRDefault="00685B78" w:rsidP="00685B78">
      <w:pPr>
        <w:rPr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700"/>
        <w:gridCol w:w="7767"/>
      </w:tblGrid>
      <w:tr w:rsidR="00685B78" w:rsidTr="00685B78">
        <w:trPr>
          <w:tblCellSpacing w:w="0" w:type="dxa"/>
        </w:trPr>
        <w:tc>
          <w:tcPr>
            <w:tcW w:w="2700" w:type="dxa"/>
            <w:vAlign w:val="center"/>
            <w:hideMark/>
          </w:tcPr>
          <w:p w:rsidR="00685B78" w:rsidRDefault="00685B78">
            <w:pPr>
              <w:spacing w:before="136"/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sk-SK"/>
              </w:rPr>
              <w:drawing>
                <wp:inline distT="0" distB="0" distL="0" distR="0">
                  <wp:extent cx="1527175" cy="1147445"/>
                  <wp:effectExtent l="19050" t="0" r="0" b="0"/>
                  <wp:docPr id="44" name="Obrázok 44" descr="http://img.mimibazar.sk/s/bs/9/080414/11/k18260.jpg">
                    <a:hlinkClick xmlns:a="http://schemas.openxmlformats.org/drawingml/2006/main" r:id="rId6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img.mimibazar.sk/s/bs/9/080414/11/k18260.jpg">
                            <a:hlinkClick r:id="rId6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85B78" w:rsidRDefault="00685B78">
            <w:pPr>
              <w:spacing w:before="136"/>
              <w:rPr>
                <w:sz w:val="24"/>
                <w:szCs w:val="24"/>
              </w:rPr>
            </w:pPr>
            <w:r>
              <w:t xml:space="preserve">Maslo necháme zmäknúť a šupneme do väčšej nádoby (aby nám nenarobilo v kuchyni </w:t>
            </w:r>
            <w:proofErr w:type="spellStart"/>
            <w:r>
              <w:t>binec</w:t>
            </w:r>
            <w:proofErr w:type="spellEnd"/>
            <w:r>
              <w:t>, keď ho budeme mixovať).</w:t>
            </w:r>
          </w:p>
        </w:tc>
      </w:tr>
    </w:tbl>
    <w:p w:rsidR="00685B78" w:rsidRDefault="00685B78" w:rsidP="00685B78">
      <w:pPr>
        <w:rPr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700"/>
        <w:gridCol w:w="1263"/>
      </w:tblGrid>
      <w:tr w:rsidR="00685B78" w:rsidTr="00685B78">
        <w:trPr>
          <w:tblCellSpacing w:w="0" w:type="dxa"/>
        </w:trPr>
        <w:tc>
          <w:tcPr>
            <w:tcW w:w="2700" w:type="dxa"/>
            <w:vAlign w:val="center"/>
            <w:hideMark/>
          </w:tcPr>
          <w:p w:rsidR="00685B78" w:rsidRDefault="00685B78">
            <w:pPr>
              <w:spacing w:before="136"/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sk-SK"/>
              </w:rPr>
              <w:drawing>
                <wp:inline distT="0" distB="0" distL="0" distR="0">
                  <wp:extent cx="1527175" cy="1147445"/>
                  <wp:effectExtent l="19050" t="0" r="0" b="0"/>
                  <wp:docPr id="45" name="Obrázok 45" descr="http://img.mimibazar.sk/s/bs/9/080414/11/k18261.jpg">
                    <a:hlinkClick xmlns:a="http://schemas.openxmlformats.org/drawingml/2006/main" r:id="rId6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img.mimibazar.sk/s/bs/9/080414/11/k18261.jpg">
                            <a:hlinkClick r:id="rId6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85B78" w:rsidRDefault="00685B78">
            <w:pPr>
              <w:spacing w:before="136"/>
              <w:rPr>
                <w:sz w:val="24"/>
                <w:szCs w:val="24"/>
              </w:rPr>
            </w:pPr>
            <w:r>
              <w:t>Rozmixujeme.</w:t>
            </w:r>
          </w:p>
        </w:tc>
      </w:tr>
    </w:tbl>
    <w:p w:rsidR="00685B78" w:rsidRDefault="00685B78" w:rsidP="00685B78">
      <w:pPr>
        <w:rPr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700"/>
        <w:gridCol w:w="2936"/>
      </w:tblGrid>
      <w:tr w:rsidR="00685B78" w:rsidTr="00685B78">
        <w:trPr>
          <w:tblCellSpacing w:w="0" w:type="dxa"/>
        </w:trPr>
        <w:tc>
          <w:tcPr>
            <w:tcW w:w="2700" w:type="dxa"/>
            <w:vAlign w:val="center"/>
            <w:hideMark/>
          </w:tcPr>
          <w:p w:rsidR="00685B78" w:rsidRDefault="00685B78">
            <w:pPr>
              <w:spacing w:before="136"/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sk-SK"/>
              </w:rPr>
              <w:lastRenderedPageBreak/>
              <w:drawing>
                <wp:inline distT="0" distB="0" distL="0" distR="0">
                  <wp:extent cx="1527175" cy="1147445"/>
                  <wp:effectExtent l="19050" t="0" r="0" b="0"/>
                  <wp:docPr id="46" name="Obrázok 46" descr="http://img.mimibazar.sk/s/bs/9/080414/11/k18262.jpg">
                    <a:hlinkClick xmlns:a="http://schemas.openxmlformats.org/drawingml/2006/main" r:id="rId6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img.mimibazar.sk/s/bs/9/080414/11/k18262.jpg">
                            <a:hlinkClick r:id="rId6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85B78" w:rsidRDefault="00685B78">
            <w:pPr>
              <w:spacing w:before="136"/>
              <w:rPr>
                <w:sz w:val="24"/>
                <w:szCs w:val="24"/>
              </w:rPr>
            </w:pPr>
            <w:r>
              <w:t>Pridáme cukor a ďalej mixujeme.</w:t>
            </w:r>
          </w:p>
        </w:tc>
      </w:tr>
    </w:tbl>
    <w:p w:rsidR="00685B78" w:rsidRDefault="00685B78" w:rsidP="00685B78">
      <w:pPr>
        <w:rPr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700"/>
        <w:gridCol w:w="2580"/>
      </w:tblGrid>
      <w:tr w:rsidR="00685B78" w:rsidTr="00685B78">
        <w:trPr>
          <w:tblCellSpacing w:w="0" w:type="dxa"/>
        </w:trPr>
        <w:tc>
          <w:tcPr>
            <w:tcW w:w="2700" w:type="dxa"/>
            <w:vAlign w:val="center"/>
            <w:hideMark/>
          </w:tcPr>
          <w:p w:rsidR="00685B78" w:rsidRDefault="00685B78">
            <w:pPr>
              <w:spacing w:before="136"/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sk-SK"/>
              </w:rPr>
              <w:drawing>
                <wp:inline distT="0" distB="0" distL="0" distR="0">
                  <wp:extent cx="1527175" cy="1147445"/>
                  <wp:effectExtent l="19050" t="0" r="0" b="0"/>
                  <wp:docPr id="47" name="Obrázok 47" descr="http://img.mimibazar.sk/s/bs/9/080414/11/k18263.jpg">
                    <a:hlinkClick xmlns:a="http://schemas.openxmlformats.org/drawingml/2006/main" r:id="rId6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img.mimibazar.sk/s/bs/9/080414/11/k18263.jpg">
                            <a:hlinkClick r:id="rId6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85B78" w:rsidRDefault="00685B78">
            <w:pPr>
              <w:spacing w:before="136"/>
              <w:rPr>
                <w:sz w:val="24"/>
                <w:szCs w:val="24"/>
              </w:rPr>
            </w:pPr>
            <w:r>
              <w:t>Pridáme kokos a zamiešame.</w:t>
            </w:r>
          </w:p>
        </w:tc>
      </w:tr>
    </w:tbl>
    <w:p w:rsidR="00685B78" w:rsidRDefault="00685B78" w:rsidP="00685B78">
      <w:pPr>
        <w:rPr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700"/>
        <w:gridCol w:w="6946"/>
      </w:tblGrid>
      <w:tr w:rsidR="00685B78" w:rsidTr="00685B78">
        <w:trPr>
          <w:tblCellSpacing w:w="0" w:type="dxa"/>
        </w:trPr>
        <w:tc>
          <w:tcPr>
            <w:tcW w:w="2700" w:type="dxa"/>
            <w:vAlign w:val="center"/>
            <w:hideMark/>
          </w:tcPr>
          <w:p w:rsidR="00685B78" w:rsidRDefault="00685B78">
            <w:pPr>
              <w:spacing w:before="136"/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sk-SK"/>
              </w:rPr>
              <w:drawing>
                <wp:inline distT="0" distB="0" distL="0" distR="0">
                  <wp:extent cx="1527175" cy="1147445"/>
                  <wp:effectExtent l="19050" t="0" r="0" b="0"/>
                  <wp:docPr id="48" name="Obrázok 48" descr="http://img.mimibazar.sk/s/bs/9/080414/11/k18264.jpg">
                    <a:hlinkClick xmlns:a="http://schemas.openxmlformats.org/drawingml/2006/main" r:id="rId7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img.mimibazar.sk/s/bs/9/080414/11/k18264.jpg">
                            <a:hlinkClick r:id="rId7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85B78" w:rsidRDefault="00685B78">
            <w:pPr>
              <w:spacing w:before="136"/>
              <w:rPr>
                <w:sz w:val="24"/>
                <w:szCs w:val="24"/>
              </w:rPr>
            </w:pPr>
            <w:r>
              <w:t>Takto nám vznikli dve masy, ktoré už musíme dať len dokopy - ale nezmiešať:)</w:t>
            </w:r>
          </w:p>
        </w:tc>
      </w:tr>
    </w:tbl>
    <w:p w:rsidR="00685B78" w:rsidRDefault="00685B78" w:rsidP="00685B78">
      <w:pPr>
        <w:rPr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700"/>
        <w:gridCol w:w="7767"/>
      </w:tblGrid>
      <w:tr w:rsidR="00685B78" w:rsidTr="00685B78">
        <w:trPr>
          <w:tblCellSpacing w:w="0" w:type="dxa"/>
        </w:trPr>
        <w:tc>
          <w:tcPr>
            <w:tcW w:w="2700" w:type="dxa"/>
            <w:vAlign w:val="center"/>
            <w:hideMark/>
          </w:tcPr>
          <w:p w:rsidR="00685B78" w:rsidRDefault="00685B78">
            <w:pPr>
              <w:spacing w:before="136"/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sk-SK"/>
              </w:rPr>
              <w:lastRenderedPageBreak/>
              <w:drawing>
                <wp:inline distT="0" distB="0" distL="0" distR="0">
                  <wp:extent cx="1527175" cy="1147445"/>
                  <wp:effectExtent l="19050" t="0" r="0" b="0"/>
                  <wp:docPr id="49" name="Obrázok 49" descr="http://img.mimibazar.sk/s/bs/9/080414/11/k18265.jpg">
                    <a:hlinkClick xmlns:a="http://schemas.openxmlformats.org/drawingml/2006/main" r:id="rId7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img.mimibazar.sk/s/bs/9/080414/11/k18265.jpg">
                            <a:hlinkClick r:id="rId7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85B78" w:rsidRDefault="00685B78">
            <w:pPr>
              <w:spacing w:before="136"/>
              <w:rPr>
                <w:sz w:val="24"/>
                <w:szCs w:val="24"/>
              </w:rPr>
            </w:pPr>
            <w:r>
              <w:t xml:space="preserve">Na dosku si rozložíme mastný papier, nasypeme trochu kokosu a vyvaľkáme na ňom tmavú masu </w:t>
            </w:r>
            <w:proofErr w:type="spellStart"/>
            <w:r>
              <w:t>alá</w:t>
            </w:r>
            <w:proofErr w:type="spellEnd"/>
            <w:r>
              <w:t xml:space="preserve"> cesto:)</w:t>
            </w:r>
          </w:p>
        </w:tc>
      </w:tr>
    </w:tbl>
    <w:p w:rsidR="00685B78" w:rsidRDefault="00685B78" w:rsidP="00685B78">
      <w:pPr>
        <w:rPr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700"/>
        <w:gridCol w:w="7767"/>
      </w:tblGrid>
      <w:tr w:rsidR="00685B78" w:rsidTr="00685B78">
        <w:trPr>
          <w:tblCellSpacing w:w="0" w:type="dxa"/>
        </w:trPr>
        <w:tc>
          <w:tcPr>
            <w:tcW w:w="2700" w:type="dxa"/>
            <w:vAlign w:val="center"/>
            <w:hideMark/>
          </w:tcPr>
          <w:p w:rsidR="00685B78" w:rsidRDefault="00685B78">
            <w:pPr>
              <w:spacing w:before="136"/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sk-SK"/>
              </w:rPr>
              <w:drawing>
                <wp:inline distT="0" distB="0" distL="0" distR="0">
                  <wp:extent cx="1527175" cy="1147445"/>
                  <wp:effectExtent l="19050" t="0" r="0" b="0"/>
                  <wp:docPr id="50" name="Obrázok 50" descr="http://img.mimibazar.sk/s/bs/9/080414/11/k18266.jpg">
                    <a:hlinkClick xmlns:a="http://schemas.openxmlformats.org/drawingml/2006/main" r:id="rId7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img.mimibazar.sk/s/bs/9/080414/11/k18266.jpg">
                            <a:hlinkClick r:id="rId7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85B78" w:rsidRDefault="00685B78">
            <w:pPr>
              <w:spacing w:before="136"/>
              <w:rPr>
                <w:sz w:val="24"/>
                <w:szCs w:val="24"/>
              </w:rPr>
            </w:pPr>
            <w:r>
              <w:t xml:space="preserve">Čo najrovnomernejšie na to rozotrieme mäkký krém (rovnomerne preto, aby ste nemali </w:t>
            </w:r>
            <w:proofErr w:type="spellStart"/>
            <w:r>
              <w:t>zbytky</w:t>
            </w:r>
            <w:proofErr w:type="spellEnd"/>
            <w:r>
              <w:t xml:space="preserve"> ani na okrajoch, lebo je škoda každého kúsku:)))</w:t>
            </w:r>
          </w:p>
        </w:tc>
      </w:tr>
    </w:tbl>
    <w:p w:rsidR="00685B78" w:rsidRDefault="00685B78" w:rsidP="00685B78">
      <w:pPr>
        <w:rPr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700"/>
        <w:gridCol w:w="3649"/>
      </w:tblGrid>
      <w:tr w:rsidR="00685B78" w:rsidTr="00685B78">
        <w:trPr>
          <w:tblCellSpacing w:w="0" w:type="dxa"/>
        </w:trPr>
        <w:tc>
          <w:tcPr>
            <w:tcW w:w="2700" w:type="dxa"/>
            <w:vAlign w:val="center"/>
            <w:hideMark/>
          </w:tcPr>
          <w:p w:rsidR="00685B78" w:rsidRDefault="00685B78">
            <w:pPr>
              <w:spacing w:before="136"/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sk-SK"/>
              </w:rPr>
              <w:drawing>
                <wp:inline distT="0" distB="0" distL="0" distR="0">
                  <wp:extent cx="1527175" cy="1147445"/>
                  <wp:effectExtent l="19050" t="0" r="0" b="0"/>
                  <wp:docPr id="51" name="Obrázok 51" descr="http://img.mimibazar.sk/s/bs/9/080414/11/k18267.jpg">
                    <a:hlinkClick xmlns:a="http://schemas.openxmlformats.org/drawingml/2006/main" r:id="rId7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img.mimibazar.sk/s/bs/9/080414/11/k18267.jpg">
                            <a:hlinkClick r:id="rId7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85B78" w:rsidRDefault="00685B78">
            <w:pPr>
              <w:spacing w:before="136"/>
              <w:rPr>
                <w:sz w:val="24"/>
                <w:szCs w:val="24"/>
              </w:rPr>
            </w:pPr>
            <w:r>
              <w:t>A pomocou papiera postupne zrolujeme.</w:t>
            </w:r>
          </w:p>
        </w:tc>
      </w:tr>
    </w:tbl>
    <w:p w:rsidR="00685B78" w:rsidRDefault="00685B78" w:rsidP="00685B78">
      <w:pPr>
        <w:rPr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700"/>
        <w:gridCol w:w="6151"/>
      </w:tblGrid>
      <w:tr w:rsidR="00685B78" w:rsidTr="00685B78">
        <w:trPr>
          <w:tblCellSpacing w:w="0" w:type="dxa"/>
        </w:trPr>
        <w:tc>
          <w:tcPr>
            <w:tcW w:w="2700" w:type="dxa"/>
            <w:vAlign w:val="center"/>
            <w:hideMark/>
          </w:tcPr>
          <w:p w:rsidR="00685B78" w:rsidRDefault="00685B78">
            <w:pPr>
              <w:spacing w:before="136"/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sk-SK"/>
              </w:rPr>
              <w:lastRenderedPageBreak/>
              <w:drawing>
                <wp:inline distT="0" distB="0" distL="0" distR="0">
                  <wp:extent cx="1527175" cy="1147445"/>
                  <wp:effectExtent l="19050" t="0" r="0" b="0"/>
                  <wp:docPr id="52" name="Obrázok 52" descr="http://img.mimibazar.sk/s/bs/9/080414/11/k18268.jpg">
                    <a:hlinkClick xmlns:a="http://schemas.openxmlformats.org/drawingml/2006/main" r:id="rId7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img.mimibazar.sk/s/bs/9/080414/11/k18268.jpg">
                            <a:hlinkClick r:id="rId7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85B78" w:rsidRDefault="00685B78">
            <w:pPr>
              <w:spacing w:before="136"/>
              <w:rPr>
                <w:sz w:val="24"/>
                <w:szCs w:val="24"/>
              </w:rPr>
            </w:pPr>
            <w:r>
              <w:t>Preložíme na nejaký podnos a šups s tým do chladničky na stuhnutie.</w:t>
            </w:r>
          </w:p>
        </w:tc>
      </w:tr>
    </w:tbl>
    <w:p w:rsidR="00685B78" w:rsidRDefault="00685B78" w:rsidP="00685B78">
      <w:pPr>
        <w:rPr>
          <w:vanish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700"/>
        <w:gridCol w:w="4696"/>
      </w:tblGrid>
      <w:tr w:rsidR="00685B78" w:rsidTr="00685B78">
        <w:trPr>
          <w:tblCellSpacing w:w="0" w:type="dxa"/>
        </w:trPr>
        <w:tc>
          <w:tcPr>
            <w:tcW w:w="2700" w:type="dxa"/>
            <w:vAlign w:val="center"/>
            <w:hideMark/>
          </w:tcPr>
          <w:p w:rsidR="00685B78" w:rsidRDefault="00685B78">
            <w:pPr>
              <w:spacing w:before="136"/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sk-SK"/>
              </w:rPr>
              <w:drawing>
                <wp:inline distT="0" distB="0" distL="0" distR="0">
                  <wp:extent cx="1527175" cy="1147445"/>
                  <wp:effectExtent l="19050" t="0" r="0" b="0"/>
                  <wp:docPr id="53" name="Obrázok 53" descr="http://img.mimibazar.sk/s/bs/9/080414/11/k18269.jpg">
                    <a:hlinkClick xmlns:a="http://schemas.openxmlformats.org/drawingml/2006/main" r:id="rId8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img.mimibazar.sk/s/bs/9/080414/11/k18269.jpg">
                            <a:hlinkClick r:id="rId8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685B78" w:rsidRDefault="00685B78">
            <w:pPr>
              <w:spacing w:before="136"/>
              <w:rPr>
                <w:sz w:val="24"/>
                <w:szCs w:val="24"/>
              </w:rPr>
            </w:pPr>
            <w:r>
              <w:t>Po 3-4 hodinách už môžeme krájať a...DOBRÚ CHUŤ!</w:t>
            </w:r>
          </w:p>
        </w:tc>
      </w:tr>
    </w:tbl>
    <w:p w:rsidR="00685B78" w:rsidRDefault="00685B78" w:rsidP="00685B78">
      <w:pPr>
        <w:spacing w:after="0" w:line="240" w:lineRule="auto"/>
        <w:rPr>
          <w:sz w:val="24"/>
          <w:szCs w:val="24"/>
        </w:rPr>
      </w:pPr>
    </w:p>
    <w:p w:rsidR="00B947CB" w:rsidRDefault="00B947CB" w:rsidP="00685B78">
      <w:pPr>
        <w:spacing w:after="0" w:line="240" w:lineRule="auto"/>
        <w:rPr>
          <w:sz w:val="24"/>
          <w:szCs w:val="24"/>
        </w:rPr>
      </w:pPr>
    </w:p>
    <w:p w:rsidR="00B947CB" w:rsidRDefault="00B947CB" w:rsidP="00685B78">
      <w:pPr>
        <w:spacing w:after="0" w:line="240" w:lineRule="auto"/>
        <w:rPr>
          <w:sz w:val="24"/>
          <w:szCs w:val="24"/>
        </w:rPr>
      </w:pPr>
    </w:p>
    <w:p w:rsidR="00B947CB" w:rsidRDefault="00B947CB" w:rsidP="00B947CB">
      <w:pPr>
        <w:pStyle w:val="Nadpis1"/>
      </w:pPr>
      <w:r>
        <w:lastRenderedPageBreak/>
        <w:t>Medové rezy s orechovou grilážou</w:t>
      </w:r>
    </w:p>
    <w:p w:rsidR="00B947CB" w:rsidRDefault="00B947CB" w:rsidP="00B947CB">
      <w:r>
        <w:rPr>
          <w:noProof/>
          <w:color w:val="0000FF"/>
          <w:lang w:eastAsia="sk-SK"/>
        </w:rPr>
        <w:drawing>
          <wp:inline distT="0" distB="0" distL="0" distR="0">
            <wp:extent cx="2668456" cy="2406770"/>
            <wp:effectExtent l="19050" t="0" r="0" b="0"/>
            <wp:docPr id="40" name="Obrázok 1" descr="http://www.svetvomne.sk/_site_media/com_strava/mod_recepty/recipe/00000917/img_sk/medove-rezy-s-orechovou-grilazou.jpg">
              <a:hlinkClick xmlns:a="http://schemas.openxmlformats.org/drawingml/2006/main" r:id="rId8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vetvomne.sk/_site_media/com_strava/mod_recepty/recipe/00000917/img_sk/medove-rezy-s-orechovou-grilazou.jpg">
                      <a:hlinkClick r:id="rId8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809" cy="240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7CB" w:rsidRDefault="00B947CB" w:rsidP="00B947CB">
      <w:pPr>
        <w:pStyle w:val="Normlnywebov"/>
      </w:pPr>
      <w:r>
        <w:t> </w:t>
      </w:r>
    </w:p>
    <w:p w:rsidR="00B947CB" w:rsidRDefault="00B947CB" w:rsidP="007B1BB3">
      <w:pPr>
        <w:pStyle w:val="Normlnywebov"/>
      </w:pPr>
      <w:r>
        <w:t>Počet porcií: 20 </w:t>
      </w:r>
    </w:p>
    <w:p w:rsidR="00B947CB" w:rsidRDefault="003E7B21" w:rsidP="00B947CB">
      <w:pPr>
        <w:pStyle w:val="receptstepingr"/>
      </w:pPr>
      <w:hyperlink r:id="rId84" w:tooltip="múka hladká" w:history="1">
        <w:r w:rsidR="00B947CB">
          <w:rPr>
            <w:rStyle w:val="Hypertextovprepojenie"/>
          </w:rPr>
          <w:t>múka hladká</w:t>
        </w:r>
      </w:hyperlink>
      <w:r w:rsidR="00B947CB">
        <w:t> </w:t>
      </w:r>
      <w:r w:rsidR="00B947CB">
        <w:rPr>
          <w:rStyle w:val="receptstepingraq"/>
          <w:rFonts w:eastAsiaTheme="majorEastAsia"/>
        </w:rPr>
        <w:t>500 </w:t>
      </w:r>
      <w:r w:rsidR="00B947CB">
        <w:rPr>
          <w:rStyle w:val="receptstepingraq"/>
          <w:rFonts w:eastAsiaTheme="majorEastAsia"/>
          <w:i/>
          <w:iCs/>
        </w:rPr>
        <w:t>g</w:t>
      </w:r>
      <w:r w:rsidR="00B947CB">
        <w:t> </w:t>
      </w:r>
      <w:r w:rsidR="00B947CB">
        <w:rPr>
          <w:rStyle w:val="bull"/>
          <w:rFonts w:eastAsiaTheme="majorEastAsia"/>
        </w:rPr>
        <w:t>•</w:t>
      </w:r>
      <w:r w:rsidR="00B947CB">
        <w:t xml:space="preserve"> </w:t>
      </w:r>
      <w:hyperlink r:id="rId85" w:tooltip="cukor práškový" w:history="1">
        <w:r w:rsidR="00B947CB">
          <w:rPr>
            <w:rStyle w:val="Hypertextovprepojenie"/>
          </w:rPr>
          <w:t>cukor práškový</w:t>
        </w:r>
      </w:hyperlink>
      <w:r w:rsidR="00B947CB">
        <w:t> </w:t>
      </w:r>
      <w:r w:rsidR="00B947CB">
        <w:rPr>
          <w:rStyle w:val="receptstepingraq"/>
          <w:rFonts w:eastAsiaTheme="majorEastAsia"/>
        </w:rPr>
        <w:t>200 </w:t>
      </w:r>
      <w:r w:rsidR="00B947CB">
        <w:rPr>
          <w:rStyle w:val="receptstepingraq"/>
          <w:rFonts w:eastAsiaTheme="majorEastAsia"/>
          <w:i/>
          <w:iCs/>
        </w:rPr>
        <w:t>g</w:t>
      </w:r>
      <w:r w:rsidR="00B947CB">
        <w:t> </w:t>
      </w:r>
      <w:r w:rsidR="00B947CB">
        <w:rPr>
          <w:rStyle w:val="bull"/>
          <w:rFonts w:eastAsiaTheme="majorEastAsia"/>
        </w:rPr>
        <w:t>•</w:t>
      </w:r>
      <w:r w:rsidR="00B947CB">
        <w:t xml:space="preserve"> </w:t>
      </w:r>
      <w:hyperlink r:id="rId86" w:tooltip="jedlá sóda (sóda bikarbóna)" w:history="1">
        <w:r w:rsidR="00B947CB">
          <w:rPr>
            <w:rStyle w:val="Hypertextovprepojenie"/>
          </w:rPr>
          <w:t>jedlá sóda (sóda bikarbóna)</w:t>
        </w:r>
      </w:hyperlink>
      <w:r w:rsidR="00B947CB">
        <w:t> </w:t>
      </w:r>
      <w:r w:rsidR="00B947CB">
        <w:rPr>
          <w:rStyle w:val="receptstepingraq"/>
          <w:rFonts w:eastAsiaTheme="majorEastAsia"/>
        </w:rPr>
        <w:t>2 </w:t>
      </w:r>
      <w:r w:rsidR="00B947CB">
        <w:rPr>
          <w:rStyle w:val="receptstepingraq"/>
          <w:rFonts w:eastAsiaTheme="majorEastAsia"/>
          <w:i/>
          <w:iCs/>
        </w:rPr>
        <w:t>ČL</w:t>
      </w:r>
      <w:r w:rsidR="00B947CB">
        <w:t> </w:t>
      </w:r>
      <w:r w:rsidR="00B947CB">
        <w:rPr>
          <w:rStyle w:val="bull"/>
          <w:rFonts w:eastAsiaTheme="majorEastAsia"/>
        </w:rPr>
        <w:t>•</w:t>
      </w:r>
      <w:r w:rsidR="00B947CB">
        <w:t xml:space="preserve"> </w:t>
      </w:r>
      <w:hyperlink r:id="rId87" w:tooltip="cukor vanilkový" w:history="1">
        <w:r w:rsidR="00B947CB">
          <w:rPr>
            <w:rStyle w:val="Hypertextovprepojenie"/>
          </w:rPr>
          <w:t>cukor vanilkový</w:t>
        </w:r>
      </w:hyperlink>
      <w:r w:rsidR="00B947CB">
        <w:t> </w:t>
      </w:r>
      <w:r w:rsidR="00B947CB">
        <w:rPr>
          <w:rStyle w:val="receptstepingraq"/>
          <w:rFonts w:eastAsiaTheme="majorEastAsia"/>
        </w:rPr>
        <w:t>12 </w:t>
      </w:r>
      <w:r w:rsidR="00B947CB">
        <w:rPr>
          <w:rStyle w:val="receptstepingraq"/>
          <w:rFonts w:eastAsiaTheme="majorEastAsia"/>
          <w:i/>
          <w:iCs/>
        </w:rPr>
        <w:t>g</w:t>
      </w:r>
      <w:r w:rsidR="00B947CB">
        <w:t> </w:t>
      </w:r>
      <w:r w:rsidR="00B947CB">
        <w:rPr>
          <w:rStyle w:val="bull"/>
          <w:rFonts w:eastAsiaTheme="majorEastAsia"/>
        </w:rPr>
        <w:t>•</w:t>
      </w:r>
      <w:r w:rsidR="00B947CB">
        <w:t xml:space="preserve"> </w:t>
      </w:r>
      <w:hyperlink r:id="rId88" w:tooltip="maslo" w:history="1">
        <w:r w:rsidR="00B947CB">
          <w:rPr>
            <w:rStyle w:val="Hypertextovprepojenie"/>
          </w:rPr>
          <w:t>maslo</w:t>
        </w:r>
      </w:hyperlink>
      <w:r w:rsidR="00B947CB">
        <w:t> </w:t>
      </w:r>
      <w:r w:rsidR="00B947CB">
        <w:rPr>
          <w:rStyle w:val="receptstepingraq"/>
          <w:rFonts w:eastAsiaTheme="majorEastAsia"/>
        </w:rPr>
        <w:t>200 </w:t>
      </w:r>
      <w:r w:rsidR="00B947CB">
        <w:rPr>
          <w:rStyle w:val="receptstepingraq"/>
          <w:rFonts w:eastAsiaTheme="majorEastAsia"/>
          <w:i/>
          <w:iCs/>
        </w:rPr>
        <w:t>g</w:t>
      </w:r>
      <w:r w:rsidR="00B947CB">
        <w:t> </w:t>
      </w:r>
      <w:r w:rsidR="00B947CB">
        <w:rPr>
          <w:rStyle w:val="bull"/>
          <w:rFonts w:eastAsiaTheme="majorEastAsia"/>
        </w:rPr>
        <w:t>•</w:t>
      </w:r>
      <w:r w:rsidR="00B947CB">
        <w:t xml:space="preserve"> </w:t>
      </w:r>
      <w:hyperlink r:id="rId89" w:tooltip="med" w:history="1">
        <w:r w:rsidR="00B947CB">
          <w:rPr>
            <w:rStyle w:val="Hypertextovprepojenie"/>
          </w:rPr>
          <w:t>med</w:t>
        </w:r>
      </w:hyperlink>
      <w:r w:rsidR="00B947CB">
        <w:t> </w:t>
      </w:r>
      <w:r w:rsidR="00B947CB">
        <w:rPr>
          <w:rStyle w:val="receptstepingraq"/>
          <w:rFonts w:eastAsiaTheme="majorEastAsia"/>
        </w:rPr>
        <w:t>70 </w:t>
      </w:r>
      <w:r w:rsidR="00B947CB">
        <w:rPr>
          <w:rStyle w:val="receptstepingraq"/>
          <w:rFonts w:eastAsiaTheme="majorEastAsia"/>
          <w:i/>
          <w:iCs/>
        </w:rPr>
        <w:t>g</w:t>
      </w:r>
      <w:r w:rsidR="00B947CB">
        <w:t> </w:t>
      </w:r>
      <w:r w:rsidR="00B947CB">
        <w:rPr>
          <w:rStyle w:val="bull"/>
          <w:rFonts w:eastAsiaTheme="majorEastAsia"/>
        </w:rPr>
        <w:t>•</w:t>
      </w:r>
      <w:r w:rsidR="00B947CB">
        <w:t xml:space="preserve"> </w:t>
      </w:r>
      <w:hyperlink r:id="rId90" w:tooltip="mlieko polotučné 1,5%" w:history="1">
        <w:r w:rsidR="00B947CB">
          <w:rPr>
            <w:rStyle w:val="Hypertextovprepojenie"/>
          </w:rPr>
          <w:t>mlieko polotučné 1,5%</w:t>
        </w:r>
      </w:hyperlink>
      <w:r w:rsidR="00B947CB">
        <w:t> </w:t>
      </w:r>
      <w:r w:rsidR="00B947CB">
        <w:rPr>
          <w:rStyle w:val="receptstepingraq"/>
          <w:rFonts w:eastAsiaTheme="majorEastAsia"/>
        </w:rPr>
        <w:t>2 </w:t>
      </w:r>
      <w:r w:rsidR="00B947CB">
        <w:rPr>
          <w:rStyle w:val="receptstepingraq"/>
          <w:rFonts w:eastAsiaTheme="majorEastAsia"/>
          <w:i/>
          <w:iCs/>
        </w:rPr>
        <w:t>PL</w:t>
      </w:r>
      <w:r w:rsidR="00B947CB">
        <w:t> </w:t>
      </w:r>
      <w:r w:rsidR="00B947CB">
        <w:rPr>
          <w:rStyle w:val="bull"/>
          <w:rFonts w:eastAsiaTheme="majorEastAsia"/>
        </w:rPr>
        <w:t>•</w:t>
      </w:r>
      <w:r w:rsidR="00B947CB">
        <w:t xml:space="preserve"> </w:t>
      </w:r>
      <w:hyperlink r:id="rId91" w:tooltip="rum" w:history="1">
        <w:r w:rsidR="00B947CB">
          <w:rPr>
            <w:rStyle w:val="Hypertextovprepojenie"/>
          </w:rPr>
          <w:t>rum</w:t>
        </w:r>
      </w:hyperlink>
      <w:r w:rsidR="00B947CB">
        <w:t> </w:t>
      </w:r>
      <w:r w:rsidR="00B947CB">
        <w:rPr>
          <w:rStyle w:val="receptstepingraq"/>
          <w:rFonts w:eastAsiaTheme="majorEastAsia"/>
        </w:rPr>
        <w:t>1 </w:t>
      </w:r>
      <w:r w:rsidR="00B947CB">
        <w:rPr>
          <w:rStyle w:val="receptstepingraq"/>
          <w:rFonts w:eastAsiaTheme="majorEastAsia"/>
          <w:i/>
          <w:iCs/>
        </w:rPr>
        <w:t>PL</w:t>
      </w:r>
      <w:r w:rsidR="00B947CB">
        <w:t> </w:t>
      </w:r>
      <w:r w:rsidR="00B947CB">
        <w:rPr>
          <w:rStyle w:val="bull"/>
          <w:rFonts w:eastAsiaTheme="majorEastAsia"/>
        </w:rPr>
        <w:t>•</w:t>
      </w:r>
      <w:r w:rsidR="00B947CB">
        <w:t xml:space="preserve"> </w:t>
      </w:r>
      <w:hyperlink r:id="rId92" w:tooltip="vajce slepačie" w:history="1">
        <w:r w:rsidR="00B947CB">
          <w:rPr>
            <w:rStyle w:val="Hypertextovprepojenie"/>
          </w:rPr>
          <w:t>vajce slepačie</w:t>
        </w:r>
      </w:hyperlink>
      <w:r w:rsidR="00B947CB">
        <w:t> </w:t>
      </w:r>
      <w:r w:rsidR="00B947CB">
        <w:rPr>
          <w:rStyle w:val="receptstepingraq"/>
          <w:rFonts w:eastAsiaTheme="majorEastAsia"/>
        </w:rPr>
        <w:t>2 </w:t>
      </w:r>
      <w:r w:rsidR="00B947CB">
        <w:rPr>
          <w:rStyle w:val="receptstepingraq"/>
          <w:rFonts w:eastAsiaTheme="majorEastAsia"/>
          <w:i/>
          <w:iCs/>
        </w:rPr>
        <w:t>ks</w:t>
      </w:r>
    </w:p>
    <w:p w:rsidR="00B947CB" w:rsidRDefault="00B947CB" w:rsidP="00B947CB">
      <w:pPr>
        <w:pStyle w:val="receptstepdesc"/>
      </w:pPr>
      <w:r>
        <w:t>V miske zmiešame múku, cukor, jedlú sódu. Primiešame rozpustené maslo, med, mlieko, rum a vajcia.</w:t>
      </w:r>
    </w:p>
    <w:p w:rsidR="00B947CB" w:rsidRDefault="00B947CB" w:rsidP="00B947CB">
      <w:r>
        <w:rPr>
          <w:noProof/>
          <w:color w:val="0000FF"/>
          <w:lang w:eastAsia="sk-SK"/>
        </w:rPr>
        <w:lastRenderedPageBreak/>
        <w:drawing>
          <wp:inline distT="0" distB="0" distL="0" distR="0">
            <wp:extent cx="1431925" cy="948690"/>
            <wp:effectExtent l="19050" t="0" r="0" b="0"/>
            <wp:docPr id="30" name="Obrázok 11" descr="http://www.svetvomne.sk/_site_media/com_photogallery/recipe/00000917/small/1.jpg">
              <a:hlinkClick xmlns:a="http://schemas.openxmlformats.org/drawingml/2006/main" r:id="rId9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vetvomne.sk/_site_media/com_photogallery/recipe/00000917/small/1.jpg">
                      <a:hlinkClick r:id="rId9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7CB" w:rsidRDefault="00B947CB" w:rsidP="00B947CB">
      <w:pPr>
        <w:pStyle w:val="receptsteptitle"/>
      </w:pPr>
      <w:r>
        <w:t>2. </w:t>
      </w:r>
    </w:p>
    <w:p w:rsidR="00B947CB" w:rsidRDefault="00B947CB" w:rsidP="00B947CB">
      <w:pPr>
        <w:pStyle w:val="receptstepdesc"/>
      </w:pPr>
      <w:r>
        <w:t>Vymiesime hladké cesto, ktoré dáme na 15 minút zachladiť aby sa s ním lepšie pracovalo.</w:t>
      </w:r>
    </w:p>
    <w:p w:rsidR="00B947CB" w:rsidRDefault="00B947CB" w:rsidP="00B947CB">
      <w:r>
        <w:rPr>
          <w:noProof/>
          <w:color w:val="0000FF"/>
          <w:lang w:eastAsia="sk-SK"/>
        </w:rPr>
        <w:drawing>
          <wp:inline distT="0" distB="0" distL="0" distR="0">
            <wp:extent cx="1431925" cy="948690"/>
            <wp:effectExtent l="19050" t="0" r="0" b="0"/>
            <wp:docPr id="29" name="Obrázok 12" descr="http://www.svetvomne.sk/_site_media/com_photogallery/recipe/00000917/small/2.jpg">
              <a:hlinkClick xmlns:a="http://schemas.openxmlformats.org/drawingml/2006/main" r:id="rId95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svetvomne.sk/_site_media/com_photogallery/recipe/00000917/small/2.jpg">
                      <a:hlinkClick r:id="rId95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7CB" w:rsidRDefault="00B947CB" w:rsidP="00B947CB">
      <w:pPr>
        <w:pStyle w:val="receptsteptitle"/>
      </w:pPr>
      <w:r>
        <w:t>3. Orechová griláž</w:t>
      </w:r>
    </w:p>
    <w:p w:rsidR="00B947CB" w:rsidRDefault="003E7B21" w:rsidP="00B947CB">
      <w:pPr>
        <w:pStyle w:val="receptstepingr"/>
      </w:pPr>
      <w:hyperlink r:id="rId97" w:tooltip="orechy vlašské" w:history="1">
        <w:r w:rsidR="00B947CB">
          <w:rPr>
            <w:rStyle w:val="Hypertextovprepojenie"/>
          </w:rPr>
          <w:t>orechy vlašské</w:t>
        </w:r>
      </w:hyperlink>
      <w:r w:rsidR="00B947CB">
        <w:t> </w:t>
      </w:r>
      <w:r w:rsidR="00B947CB">
        <w:rPr>
          <w:rStyle w:val="receptstepingraq"/>
          <w:rFonts w:eastAsiaTheme="majorEastAsia"/>
        </w:rPr>
        <w:t>400 </w:t>
      </w:r>
      <w:r w:rsidR="00B947CB">
        <w:rPr>
          <w:rStyle w:val="receptstepingraq"/>
          <w:rFonts w:eastAsiaTheme="majorEastAsia"/>
          <w:i/>
          <w:iCs/>
        </w:rPr>
        <w:t>g</w:t>
      </w:r>
      <w:r w:rsidR="00B947CB">
        <w:t> </w:t>
      </w:r>
      <w:r w:rsidR="00B947CB">
        <w:rPr>
          <w:rStyle w:val="bull"/>
          <w:rFonts w:eastAsiaTheme="majorEastAsia"/>
        </w:rPr>
        <w:t>•</w:t>
      </w:r>
      <w:r w:rsidR="00B947CB">
        <w:t xml:space="preserve"> </w:t>
      </w:r>
      <w:hyperlink r:id="rId98" w:tooltip="cukor práškový" w:history="1">
        <w:r w:rsidR="00B947CB">
          <w:rPr>
            <w:rStyle w:val="Hypertextovprepojenie"/>
          </w:rPr>
          <w:t>cukor práškový</w:t>
        </w:r>
      </w:hyperlink>
      <w:r w:rsidR="00B947CB">
        <w:t> </w:t>
      </w:r>
      <w:r w:rsidR="00B947CB">
        <w:rPr>
          <w:rStyle w:val="receptstepingraq"/>
          <w:rFonts w:eastAsiaTheme="majorEastAsia"/>
        </w:rPr>
        <w:t>60 </w:t>
      </w:r>
      <w:r w:rsidR="00B947CB">
        <w:rPr>
          <w:rStyle w:val="receptstepingraq"/>
          <w:rFonts w:eastAsiaTheme="majorEastAsia"/>
          <w:i/>
          <w:iCs/>
        </w:rPr>
        <w:t>g</w:t>
      </w:r>
      <w:r w:rsidR="00B947CB">
        <w:t> </w:t>
      </w:r>
      <w:r w:rsidR="00B947CB">
        <w:rPr>
          <w:rStyle w:val="bull"/>
          <w:rFonts w:eastAsiaTheme="majorEastAsia"/>
        </w:rPr>
        <w:t>•</w:t>
      </w:r>
      <w:r w:rsidR="00B947CB">
        <w:t xml:space="preserve"> </w:t>
      </w:r>
      <w:hyperlink r:id="rId99" w:tooltip="cukor vanilkový" w:history="1">
        <w:r w:rsidR="00B947CB">
          <w:rPr>
            <w:rStyle w:val="Hypertextovprepojenie"/>
          </w:rPr>
          <w:t>cukor vanilkový</w:t>
        </w:r>
      </w:hyperlink>
      <w:r w:rsidR="00B947CB">
        <w:t> </w:t>
      </w:r>
      <w:r w:rsidR="00B947CB">
        <w:rPr>
          <w:rStyle w:val="receptstepingraq"/>
          <w:rFonts w:eastAsiaTheme="majorEastAsia"/>
        </w:rPr>
        <w:t>12 </w:t>
      </w:r>
      <w:r w:rsidR="00B947CB">
        <w:rPr>
          <w:rStyle w:val="receptstepingraq"/>
          <w:rFonts w:eastAsiaTheme="majorEastAsia"/>
          <w:i/>
          <w:iCs/>
        </w:rPr>
        <w:t>g</w:t>
      </w:r>
      <w:r w:rsidR="00B947CB">
        <w:t> </w:t>
      </w:r>
      <w:r w:rsidR="00B947CB">
        <w:rPr>
          <w:rStyle w:val="bull"/>
          <w:rFonts w:eastAsiaTheme="majorEastAsia"/>
        </w:rPr>
        <w:t>•</w:t>
      </w:r>
      <w:r w:rsidR="00B947CB">
        <w:t xml:space="preserve"> </w:t>
      </w:r>
      <w:hyperlink r:id="rId100" w:tooltip="med" w:history="1">
        <w:r w:rsidR="00B947CB">
          <w:rPr>
            <w:rStyle w:val="Hypertextovprepojenie"/>
          </w:rPr>
          <w:t>med</w:t>
        </w:r>
      </w:hyperlink>
      <w:r w:rsidR="00B947CB">
        <w:t> </w:t>
      </w:r>
      <w:r w:rsidR="00B947CB">
        <w:rPr>
          <w:rStyle w:val="receptstepingraq"/>
          <w:rFonts w:eastAsiaTheme="majorEastAsia"/>
        </w:rPr>
        <w:t>100 </w:t>
      </w:r>
      <w:r w:rsidR="00B947CB">
        <w:rPr>
          <w:rStyle w:val="receptstepingraq"/>
          <w:rFonts w:eastAsiaTheme="majorEastAsia"/>
          <w:i/>
          <w:iCs/>
        </w:rPr>
        <w:t>g</w:t>
      </w:r>
      <w:r w:rsidR="00B947CB">
        <w:t> </w:t>
      </w:r>
      <w:r w:rsidR="00B947CB">
        <w:rPr>
          <w:rStyle w:val="bull"/>
          <w:rFonts w:eastAsiaTheme="majorEastAsia"/>
        </w:rPr>
        <w:t>•</w:t>
      </w:r>
      <w:r w:rsidR="00B947CB">
        <w:t xml:space="preserve"> </w:t>
      </w:r>
      <w:hyperlink r:id="rId101" w:tooltip="maslo" w:history="1">
        <w:r w:rsidR="00B947CB">
          <w:rPr>
            <w:rStyle w:val="Hypertextovprepojenie"/>
          </w:rPr>
          <w:t>maslo</w:t>
        </w:r>
      </w:hyperlink>
      <w:r w:rsidR="00B947CB">
        <w:t> </w:t>
      </w:r>
      <w:r w:rsidR="00B947CB">
        <w:rPr>
          <w:rStyle w:val="receptstepingraq"/>
          <w:rFonts w:eastAsiaTheme="majorEastAsia"/>
        </w:rPr>
        <w:t>130 </w:t>
      </w:r>
      <w:r w:rsidR="00B947CB">
        <w:rPr>
          <w:rStyle w:val="receptstepingraq"/>
          <w:rFonts w:eastAsiaTheme="majorEastAsia"/>
          <w:i/>
          <w:iCs/>
        </w:rPr>
        <w:t>g</w:t>
      </w:r>
    </w:p>
    <w:p w:rsidR="00B947CB" w:rsidRDefault="00B947CB" w:rsidP="00B947CB">
      <w:pPr>
        <w:pStyle w:val="receptstepdesc"/>
      </w:pPr>
      <w:r>
        <w:t xml:space="preserve">Počas chladenia cesta pripravíme orechovú griláž. Na panvicu dáme na veľmi jemne nasekané orechy s cukrom a vanilkovým cukrom. Pridáme maslo a med. Za stáleho miešania zahrievame na mierom ohni, pokiaľ sa maslo a med nerozpustí a cukor nezačne zľahka </w:t>
      </w:r>
      <w:proofErr w:type="spellStart"/>
      <w:r>
        <w:t>karamelizovať</w:t>
      </w:r>
      <w:proofErr w:type="spellEnd"/>
      <w:r>
        <w:t xml:space="preserve"> a následne odstavíme z ohňa.</w:t>
      </w:r>
    </w:p>
    <w:p w:rsidR="00B947CB" w:rsidRDefault="00B947CB" w:rsidP="00B947CB">
      <w:r>
        <w:rPr>
          <w:noProof/>
          <w:color w:val="0000FF"/>
          <w:lang w:eastAsia="sk-SK"/>
        </w:rPr>
        <w:lastRenderedPageBreak/>
        <w:drawing>
          <wp:inline distT="0" distB="0" distL="0" distR="0">
            <wp:extent cx="1431925" cy="948690"/>
            <wp:effectExtent l="19050" t="0" r="0" b="0"/>
            <wp:docPr id="28" name="Obrázok 13" descr="Orechová griláž">
              <a:hlinkClick xmlns:a="http://schemas.openxmlformats.org/drawingml/2006/main" r:id="rId102" tooltip="&quot;Orechová grilá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rechová griláž">
                      <a:hlinkClick r:id="rId102" tooltip="&quot;Orechová grilá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7CB" w:rsidRDefault="00B947CB" w:rsidP="00B947CB">
      <w:pPr>
        <w:pStyle w:val="receptsteptitle"/>
      </w:pPr>
      <w:r>
        <w:t>4. </w:t>
      </w:r>
    </w:p>
    <w:p w:rsidR="00B947CB" w:rsidRDefault="00B947CB" w:rsidP="00B947CB">
      <w:pPr>
        <w:pStyle w:val="receptstepdesc"/>
      </w:pPr>
      <w:r>
        <w:t>Zachladené cesto rozdelíme na dve rovnaké časti, rozvaľkáme ich a prenesieme na plech vystlaný papierom na pečenie. Ak sa cesto pri prenášaní na plech potrhá, nevadí, na plechu ho rukami pospájame. Prvý plát vložíme do rúry a pečieme pri teplote 200°C asi 8 minút, pokiaľ nezačne plát zlatnúť.</w:t>
      </w:r>
    </w:p>
    <w:p w:rsidR="00B947CB" w:rsidRDefault="00B947CB" w:rsidP="00B947CB">
      <w:r>
        <w:rPr>
          <w:noProof/>
          <w:color w:val="0000FF"/>
          <w:lang w:eastAsia="sk-SK"/>
        </w:rPr>
        <w:drawing>
          <wp:inline distT="0" distB="0" distL="0" distR="0">
            <wp:extent cx="1431925" cy="948690"/>
            <wp:effectExtent l="19050" t="0" r="0" b="0"/>
            <wp:docPr id="27" name="Obrázok 14" descr="http://www.svetvomne.sk/_site_media/com_photogallery/recipe/00000917/small/4.jpg">
              <a:hlinkClick xmlns:a="http://schemas.openxmlformats.org/drawingml/2006/main" r:id="rId104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svetvomne.sk/_site_media/com_photogallery/recipe/00000917/small/4.jpg">
                      <a:hlinkClick r:id="rId104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7CB" w:rsidRDefault="00B947CB" w:rsidP="00B947CB">
      <w:pPr>
        <w:pStyle w:val="receptsteptitle"/>
      </w:pPr>
      <w:r>
        <w:t>5. </w:t>
      </w:r>
    </w:p>
    <w:p w:rsidR="00B947CB" w:rsidRDefault="00B947CB" w:rsidP="00B947CB">
      <w:pPr>
        <w:pStyle w:val="receptstepdesc"/>
      </w:pPr>
      <w:r>
        <w:t>Kým sa prvý plát pečie, na druhý rozvaľkaný plát na plechu rovnomerne nanesieme orechovú griláž a tiež ho upečieme.</w:t>
      </w:r>
    </w:p>
    <w:p w:rsidR="00B947CB" w:rsidRDefault="00B947CB" w:rsidP="00B947CB">
      <w:r>
        <w:rPr>
          <w:noProof/>
          <w:color w:val="0000FF"/>
          <w:lang w:eastAsia="sk-SK"/>
        </w:rPr>
        <w:lastRenderedPageBreak/>
        <w:drawing>
          <wp:inline distT="0" distB="0" distL="0" distR="0">
            <wp:extent cx="1431925" cy="948690"/>
            <wp:effectExtent l="19050" t="0" r="0" b="0"/>
            <wp:docPr id="26" name="Obrázok 15" descr="http://www.svetvomne.sk/_site_media/com_photogallery/recipe/00000917/small/6.jpg">
              <a:hlinkClick xmlns:a="http://schemas.openxmlformats.org/drawingml/2006/main" r:id="rId10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svetvomne.sk/_site_media/com_photogallery/recipe/00000917/small/6.jpg">
                      <a:hlinkClick r:id="rId10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7CB" w:rsidRDefault="00B947CB" w:rsidP="00B947CB">
      <w:pPr>
        <w:pStyle w:val="receptsteptitle"/>
      </w:pPr>
      <w:r>
        <w:t>6. Príprava krému</w:t>
      </w:r>
    </w:p>
    <w:p w:rsidR="00B947CB" w:rsidRDefault="003E7B21" w:rsidP="00B947CB">
      <w:pPr>
        <w:pStyle w:val="receptstepingr"/>
      </w:pPr>
      <w:hyperlink r:id="rId108" w:tooltip="mlieko polotučné 1,5%" w:history="1">
        <w:r w:rsidR="00B947CB">
          <w:rPr>
            <w:rStyle w:val="Hypertextovprepojenie"/>
          </w:rPr>
          <w:t>mlieko polotučné 1,5%</w:t>
        </w:r>
      </w:hyperlink>
      <w:r w:rsidR="00B947CB">
        <w:t> </w:t>
      </w:r>
      <w:r w:rsidR="00B947CB">
        <w:rPr>
          <w:rStyle w:val="receptstepingraq"/>
          <w:rFonts w:eastAsiaTheme="majorEastAsia"/>
        </w:rPr>
        <w:t>600 </w:t>
      </w:r>
      <w:r w:rsidR="00B947CB">
        <w:rPr>
          <w:rStyle w:val="receptstepingraq"/>
          <w:rFonts w:eastAsiaTheme="majorEastAsia"/>
          <w:i/>
          <w:iCs/>
        </w:rPr>
        <w:t>ml</w:t>
      </w:r>
      <w:r w:rsidR="00B947CB">
        <w:t> </w:t>
      </w:r>
      <w:r w:rsidR="00B947CB">
        <w:rPr>
          <w:rStyle w:val="bull"/>
          <w:rFonts w:eastAsiaTheme="majorEastAsia"/>
        </w:rPr>
        <w:t>•</w:t>
      </w:r>
      <w:r w:rsidR="00B947CB">
        <w:t xml:space="preserve"> </w:t>
      </w:r>
      <w:hyperlink r:id="rId109" w:tooltip="škrob kukuričný" w:history="1">
        <w:r w:rsidR="00B947CB">
          <w:rPr>
            <w:rStyle w:val="Hypertextovprepojenie"/>
          </w:rPr>
          <w:t>škrob kukuričný</w:t>
        </w:r>
      </w:hyperlink>
      <w:r w:rsidR="00B947CB">
        <w:t> </w:t>
      </w:r>
      <w:r w:rsidR="00B947CB">
        <w:rPr>
          <w:rStyle w:val="receptstepingraq"/>
          <w:rFonts w:eastAsiaTheme="majorEastAsia"/>
        </w:rPr>
        <w:t>70 </w:t>
      </w:r>
      <w:r w:rsidR="00B947CB">
        <w:rPr>
          <w:rStyle w:val="receptstepingraq"/>
          <w:rFonts w:eastAsiaTheme="majorEastAsia"/>
          <w:i/>
          <w:iCs/>
        </w:rPr>
        <w:t>g</w:t>
      </w:r>
      <w:r w:rsidR="00B947CB">
        <w:t> </w:t>
      </w:r>
      <w:r w:rsidR="00B947CB">
        <w:rPr>
          <w:rStyle w:val="bull"/>
          <w:rFonts w:eastAsiaTheme="majorEastAsia"/>
        </w:rPr>
        <w:t>•</w:t>
      </w:r>
      <w:r w:rsidR="00B947CB">
        <w:t xml:space="preserve"> </w:t>
      </w:r>
      <w:hyperlink r:id="rId110" w:tooltip="múka hladká" w:history="1">
        <w:r w:rsidR="00B947CB">
          <w:rPr>
            <w:rStyle w:val="Hypertextovprepojenie"/>
          </w:rPr>
          <w:t>múka hladká</w:t>
        </w:r>
      </w:hyperlink>
      <w:r w:rsidR="00B947CB">
        <w:t> </w:t>
      </w:r>
      <w:r w:rsidR="00B947CB">
        <w:rPr>
          <w:rStyle w:val="receptstepingraq"/>
          <w:rFonts w:eastAsiaTheme="majorEastAsia"/>
        </w:rPr>
        <w:t>60 </w:t>
      </w:r>
      <w:r w:rsidR="00B947CB">
        <w:rPr>
          <w:rStyle w:val="receptstepingraq"/>
          <w:rFonts w:eastAsiaTheme="majorEastAsia"/>
          <w:i/>
          <w:iCs/>
        </w:rPr>
        <w:t>g</w:t>
      </w:r>
      <w:r w:rsidR="00B947CB">
        <w:t> </w:t>
      </w:r>
      <w:r w:rsidR="00B947CB">
        <w:rPr>
          <w:rStyle w:val="bull"/>
          <w:rFonts w:eastAsiaTheme="majorEastAsia"/>
        </w:rPr>
        <w:t>•</w:t>
      </w:r>
      <w:r w:rsidR="00B947CB">
        <w:t xml:space="preserve"> </w:t>
      </w:r>
      <w:hyperlink r:id="rId111" w:tooltip="citrónová šťava" w:history="1">
        <w:r w:rsidR="00B947CB">
          <w:rPr>
            <w:rStyle w:val="Hypertextovprepojenie"/>
          </w:rPr>
          <w:t>citrónová šťava</w:t>
        </w:r>
      </w:hyperlink>
      <w:r w:rsidR="00B947CB">
        <w:t> </w:t>
      </w:r>
      <w:r w:rsidR="00B947CB">
        <w:rPr>
          <w:rStyle w:val="receptstepingraq"/>
          <w:rFonts w:eastAsiaTheme="majorEastAsia"/>
        </w:rPr>
        <w:t>2 </w:t>
      </w:r>
      <w:r w:rsidR="00B947CB">
        <w:rPr>
          <w:rStyle w:val="receptstepingraq"/>
          <w:rFonts w:eastAsiaTheme="majorEastAsia"/>
          <w:i/>
          <w:iCs/>
        </w:rPr>
        <w:t>PL</w:t>
      </w:r>
      <w:r w:rsidR="00B947CB">
        <w:t> </w:t>
      </w:r>
      <w:r w:rsidR="00B947CB">
        <w:rPr>
          <w:rStyle w:val="bull"/>
          <w:rFonts w:eastAsiaTheme="majorEastAsia"/>
        </w:rPr>
        <w:t>•</w:t>
      </w:r>
      <w:r w:rsidR="00B947CB">
        <w:t xml:space="preserve"> </w:t>
      </w:r>
      <w:hyperlink r:id="rId112" w:tooltip="aróma vanilková" w:history="1">
        <w:r w:rsidR="00B947CB">
          <w:rPr>
            <w:rStyle w:val="Hypertextovprepojenie"/>
          </w:rPr>
          <w:t>aróma vanilková</w:t>
        </w:r>
      </w:hyperlink>
      <w:r w:rsidR="00B947CB">
        <w:t> </w:t>
      </w:r>
      <w:r w:rsidR="00B947CB">
        <w:rPr>
          <w:rStyle w:val="receptstepingraq"/>
          <w:rFonts w:eastAsiaTheme="majorEastAsia"/>
        </w:rPr>
        <w:t>1 </w:t>
      </w:r>
      <w:r w:rsidR="00B947CB">
        <w:rPr>
          <w:rStyle w:val="receptstepingraq"/>
          <w:rFonts w:eastAsiaTheme="majorEastAsia"/>
          <w:i/>
          <w:iCs/>
        </w:rPr>
        <w:t>PL</w:t>
      </w:r>
    </w:p>
    <w:p w:rsidR="00B947CB" w:rsidRDefault="00B947CB" w:rsidP="00B947CB">
      <w:pPr>
        <w:pStyle w:val="receptstepdesc"/>
      </w:pPr>
      <w:r>
        <w:t>V troche studeného mlieka si rozmiešame kukuričný škrob, múku a prilejeme k vriacemu mlieku. Za stáleho miešania uvaríme hustú kašu. Do teplej kaše vmiešame citrónovú šťavu a vanilkový extrakt. Za občasného miešania necháme vychladnúť.</w:t>
      </w:r>
    </w:p>
    <w:p w:rsidR="00B947CB" w:rsidRDefault="00B947CB" w:rsidP="00B947CB">
      <w:r>
        <w:rPr>
          <w:noProof/>
          <w:color w:val="0000FF"/>
          <w:lang w:eastAsia="sk-SK"/>
        </w:rPr>
        <w:drawing>
          <wp:inline distT="0" distB="0" distL="0" distR="0">
            <wp:extent cx="1431925" cy="948690"/>
            <wp:effectExtent l="19050" t="0" r="0" b="0"/>
            <wp:docPr id="25" name="Obrázok 16" descr="Príprava krému">
              <a:hlinkClick xmlns:a="http://schemas.openxmlformats.org/drawingml/2006/main" r:id="rId113" tooltip="&quot;Príprava krému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íprava krému">
                      <a:hlinkClick r:id="rId113" tooltip="&quot;Príprava krému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7CB" w:rsidRDefault="00B947CB" w:rsidP="00B947CB">
      <w:pPr>
        <w:pStyle w:val="receptsteptitle"/>
      </w:pPr>
      <w:r>
        <w:t>7. </w:t>
      </w:r>
    </w:p>
    <w:p w:rsidR="00B947CB" w:rsidRDefault="003E7B21" w:rsidP="00B947CB">
      <w:pPr>
        <w:pStyle w:val="receptstepingr"/>
      </w:pPr>
      <w:hyperlink r:id="rId115" w:tooltip="maslo" w:history="1">
        <w:r w:rsidR="00B947CB">
          <w:rPr>
            <w:rStyle w:val="Hypertextovprepojenie"/>
          </w:rPr>
          <w:t>maslo</w:t>
        </w:r>
      </w:hyperlink>
      <w:r w:rsidR="00B947CB">
        <w:t> </w:t>
      </w:r>
      <w:r w:rsidR="00B947CB">
        <w:rPr>
          <w:rStyle w:val="receptstepingraq"/>
          <w:rFonts w:eastAsiaTheme="majorEastAsia"/>
        </w:rPr>
        <w:t>400 </w:t>
      </w:r>
      <w:r w:rsidR="00B947CB">
        <w:rPr>
          <w:rStyle w:val="receptstepingraq"/>
          <w:rFonts w:eastAsiaTheme="majorEastAsia"/>
          <w:i/>
          <w:iCs/>
        </w:rPr>
        <w:t>g</w:t>
      </w:r>
      <w:r w:rsidR="00B947CB">
        <w:t> </w:t>
      </w:r>
      <w:r w:rsidR="00B947CB">
        <w:rPr>
          <w:rStyle w:val="bull"/>
          <w:rFonts w:eastAsiaTheme="majorEastAsia"/>
        </w:rPr>
        <w:t>•</w:t>
      </w:r>
      <w:r w:rsidR="00B947CB">
        <w:t xml:space="preserve"> </w:t>
      </w:r>
      <w:hyperlink r:id="rId116" w:tooltip="cukor práškový" w:history="1">
        <w:r w:rsidR="00B947CB">
          <w:rPr>
            <w:rStyle w:val="Hypertextovprepojenie"/>
          </w:rPr>
          <w:t>cukor práškový</w:t>
        </w:r>
      </w:hyperlink>
      <w:r w:rsidR="00B947CB">
        <w:t> </w:t>
      </w:r>
      <w:r w:rsidR="00B947CB">
        <w:rPr>
          <w:rStyle w:val="receptstepingraq"/>
          <w:rFonts w:eastAsiaTheme="majorEastAsia"/>
        </w:rPr>
        <w:t>160 </w:t>
      </w:r>
      <w:r w:rsidR="00B947CB">
        <w:rPr>
          <w:rStyle w:val="receptstepingraq"/>
          <w:rFonts w:eastAsiaTheme="majorEastAsia"/>
          <w:i/>
          <w:iCs/>
        </w:rPr>
        <w:t>g</w:t>
      </w:r>
    </w:p>
    <w:p w:rsidR="00B947CB" w:rsidRDefault="00B947CB" w:rsidP="00B947CB">
      <w:pPr>
        <w:pStyle w:val="receptstepdesc"/>
      </w:pPr>
      <w:r>
        <w:lastRenderedPageBreak/>
        <w:t>V miske vymiešame zmäknuté maslo s cukrom. Postupne k maslu primiešavame vychladnutú kašu.</w:t>
      </w:r>
    </w:p>
    <w:p w:rsidR="00B947CB" w:rsidRDefault="00B947CB" w:rsidP="00B947CB">
      <w:r>
        <w:rPr>
          <w:noProof/>
          <w:color w:val="0000FF"/>
          <w:lang w:eastAsia="sk-SK"/>
        </w:rPr>
        <w:drawing>
          <wp:inline distT="0" distB="0" distL="0" distR="0">
            <wp:extent cx="1431925" cy="948690"/>
            <wp:effectExtent l="19050" t="0" r="0" b="0"/>
            <wp:docPr id="24" name="Obrázok 17" descr="http://www.svetvomne.sk/_site_media/com_photogallery/recipe/00000917/small/9.jpg">
              <a:hlinkClick xmlns:a="http://schemas.openxmlformats.org/drawingml/2006/main" r:id="rId11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svetvomne.sk/_site_media/com_photogallery/recipe/00000917/small/9.jpg">
                      <a:hlinkClick r:id="rId11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7CB" w:rsidRDefault="00B947CB" w:rsidP="00B947CB">
      <w:pPr>
        <w:pStyle w:val="receptsteptitle"/>
      </w:pPr>
      <w:r>
        <w:t>8. </w:t>
      </w:r>
    </w:p>
    <w:p w:rsidR="00B947CB" w:rsidRDefault="00B947CB" w:rsidP="00B947CB">
      <w:pPr>
        <w:pStyle w:val="receptstepdesc"/>
      </w:pPr>
      <w:r>
        <w:t>Na plát bez griláže rovnomerne rozotrieme krém a ten prikryjeme plátom s grilážou. Zákusok dáme do chladničky, najlepší je o dva dni, keď zákusok zmäkne.</w:t>
      </w:r>
    </w:p>
    <w:p w:rsidR="00B947CB" w:rsidRDefault="00B947CB" w:rsidP="00B947CB">
      <w:r>
        <w:rPr>
          <w:noProof/>
          <w:color w:val="0000FF"/>
          <w:lang w:eastAsia="sk-SK"/>
        </w:rPr>
        <w:drawing>
          <wp:inline distT="0" distB="0" distL="0" distR="0">
            <wp:extent cx="1431925" cy="948690"/>
            <wp:effectExtent l="19050" t="0" r="0" b="0"/>
            <wp:docPr id="23" name="Obrázok 18" descr="http://www.svetvomne.sk/_site_media/com_photogallery/recipe/00000917/small/10.jpg">
              <a:hlinkClick xmlns:a="http://schemas.openxmlformats.org/drawingml/2006/main" r:id="rId11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svetvomne.sk/_site_media/com_photogallery/recipe/00000917/small/10.jpg">
                      <a:hlinkClick r:id="rId11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7CB" w:rsidRDefault="00B947CB" w:rsidP="00685B78">
      <w:pPr>
        <w:spacing w:after="0" w:line="240" w:lineRule="auto"/>
        <w:rPr>
          <w:sz w:val="24"/>
          <w:szCs w:val="24"/>
        </w:rPr>
      </w:pPr>
    </w:p>
    <w:p w:rsidR="00B947CB" w:rsidRDefault="00B947CB" w:rsidP="00685B78">
      <w:pPr>
        <w:spacing w:after="0" w:line="240" w:lineRule="auto"/>
        <w:rPr>
          <w:sz w:val="24"/>
          <w:szCs w:val="24"/>
        </w:rPr>
      </w:pPr>
    </w:p>
    <w:p w:rsidR="00B947CB" w:rsidRDefault="00B947CB" w:rsidP="00685B78">
      <w:pPr>
        <w:spacing w:after="0" w:line="240" w:lineRule="auto"/>
      </w:pPr>
      <w:r>
        <w:rPr>
          <w:rStyle w:val="b"/>
          <w:color w:val="CD0000"/>
          <w:sz w:val="36"/>
          <w:szCs w:val="36"/>
        </w:rPr>
        <w:t>Medové rezy</w:t>
      </w:r>
      <w:r>
        <w:br/>
        <w:t>[ recept č. 23955 zo dňa 26.2.2010 ]</w:t>
      </w:r>
      <w:r>
        <w:br/>
      </w:r>
      <w:r>
        <w:br/>
      </w:r>
      <w:r>
        <w:rPr>
          <w:noProof/>
          <w:lang w:eastAsia="sk-SK"/>
        </w:rPr>
        <w:lastRenderedPageBreak/>
        <w:drawing>
          <wp:inline distT="0" distB="0" distL="0" distR="0">
            <wp:extent cx="5710555" cy="4287520"/>
            <wp:effectExtent l="19050" t="0" r="4445" b="0"/>
            <wp:docPr id="54" name="Obrázok 37" descr="Medové r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edové rezy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428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b/>
          <w:bCs/>
        </w:rPr>
        <w:lastRenderedPageBreak/>
        <w:t>POTREBNÉ PRÍSADY</w:t>
      </w:r>
      <w:r>
        <w:br/>
      </w:r>
      <w:r>
        <w:br/>
        <w:t xml:space="preserve">recept je veľmi známy, z prvej knižky Recepty zo života, ale vkladám ho na požiadanie++++++++++++++++ CESTO: 80 g </w:t>
      </w:r>
      <w:proofErr w:type="spellStart"/>
      <w:r>
        <w:t>Hery</w:t>
      </w:r>
      <w:proofErr w:type="spellEnd"/>
      <w:r>
        <w:t xml:space="preserve">, 160 g kryštálového cukru, 2 vajcia, 2 polievkové lyžice/PL/ medu, 1 ČL sódy </w:t>
      </w:r>
      <w:proofErr w:type="spellStart"/>
      <w:r>
        <w:t>bik</w:t>
      </w:r>
      <w:proofErr w:type="spellEnd"/>
      <w:r>
        <w:t xml:space="preserve">., 250 g polohrubej múky, 250 g hladkej múky, mletá škorica a klinčeky, pridala som aj štipky kypriaceho prášku++ PLNKA: 500 ml mlieka, 250g </w:t>
      </w:r>
      <w:proofErr w:type="spellStart"/>
      <w:r>
        <w:t>Palmarinu</w:t>
      </w:r>
      <w:proofErr w:type="spellEnd"/>
      <w:r>
        <w:t xml:space="preserve">, 1 Zlatý klas a 1 </w:t>
      </w:r>
      <w:proofErr w:type="spellStart"/>
      <w:r>
        <w:t>pl</w:t>
      </w:r>
      <w:proofErr w:type="spellEnd"/>
      <w:r>
        <w:t xml:space="preserve"> zarovnaná polohrubej múky, 250 g práškového cukru, 2PL rumu / ja som </w:t>
      </w:r>
      <w:proofErr w:type="spellStart"/>
      <w:r>
        <w:t>tentokrát</w:t>
      </w:r>
      <w:proofErr w:type="spellEnd"/>
      <w:r>
        <w:t xml:space="preserve"> rum vynechala a pridala do prostriedku klasicky pohárik džemu/</w:t>
      </w:r>
      <w:r>
        <w:br/>
      </w:r>
      <w:r>
        <w:br/>
      </w:r>
      <w:r>
        <w:rPr>
          <w:b/>
          <w:bCs/>
        </w:rPr>
        <w:t>POSTUP PRÍPRAVY</w:t>
      </w:r>
      <w:r>
        <w:br/>
      </w:r>
      <w:r>
        <w:br/>
        <w:t xml:space="preserve">V kotlíku nad parou miešame do zhustnutia /asi 15 min/ cukor, tuk, vajcia, med, škoricu a klinčeky. Potom dôkladne vmiešame polohrubú múku + kypridlo a nakoniec ešte teplú hmotu na doske zmiesime s hladkou múkou. Cesto rozdelíme na 4 rovnaké časti a udržiavame ho teplé - takto sa nám krásne s ním </w:t>
      </w:r>
      <w:r>
        <w:br/>
        <w:t xml:space="preserve">pracuje /dávam ho na radiátor/ Postupne každú časť na pomúčenej doske rozvaľkáme a na papieri na pečenie na plechu upečieme cca 7 min 180 - 200°C - treba </w:t>
      </w:r>
      <w:proofErr w:type="spellStart"/>
      <w:r>
        <w:t>odsledovať</w:t>
      </w:r>
      <w:proofErr w:type="spellEnd"/>
      <w:r>
        <w:t>. Z mlieka a krémového prášku</w:t>
      </w:r>
      <w:r>
        <w:br/>
        <w:t xml:space="preserve">uvaríme puding. </w:t>
      </w:r>
      <w:proofErr w:type="spellStart"/>
      <w:r>
        <w:t>Palmarín</w:t>
      </w:r>
      <w:proofErr w:type="spellEnd"/>
      <w:r>
        <w:t xml:space="preserve"> vyšľaháme s cukrom a pridávame vychladnutý puding, ak chceme prichutíme</w:t>
      </w:r>
      <w:r>
        <w:br/>
        <w:t>rumom. Plníme buď všetky pláty krémom alebo do prostriedku dáme pikantný džem. Zaťažíme ich a cez</w:t>
      </w:r>
      <w:r>
        <w:br/>
        <w:t xml:space="preserve">noc necháme odležať. Potom natrieme zvyšnou troškou krému, aby sme zahladili prípadné nerovnosti a dierky. Polejeme čokoládovou polevou. Na obrázku sú rezy pečené z dupľovanej dávky na takom veľkom </w:t>
      </w:r>
      <w:r>
        <w:br/>
        <w:t>plechu, nerozvaľkala som ich úplne na tenko, máme radi takéto trochu hrubšie pláty. Plnku som tiež zdvojnásobila. Sú výborné.</w:t>
      </w:r>
    </w:p>
    <w:p w:rsidR="005C4535" w:rsidRDefault="005C4535" w:rsidP="00685B78">
      <w:pPr>
        <w:spacing w:after="0" w:line="240" w:lineRule="auto"/>
      </w:pPr>
    </w:p>
    <w:p w:rsidR="005C4535" w:rsidRDefault="005C4535" w:rsidP="00685B78">
      <w:pPr>
        <w:spacing w:after="0" w:line="240" w:lineRule="auto"/>
      </w:pPr>
    </w:p>
    <w:p w:rsidR="005C4535" w:rsidRDefault="005C4535" w:rsidP="00685B78">
      <w:pPr>
        <w:spacing w:after="0" w:line="240" w:lineRule="auto"/>
      </w:pPr>
    </w:p>
    <w:p w:rsidR="005C4535" w:rsidRDefault="005C4535" w:rsidP="00685B78">
      <w:pPr>
        <w:spacing w:after="0" w:line="240" w:lineRule="auto"/>
      </w:pPr>
    </w:p>
    <w:p w:rsidR="005C4535" w:rsidRDefault="005C4535" w:rsidP="00685B78">
      <w:pPr>
        <w:spacing w:after="0" w:line="240" w:lineRule="auto"/>
      </w:pPr>
    </w:p>
    <w:p w:rsidR="005C4535" w:rsidRDefault="005C4535" w:rsidP="00685B78">
      <w:pPr>
        <w:spacing w:after="0" w:line="240" w:lineRule="auto"/>
      </w:pPr>
    </w:p>
    <w:p w:rsidR="005C4535" w:rsidRDefault="005C4535" w:rsidP="005C4535">
      <w:pPr>
        <w:pStyle w:val="Nadpis1"/>
      </w:pPr>
      <w:r>
        <w:lastRenderedPageBreak/>
        <w:t>Originál cukrárske špice podľa Jožky</w:t>
      </w:r>
    </w:p>
    <w:p w:rsidR="005C4535" w:rsidRDefault="005C4535" w:rsidP="005C4535">
      <w:r>
        <w:rPr>
          <w:rStyle w:val="submitted"/>
        </w:rPr>
        <w:t xml:space="preserve">Pridané používateľom </w:t>
      </w:r>
      <w:hyperlink r:id="rId122" w:tooltip="Zobraziť profil používateľa" w:history="1">
        <w:proofErr w:type="spellStart"/>
        <w:r>
          <w:rPr>
            <w:rStyle w:val="Hypertextovprepojenie"/>
          </w:rPr>
          <w:t>maculka</w:t>
        </w:r>
        <w:proofErr w:type="spellEnd"/>
      </w:hyperlink>
      <w:r>
        <w:rPr>
          <w:rStyle w:val="submitted"/>
        </w:rPr>
        <w:t xml:space="preserve"> dňa 16. marec 2010 - 19:31</w:t>
      </w:r>
      <w:r>
        <w:t xml:space="preserve"> </w:t>
      </w:r>
    </w:p>
    <w:p w:rsidR="005C4535" w:rsidRDefault="005C4535" w:rsidP="005C4535">
      <w:pPr>
        <w:pStyle w:val="Nadpis2"/>
      </w:pPr>
      <w:r>
        <w:t>Popis</w:t>
      </w:r>
    </w:p>
    <w:p w:rsidR="005C4535" w:rsidRDefault="005C4535" w:rsidP="005C4535">
      <w:r>
        <w:t>výborné špice</w:t>
      </w:r>
    </w:p>
    <w:p w:rsidR="005C4535" w:rsidRDefault="005C4535" w:rsidP="005C4535">
      <w:pPr>
        <w:pStyle w:val="Nadpis2"/>
      </w:pPr>
      <w:r>
        <w:t>Zhrnuti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5"/>
        <w:gridCol w:w="992"/>
        <w:gridCol w:w="30"/>
        <w:gridCol w:w="3197"/>
      </w:tblGrid>
      <w:tr w:rsidR="005C4535" w:rsidTr="005C4535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5C4535" w:rsidRDefault="005C45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Výnos</w:t>
            </w:r>
          </w:p>
        </w:tc>
        <w:tc>
          <w:tcPr>
            <w:tcW w:w="0" w:type="auto"/>
            <w:vAlign w:val="center"/>
            <w:hideMark/>
          </w:tcPr>
          <w:p w:rsidR="005C4535" w:rsidRDefault="005C4535">
            <w:pPr>
              <w:pStyle w:val="z-Hornokrajformulra"/>
            </w:pPr>
            <w:r>
              <w:t>Začiatok formulára</w:t>
            </w:r>
          </w:p>
          <w:p w:rsidR="005C4535" w:rsidRDefault="003E7B21" w:rsidP="005C4535"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9.7pt;height:18.35pt" o:ole="">
                  <v:imagedata r:id="rId123" o:title=""/>
                </v:shape>
                <w:control r:id="rId124" w:name="DefaultOcxName" w:shapeid="_x0000_i1029"/>
              </w:object>
            </w:r>
          </w:p>
          <w:p w:rsidR="005C4535" w:rsidRDefault="005C4535" w:rsidP="005C4535">
            <w:r>
              <w:t>Porcie</w:t>
            </w:r>
          </w:p>
          <w:p w:rsidR="005C4535" w:rsidRDefault="005C4535">
            <w:pPr>
              <w:pStyle w:val="z-Spodnokrajformulra"/>
            </w:pPr>
            <w:r>
              <w:t>Spodná časť formulára</w:t>
            </w:r>
          </w:p>
        </w:tc>
      </w:tr>
      <w:tr w:rsidR="005C4535" w:rsidTr="005C4535">
        <w:trPr>
          <w:gridAfter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5C4535" w:rsidRDefault="005C4535">
            <w:pPr>
              <w:pStyle w:val="z-Hornokrajformulra"/>
            </w:pPr>
            <w:r>
              <w:t>Začiatok formulára</w:t>
            </w:r>
          </w:p>
          <w:p w:rsidR="005C4535" w:rsidRDefault="005C4535">
            <w:pPr>
              <w:pStyle w:val="z-Spodnokrajformulra"/>
            </w:pPr>
            <w:r>
              <w:t>Spodná časť formulára</w:t>
            </w:r>
          </w:p>
        </w:tc>
      </w:tr>
      <w:tr w:rsidR="005C4535" w:rsidTr="005C453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5C4535" w:rsidRDefault="005C45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Zdroj</w:t>
            </w:r>
          </w:p>
        </w:tc>
        <w:tc>
          <w:tcPr>
            <w:tcW w:w="0" w:type="auto"/>
            <w:vAlign w:val="center"/>
            <w:hideMark/>
          </w:tcPr>
          <w:p w:rsidR="005C4535" w:rsidRDefault="005C4535">
            <w:pPr>
              <w:rPr>
                <w:sz w:val="24"/>
                <w:szCs w:val="24"/>
              </w:rPr>
            </w:pPr>
            <w:r>
              <w:t>Kuchárska knižka Pečieme s Jožkou</w:t>
            </w:r>
          </w:p>
        </w:tc>
      </w:tr>
      <w:tr w:rsidR="005C4535" w:rsidTr="005C453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5C4535" w:rsidRDefault="005C45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Čas prípravy</w:t>
            </w:r>
          </w:p>
        </w:tc>
        <w:tc>
          <w:tcPr>
            <w:tcW w:w="0" w:type="auto"/>
            <w:vAlign w:val="center"/>
            <w:hideMark/>
          </w:tcPr>
          <w:p w:rsidR="005C4535" w:rsidRDefault="005C4535" w:rsidP="005C4535">
            <w:pPr>
              <w:rPr>
                <w:sz w:val="24"/>
                <w:szCs w:val="24"/>
              </w:rPr>
            </w:pPr>
            <w:r>
              <w:t>5 minút</w:t>
            </w:r>
          </w:p>
        </w:tc>
      </w:tr>
      <w:tr w:rsidR="005C4535" w:rsidTr="005C453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5C4535" w:rsidRDefault="005C45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Čas varenia / pečenia</w:t>
            </w:r>
          </w:p>
        </w:tc>
        <w:tc>
          <w:tcPr>
            <w:tcW w:w="0" w:type="auto"/>
            <w:vAlign w:val="center"/>
            <w:hideMark/>
          </w:tcPr>
          <w:p w:rsidR="005C4535" w:rsidRDefault="005C4535">
            <w:pPr>
              <w:rPr>
                <w:sz w:val="24"/>
                <w:szCs w:val="24"/>
              </w:rPr>
            </w:pPr>
          </w:p>
        </w:tc>
      </w:tr>
      <w:tr w:rsidR="005C4535" w:rsidTr="005C453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5C4535" w:rsidRDefault="005C45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elkový čas</w:t>
            </w:r>
          </w:p>
        </w:tc>
        <w:tc>
          <w:tcPr>
            <w:tcW w:w="0" w:type="auto"/>
            <w:vAlign w:val="center"/>
            <w:hideMark/>
          </w:tcPr>
          <w:p w:rsidR="005C4535" w:rsidRDefault="005C4535" w:rsidP="005C4535">
            <w:pPr>
              <w:rPr>
                <w:sz w:val="24"/>
                <w:szCs w:val="24"/>
              </w:rPr>
            </w:pPr>
            <w:r>
              <w:t>5 minút</w:t>
            </w:r>
          </w:p>
        </w:tc>
      </w:tr>
    </w:tbl>
    <w:p w:rsidR="005C4535" w:rsidRDefault="005C4535" w:rsidP="005C4535">
      <w:pPr>
        <w:pStyle w:val="Nadpis2"/>
      </w:pPr>
      <w:r>
        <w:lastRenderedPageBreak/>
        <w:t>Ingrediencie</w:t>
      </w:r>
    </w:p>
    <w:p w:rsidR="005C4535" w:rsidRDefault="005C4535" w:rsidP="005C4535">
      <w:pPr>
        <w:pStyle w:val="Nadpis2"/>
      </w:pPr>
      <w:r>
        <w:t>Inštrukcie</w:t>
      </w:r>
    </w:p>
    <w:p w:rsidR="005C4535" w:rsidRDefault="005C4535" w:rsidP="005C4535">
      <w:r>
        <w:t xml:space="preserve">Vložil(a) </w:t>
      </w:r>
      <w:proofErr w:type="spellStart"/>
      <w:r>
        <w:t>maculka</w:t>
      </w:r>
      <w:proofErr w:type="spellEnd"/>
      <w:r>
        <w:t xml:space="preserve">, 16. Marec 2010 - 19:13 hmota na spodky: </w:t>
      </w:r>
      <w:proofErr w:type="spellStart"/>
      <w:r>
        <w:t>buflerova</w:t>
      </w:r>
      <w:proofErr w:type="spellEnd"/>
      <w:r>
        <w:t xml:space="preserve"> hmota: </w:t>
      </w:r>
      <w:proofErr w:type="spellStart"/>
      <w:r>
        <w:t>kryšt.cukor</w:t>
      </w:r>
      <w:proofErr w:type="spellEnd"/>
      <w:r>
        <w:t xml:space="preserve"> - 20g </w:t>
      </w:r>
      <w:proofErr w:type="spellStart"/>
      <w:r>
        <w:t>hl.muka</w:t>
      </w:r>
      <w:proofErr w:type="spellEnd"/>
      <w:r>
        <w:t xml:space="preserve"> -40 g krémový prášok - 5 g bielky - 60 g </w:t>
      </w:r>
      <w:proofErr w:type="spellStart"/>
      <w:r>
        <w:t>žltky</w:t>
      </w:r>
      <w:proofErr w:type="spellEnd"/>
      <w:r>
        <w:t xml:space="preserve"> 30 g Bielky </w:t>
      </w:r>
      <w:proofErr w:type="spellStart"/>
      <w:r>
        <w:t>vyšlaháme</w:t>
      </w:r>
      <w:proofErr w:type="spellEnd"/>
      <w:r>
        <w:t xml:space="preserve"> s dvomi tretinami cukru na tuhý </w:t>
      </w:r>
      <w:proofErr w:type="spellStart"/>
      <w:r>
        <w:t>sneh.Zltky</w:t>
      </w:r>
      <w:proofErr w:type="spellEnd"/>
      <w:r>
        <w:t xml:space="preserve"> </w:t>
      </w:r>
      <w:proofErr w:type="spellStart"/>
      <w:r>
        <w:t>vyšlaháme</w:t>
      </w:r>
      <w:proofErr w:type="spellEnd"/>
      <w:r>
        <w:t xml:space="preserve"> s jednou tretinou cukru do tuhej </w:t>
      </w:r>
      <w:proofErr w:type="spellStart"/>
      <w:r>
        <w:t>peny,pridáme</w:t>
      </w:r>
      <w:proofErr w:type="spellEnd"/>
      <w:r>
        <w:t xml:space="preserve"> malé množstvo </w:t>
      </w:r>
      <w:proofErr w:type="spellStart"/>
      <w:r>
        <w:t>múky.Obe</w:t>
      </w:r>
      <w:proofErr w:type="spellEnd"/>
      <w:r>
        <w:t xml:space="preserve"> peny spolu </w:t>
      </w:r>
      <w:proofErr w:type="spellStart"/>
      <w:r>
        <w:t>zlahka</w:t>
      </w:r>
      <w:proofErr w:type="spellEnd"/>
      <w:r>
        <w:t xml:space="preserve"> spojíme a primiešame preosiatu hladkú múku s krémovým </w:t>
      </w:r>
      <w:proofErr w:type="spellStart"/>
      <w:r>
        <w:t>práškom.Striekame</w:t>
      </w:r>
      <w:proofErr w:type="spellEnd"/>
      <w:r>
        <w:t xml:space="preserve"> na plech pokrytý papierom pri 180 </w:t>
      </w:r>
      <w:proofErr w:type="spellStart"/>
      <w:r>
        <w:t>stupnoch</w:t>
      </w:r>
      <w:proofErr w:type="spellEnd"/>
      <w:r>
        <w:t xml:space="preserve"> C Po upečení a vychladnutí potrieme </w:t>
      </w:r>
      <w:proofErr w:type="spellStart"/>
      <w:r>
        <w:t>cokoládou</w:t>
      </w:r>
      <w:proofErr w:type="spellEnd"/>
      <w:r>
        <w:t xml:space="preserve"> a necháme </w:t>
      </w:r>
      <w:proofErr w:type="spellStart"/>
      <w:r>
        <w:t>stuhnút</w:t>
      </w:r>
      <w:proofErr w:type="spellEnd"/>
      <w:r>
        <w:t xml:space="preserve">. </w:t>
      </w:r>
      <w:proofErr w:type="spellStart"/>
      <w:r>
        <w:t>krém:kryšt.cukor</w:t>
      </w:r>
      <w:proofErr w:type="spellEnd"/>
      <w:r>
        <w:t xml:space="preserve"> 65 g </w:t>
      </w:r>
      <w:proofErr w:type="spellStart"/>
      <w:r>
        <w:t>krém.prášok</w:t>
      </w:r>
      <w:proofErr w:type="spellEnd"/>
      <w:r>
        <w:t xml:space="preserve"> 50 g mlieko 3,5 dcl pol balíčku </w:t>
      </w:r>
      <w:proofErr w:type="spellStart"/>
      <w:r>
        <w:t>vanilk.cukru</w:t>
      </w:r>
      <w:proofErr w:type="spellEnd"/>
      <w:r>
        <w:t xml:space="preserve"> maslo 150 g margarín 150 g kakao 20 g z mlieka </w:t>
      </w:r>
      <w:proofErr w:type="spellStart"/>
      <w:r>
        <w:t>kryst,cukru</w:t>
      </w:r>
      <w:proofErr w:type="spellEnd"/>
      <w:r>
        <w:t xml:space="preserve">, </w:t>
      </w:r>
      <w:proofErr w:type="spellStart"/>
      <w:r>
        <w:t>vanilk.cukru</w:t>
      </w:r>
      <w:proofErr w:type="spellEnd"/>
      <w:r>
        <w:t xml:space="preserve">, </w:t>
      </w:r>
      <w:proofErr w:type="spellStart"/>
      <w:r>
        <w:t>krém.prášku</w:t>
      </w:r>
      <w:proofErr w:type="spellEnd"/>
      <w:r>
        <w:t xml:space="preserve"> uvaríme hustý </w:t>
      </w:r>
      <w:proofErr w:type="spellStart"/>
      <w:r>
        <w:t>puding.Do</w:t>
      </w:r>
      <w:proofErr w:type="spellEnd"/>
      <w:r>
        <w:t xml:space="preserve"> vychladeného postupne pridávame maslo a margarín </w:t>
      </w:r>
      <w:proofErr w:type="spellStart"/>
      <w:r>
        <w:t>vyšlaháme</w:t>
      </w:r>
      <w:proofErr w:type="spellEnd"/>
      <w:r>
        <w:t xml:space="preserve"> na hladký krém dochutíme kakaom. vaječný </w:t>
      </w:r>
      <w:proofErr w:type="spellStart"/>
      <w:r>
        <w:t>liker</w:t>
      </w:r>
      <w:proofErr w:type="spellEnd"/>
      <w:r>
        <w:t xml:space="preserve"> dnu do špicov: rum 0.5 dcl </w:t>
      </w:r>
      <w:proofErr w:type="spellStart"/>
      <w:r>
        <w:t>salko</w:t>
      </w:r>
      <w:proofErr w:type="spellEnd"/>
      <w:r>
        <w:t xml:space="preserve"> 200 g zmiešať. Ja robím s dvojitej dávky mám ich okolo 60.Nebojte sa že krém nie je nič moc </w:t>
      </w:r>
      <w:proofErr w:type="spellStart"/>
      <w:r>
        <w:t>ked</w:t>
      </w:r>
      <w:proofErr w:type="spellEnd"/>
      <w:r>
        <w:t xml:space="preserve"> tam ide </w:t>
      </w:r>
      <w:proofErr w:type="spellStart"/>
      <w:r>
        <w:t>margarín.Je</w:t>
      </w:r>
      <w:proofErr w:type="spellEnd"/>
      <w:r>
        <w:t xml:space="preserve"> zaujímavý ako </w:t>
      </w:r>
      <w:proofErr w:type="spellStart"/>
      <w:r>
        <w:t>ladový</w:t>
      </w:r>
      <w:proofErr w:type="spellEnd"/>
      <w:r>
        <w:t xml:space="preserve"> dobre držia </w:t>
      </w:r>
      <w:proofErr w:type="spellStart"/>
      <w:r>
        <w:t>špice.Originál</w:t>
      </w:r>
      <w:proofErr w:type="spellEnd"/>
      <w:r>
        <w:t xml:space="preserve"> špice sú tiež s margarínom dobru </w:t>
      </w:r>
      <w:proofErr w:type="spellStart"/>
      <w:r>
        <w:t>chut.Slnko</w:t>
      </w:r>
      <w:proofErr w:type="spellEnd"/>
      <w:r>
        <w:t xml:space="preserve"> </w:t>
      </w:r>
    </w:p>
    <w:p w:rsidR="005C4535" w:rsidRDefault="005C4535" w:rsidP="00685B78">
      <w:pPr>
        <w:spacing w:after="0" w:line="240" w:lineRule="auto"/>
        <w:rPr>
          <w:sz w:val="24"/>
          <w:szCs w:val="24"/>
        </w:rPr>
      </w:pPr>
    </w:p>
    <w:p w:rsidR="00421F44" w:rsidRDefault="00421F44" w:rsidP="00685B78">
      <w:pPr>
        <w:spacing w:after="0" w:line="240" w:lineRule="auto"/>
        <w:rPr>
          <w:sz w:val="24"/>
          <w:szCs w:val="24"/>
        </w:rPr>
      </w:pPr>
    </w:p>
    <w:p w:rsidR="00421F44" w:rsidRDefault="00421F44" w:rsidP="00685B78">
      <w:pPr>
        <w:spacing w:after="0" w:line="240" w:lineRule="auto"/>
        <w:rPr>
          <w:sz w:val="24"/>
          <w:szCs w:val="24"/>
        </w:rPr>
      </w:pPr>
    </w:p>
    <w:p w:rsidR="00421F44" w:rsidRDefault="00421F44" w:rsidP="00685B78">
      <w:pPr>
        <w:spacing w:after="0" w:line="240" w:lineRule="auto"/>
        <w:rPr>
          <w:sz w:val="24"/>
          <w:szCs w:val="24"/>
        </w:rPr>
      </w:pPr>
    </w:p>
    <w:p w:rsidR="00421F44" w:rsidRDefault="00421F44" w:rsidP="00685B78">
      <w:pPr>
        <w:spacing w:after="0" w:line="240" w:lineRule="auto"/>
        <w:rPr>
          <w:sz w:val="24"/>
          <w:szCs w:val="24"/>
        </w:rPr>
      </w:pPr>
    </w:p>
    <w:p w:rsidR="00421F44" w:rsidRDefault="00421F44" w:rsidP="00685B78">
      <w:pPr>
        <w:spacing w:after="0" w:line="240" w:lineRule="auto"/>
        <w:rPr>
          <w:sz w:val="24"/>
          <w:szCs w:val="24"/>
        </w:rPr>
      </w:pPr>
    </w:p>
    <w:p w:rsidR="00421F44" w:rsidRDefault="00421F44" w:rsidP="00685B78">
      <w:pPr>
        <w:spacing w:after="0" w:line="240" w:lineRule="auto"/>
        <w:rPr>
          <w:sz w:val="24"/>
          <w:szCs w:val="24"/>
        </w:rPr>
      </w:pPr>
    </w:p>
    <w:p w:rsidR="00421F44" w:rsidRDefault="00421F44" w:rsidP="00685B78">
      <w:pPr>
        <w:spacing w:after="0" w:line="240" w:lineRule="auto"/>
        <w:rPr>
          <w:sz w:val="24"/>
          <w:szCs w:val="24"/>
        </w:rPr>
      </w:pPr>
    </w:p>
    <w:p w:rsidR="00421F44" w:rsidRDefault="00421F44" w:rsidP="00685B78">
      <w:pPr>
        <w:spacing w:after="0" w:line="240" w:lineRule="auto"/>
        <w:rPr>
          <w:sz w:val="24"/>
          <w:szCs w:val="24"/>
        </w:rPr>
      </w:pPr>
    </w:p>
    <w:p w:rsidR="00421F44" w:rsidRDefault="00421F44" w:rsidP="00685B78">
      <w:pPr>
        <w:spacing w:after="0" w:line="240" w:lineRule="auto"/>
        <w:rPr>
          <w:sz w:val="24"/>
          <w:szCs w:val="24"/>
        </w:rPr>
      </w:pPr>
    </w:p>
    <w:p w:rsidR="00421F44" w:rsidRPr="00421F44" w:rsidRDefault="00421F44" w:rsidP="00421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1F44" w:rsidRPr="00421F44" w:rsidRDefault="00421F44" w:rsidP="00421F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sk-SK"/>
        </w:rPr>
        <w:lastRenderedPageBreak/>
        <w:drawing>
          <wp:inline distT="0" distB="0" distL="0" distR="0">
            <wp:extent cx="4321810" cy="6099175"/>
            <wp:effectExtent l="19050" t="0" r="2540" b="0"/>
            <wp:docPr id="55" name="Obrázok 6" descr="http://4.bp.blogspot.com/-yTp8kPzxVnI/VWY42Ad_RpI/AAAAAAAALB0/q4kVdEE8s0U/s640/foto3.jpg">
              <a:hlinkClick xmlns:a="http://schemas.openxmlformats.org/drawingml/2006/main" r:id="rId1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4.bp.blogspot.com/-yTp8kPzxVnI/VWY42Ad_RpI/AAAAAAAALB0/q4kVdEE8s0U/s640/foto3.jpg">
                      <a:hlinkClick r:id="rId1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609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F44" w:rsidRPr="00421F44" w:rsidRDefault="00421F44" w:rsidP="0042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Lahodna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cokoladovo-kokosova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orta.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Jemna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piskota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vyborny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kokosovy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krem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to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vsetko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runovane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skvelymi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coko-koko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bonbonmi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Lindt-u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Cela torta je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natreta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cokoladovym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ganache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.  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Co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 tomu viac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dodat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?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Podme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pozriet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 si ju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pripravit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. </w:t>
      </w:r>
    </w:p>
    <w:p w:rsidR="00421F44" w:rsidRPr="00421F44" w:rsidRDefault="00421F44" w:rsidP="0042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1F44" w:rsidRPr="00421F44" w:rsidRDefault="00421F44" w:rsidP="00421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more"/>
      <w:bookmarkEnd w:id="0"/>
    </w:p>
    <w:p w:rsidR="00421F44" w:rsidRPr="00421F44" w:rsidRDefault="00421F44" w:rsidP="0042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21F4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sk-SK"/>
        </w:rPr>
        <w:t>Ingrediencie:</w:t>
      </w:r>
    </w:p>
    <w:p w:rsidR="00421F44" w:rsidRPr="00421F44" w:rsidRDefault="00421F44" w:rsidP="0042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rozpis na tortu o priemere 24 cm</w:t>
      </w:r>
    </w:p>
    <w:p w:rsidR="00421F44" w:rsidRPr="00421F44" w:rsidRDefault="00421F44" w:rsidP="0042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1F44" w:rsidRPr="00421F44" w:rsidRDefault="00421F44" w:rsidP="0042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vsetky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uroviny  na  korpus potrebujeme 3x {pecieme3 korpusy)</w:t>
      </w:r>
    </w:p>
    <w:p w:rsidR="00421F44" w:rsidRPr="00421F44" w:rsidRDefault="00421F44" w:rsidP="0042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1F44" w:rsidRPr="00421F44" w:rsidRDefault="00421F44" w:rsidP="0042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2 vajcia</w:t>
      </w:r>
    </w:p>
    <w:p w:rsidR="00421F44" w:rsidRPr="00421F44" w:rsidRDefault="00421F44" w:rsidP="0042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80 g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krystaloveho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ukru</w:t>
      </w:r>
    </w:p>
    <w:p w:rsidR="00421F44" w:rsidRPr="00421F44" w:rsidRDefault="00421F44" w:rsidP="0042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60 g polohrubej muky</w:t>
      </w:r>
    </w:p>
    <w:p w:rsidR="00421F44" w:rsidRPr="00421F44" w:rsidRDefault="00421F44" w:rsidP="0042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20 g kakaa</w:t>
      </w:r>
    </w:p>
    <w:p w:rsidR="00421F44" w:rsidRPr="00421F44" w:rsidRDefault="00421F44" w:rsidP="0042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/2 KL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prasku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peciva</w:t>
      </w:r>
      <w:proofErr w:type="spellEnd"/>
    </w:p>
    <w:p w:rsidR="00421F44" w:rsidRPr="00421F44" w:rsidRDefault="00421F44" w:rsidP="0042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2 PL vody</w:t>
      </w:r>
    </w:p>
    <w:p w:rsidR="00421F44" w:rsidRPr="00421F44" w:rsidRDefault="00421F44" w:rsidP="0042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2PL oleja</w:t>
      </w:r>
    </w:p>
    <w:p w:rsidR="00421F44" w:rsidRPr="00421F44" w:rsidRDefault="00421F44" w:rsidP="0042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stipka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oli</w:t>
      </w:r>
    </w:p>
    <w:p w:rsidR="00421F44" w:rsidRPr="00421F44" w:rsidRDefault="00421F44" w:rsidP="0042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1F44" w:rsidRPr="00421F44" w:rsidRDefault="00421F44" w:rsidP="0042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krem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421F44" w:rsidRPr="00421F44" w:rsidRDefault="00421F44" w:rsidP="0042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750 ml mlieka</w:t>
      </w:r>
    </w:p>
    <w:p w:rsidR="00421F44" w:rsidRPr="00421F44" w:rsidRDefault="00421F44" w:rsidP="0042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8-10 PL cukru</w:t>
      </w:r>
    </w:p>
    <w:p w:rsidR="00421F44" w:rsidRPr="00421F44" w:rsidRDefault="00421F44" w:rsidP="0042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25 g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struhaneho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kosu</w:t>
      </w:r>
    </w:p>
    <w:p w:rsidR="00421F44" w:rsidRPr="00421F44" w:rsidRDefault="00421F44" w:rsidP="0042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225 g masla</w:t>
      </w:r>
    </w:p>
    <w:p w:rsidR="00421F44" w:rsidRPr="00421F44" w:rsidRDefault="00421F44" w:rsidP="0042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vanilkove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udingy</w:t>
      </w:r>
    </w:p>
    <w:p w:rsidR="00421F44" w:rsidRPr="00421F44" w:rsidRDefault="00421F44" w:rsidP="0042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1F44" w:rsidRPr="00421F44" w:rsidRDefault="00421F44" w:rsidP="0042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ganache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421F44" w:rsidRPr="00421F44" w:rsidRDefault="00421F44" w:rsidP="0042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00 g kvalitnej horkej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cokolady</w:t>
      </w:r>
      <w:proofErr w:type="spellEnd"/>
    </w:p>
    <w:p w:rsidR="00421F44" w:rsidRPr="00421F44" w:rsidRDefault="00421F44" w:rsidP="0042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00 ml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slahackovej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motany</w:t>
      </w:r>
    </w:p>
    <w:p w:rsidR="00421F44" w:rsidRPr="00421F44" w:rsidRDefault="00421F44" w:rsidP="0042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1F44" w:rsidRPr="00421F44" w:rsidRDefault="00421F44" w:rsidP="0042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okrem toho: </w:t>
      </w:r>
    </w:p>
    <w:p w:rsidR="00421F44" w:rsidRPr="00421F44" w:rsidRDefault="00421F44" w:rsidP="0042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tmavy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pikantny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dzem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 ( napr.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cucoriedkovy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z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ciernych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ribezli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pod. )</w:t>
      </w:r>
    </w:p>
    <w:p w:rsidR="00421F44" w:rsidRPr="00421F44" w:rsidRDefault="00421F44" w:rsidP="0042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unc na korpus: 1:1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amaretto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voda ( asi 120 ml)</w:t>
      </w:r>
    </w:p>
    <w:p w:rsidR="00421F44" w:rsidRPr="00421F44" w:rsidRDefault="00421F44" w:rsidP="0042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1F44" w:rsidRPr="00421F44" w:rsidRDefault="00421F44" w:rsidP="0042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na ozdobu:</w:t>
      </w:r>
    </w:p>
    <w:p w:rsidR="00421F44" w:rsidRPr="00421F44" w:rsidRDefault="00421F44" w:rsidP="0042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krabice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kokosovych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bonbonov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Lindt</w:t>
      </w:r>
      <w:proofErr w:type="spellEnd"/>
    </w:p>
    <w:p w:rsidR="00421F44" w:rsidRPr="00421F44" w:rsidRDefault="00421F44" w:rsidP="0042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struhany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kos ale lupienky</w:t>
      </w:r>
    </w:p>
    <w:p w:rsidR="00421F44" w:rsidRPr="00421F44" w:rsidRDefault="00421F44" w:rsidP="0042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1F44" w:rsidRPr="00421F44" w:rsidRDefault="00421F44" w:rsidP="0042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21F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sk-SK"/>
        </w:rPr>
        <w:t>Postup: </w:t>
      </w:r>
    </w:p>
    <w:p w:rsidR="00421F44" w:rsidRPr="00421F44" w:rsidRDefault="00421F44" w:rsidP="0042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ielka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vyslahame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o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stipkou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oli. Postupne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pridavame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ukor.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Slahame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kym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pena pekne leskla a cukor sa rozpusti.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Zaslahame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zltka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Potom vodu a olej. Nakoniec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uz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en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rucne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viesame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osiatu muku s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praskom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peciva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Dno tortovej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fory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vylozime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apierom na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pecenie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Piskotu vylejeme do formy,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vyrovname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pecieme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vopred vyhriatej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rure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 teplote 180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stupnov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 asi 15-17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minut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Korpusy si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mozme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upiect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j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den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pred.</w:t>
      </w:r>
    </w:p>
    <w:p w:rsidR="00421F44" w:rsidRPr="00421F44" w:rsidRDefault="00421F44" w:rsidP="0042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1F44" w:rsidRPr="00421F44" w:rsidRDefault="00421F44" w:rsidP="0042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Krem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421F44" w:rsidRPr="00421F44" w:rsidRDefault="00421F44" w:rsidP="0042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50  ml mlieka s cukrom a kokosom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povarime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5-7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minut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Pridame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mensie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kusky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pokrajane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aslo a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miesame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miernom ohni,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kym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hmoty nespoja. Vo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zvysnom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lieku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rozmiesame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praskovy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uding a vlejeme do kokosovo-maslovej zmesi a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kratko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povarime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kym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uding nezhustne.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Krem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nechame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vychladit</w:t>
      </w:r>
      <w:proofErr w:type="spellEnd"/>
    </w:p>
    <w:p w:rsidR="00421F44" w:rsidRPr="00421F44" w:rsidRDefault="00421F44" w:rsidP="0042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. </w:t>
      </w:r>
    </w:p>
    <w:p w:rsidR="00421F44" w:rsidRPr="00421F44" w:rsidRDefault="00421F44" w:rsidP="0042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Ganache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smotanu privedieme do varu.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Odstavime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ohna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Pridame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drobno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nalamanu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cokoladu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Miesame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kym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krem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krasny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hladky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Chladnutim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krem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uhne. ak by pri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natierani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prilis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rychlo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uhol,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staci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nahriat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noz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spatulu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a tak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rozotierat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krem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421F44" w:rsidRPr="00421F44" w:rsidRDefault="00421F44" w:rsidP="0042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1F44" w:rsidRPr="00421F44" w:rsidRDefault="00421F44" w:rsidP="0042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Skladanie torty:</w:t>
      </w:r>
    </w:p>
    <w:p w:rsidR="00421F44" w:rsidRPr="00421F44" w:rsidRDefault="00421F44" w:rsidP="0042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1F44" w:rsidRPr="00421F44" w:rsidRDefault="00421F44" w:rsidP="0042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rpus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pokropime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uncom. Potrieme tenkou vrstvou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dzemu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Potom natrieme polovicu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kremu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Prilozime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rpus a postupujeme rovnako.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Posledny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rpus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pokropime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potrieme tenkou vrstvou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dzemu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Celu tortu  potrieme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ganache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Ozdobime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kokosovymi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bonbonmi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platkami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kosu, pripadne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podla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lastnej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fantazie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Tortu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drzime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</w:t>
      </w:r>
      <w:proofErr w:type="spellStart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chladnicke</w:t>
      </w:r>
      <w:proofErr w:type="spellEnd"/>
      <w:r w:rsidRPr="00421F4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421F44" w:rsidRPr="00421F44" w:rsidRDefault="00421F44" w:rsidP="00421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21F44" w:rsidRPr="00421F44" w:rsidRDefault="00421F44" w:rsidP="00421F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sk-SK"/>
        </w:rPr>
        <w:drawing>
          <wp:inline distT="0" distB="0" distL="0" distR="0">
            <wp:extent cx="2165350" cy="3044825"/>
            <wp:effectExtent l="19050" t="0" r="6350" b="0"/>
            <wp:docPr id="56" name="Obrázok 8" descr="http://4.bp.blogspot.com/-yTp8kPzxVnI/VWY42Ad_RpI/AAAAAAAALB0/q4kVdEE8s0U/s320/foto3.jpg">
              <a:hlinkClick xmlns:a="http://schemas.openxmlformats.org/drawingml/2006/main" r:id="rId1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4.bp.blogspot.com/-yTp8kPzxVnI/VWY42Ad_RpI/AAAAAAAALB0/q4kVdEE8s0U/s320/foto3.jpg">
                      <a:hlinkClick r:id="rId1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F44" w:rsidRPr="00685B78" w:rsidRDefault="009045B2" w:rsidP="00685B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sectPr w:rsidR="00421F44" w:rsidRPr="00685B78" w:rsidSect="00D97404">
      <w:pgSz w:w="11907" w:h="8391" w:orient="landscape" w:code="11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414" w:rsidRDefault="00F94414" w:rsidP="00923A4F">
      <w:pPr>
        <w:spacing w:after="0" w:line="240" w:lineRule="auto"/>
      </w:pPr>
      <w:r>
        <w:separator/>
      </w:r>
    </w:p>
  </w:endnote>
  <w:endnote w:type="continuationSeparator" w:id="0">
    <w:p w:rsidR="00F94414" w:rsidRDefault="00F94414" w:rsidP="0092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414" w:rsidRDefault="00F94414" w:rsidP="00923A4F">
      <w:pPr>
        <w:spacing w:after="0" w:line="240" w:lineRule="auto"/>
      </w:pPr>
      <w:r>
        <w:separator/>
      </w:r>
    </w:p>
  </w:footnote>
  <w:footnote w:type="continuationSeparator" w:id="0">
    <w:p w:rsidR="00F94414" w:rsidRDefault="00F94414" w:rsidP="00923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1100"/>
    <w:multiLevelType w:val="multilevel"/>
    <w:tmpl w:val="B1D6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01534"/>
    <w:multiLevelType w:val="hybridMultilevel"/>
    <w:tmpl w:val="1D34AB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F4D07"/>
    <w:multiLevelType w:val="multilevel"/>
    <w:tmpl w:val="79EC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BC456F"/>
    <w:multiLevelType w:val="multilevel"/>
    <w:tmpl w:val="0F3A8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C66"/>
    <w:rsid w:val="00036364"/>
    <w:rsid w:val="00073FA3"/>
    <w:rsid w:val="000F3C15"/>
    <w:rsid w:val="00106B02"/>
    <w:rsid w:val="00176152"/>
    <w:rsid w:val="00334A68"/>
    <w:rsid w:val="003575A3"/>
    <w:rsid w:val="003E7B21"/>
    <w:rsid w:val="00421F44"/>
    <w:rsid w:val="00432D31"/>
    <w:rsid w:val="004A1BFE"/>
    <w:rsid w:val="0051205B"/>
    <w:rsid w:val="00536609"/>
    <w:rsid w:val="0058779B"/>
    <w:rsid w:val="005C4535"/>
    <w:rsid w:val="0066064D"/>
    <w:rsid w:val="00685B78"/>
    <w:rsid w:val="007101C0"/>
    <w:rsid w:val="0074467C"/>
    <w:rsid w:val="007B1BB3"/>
    <w:rsid w:val="00872362"/>
    <w:rsid w:val="008F6E3F"/>
    <w:rsid w:val="009045B2"/>
    <w:rsid w:val="00923A4F"/>
    <w:rsid w:val="00954093"/>
    <w:rsid w:val="009C0C66"/>
    <w:rsid w:val="00A67222"/>
    <w:rsid w:val="00A72F47"/>
    <w:rsid w:val="00B62E1D"/>
    <w:rsid w:val="00B947CB"/>
    <w:rsid w:val="00BE464B"/>
    <w:rsid w:val="00C06AF6"/>
    <w:rsid w:val="00C36BBE"/>
    <w:rsid w:val="00CB3196"/>
    <w:rsid w:val="00CD5A6C"/>
    <w:rsid w:val="00D82204"/>
    <w:rsid w:val="00D97404"/>
    <w:rsid w:val="00DC615A"/>
    <w:rsid w:val="00DC6318"/>
    <w:rsid w:val="00E158DB"/>
    <w:rsid w:val="00EC0C17"/>
    <w:rsid w:val="00F75025"/>
    <w:rsid w:val="00F85755"/>
    <w:rsid w:val="00F94414"/>
    <w:rsid w:val="00FB7413"/>
    <w:rsid w:val="00FC08A2"/>
    <w:rsid w:val="00FE0680"/>
    <w:rsid w:val="00FE4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2F47"/>
  </w:style>
  <w:style w:type="paragraph" w:styleId="Nadpis1">
    <w:name w:val="heading 1"/>
    <w:basedOn w:val="Normlny"/>
    <w:next w:val="Normlny"/>
    <w:link w:val="Nadpis1Char"/>
    <w:uiPriority w:val="9"/>
    <w:qFormat/>
    <w:rsid w:val="00D822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85B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92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23A4F"/>
  </w:style>
  <w:style w:type="paragraph" w:styleId="Pta">
    <w:name w:val="footer"/>
    <w:basedOn w:val="Normlny"/>
    <w:link w:val="PtaChar"/>
    <w:uiPriority w:val="99"/>
    <w:semiHidden/>
    <w:unhideWhenUsed/>
    <w:rsid w:val="0092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23A4F"/>
  </w:style>
  <w:style w:type="paragraph" w:styleId="Odsekzoznamu">
    <w:name w:val="List Paragraph"/>
    <w:basedOn w:val="Normlny"/>
    <w:uiPriority w:val="34"/>
    <w:qFormat/>
    <w:rsid w:val="0051205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D8220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220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D822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85B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ywebov">
    <w:name w:val="Normal (Web)"/>
    <w:basedOn w:val="Normlny"/>
    <w:uiPriority w:val="99"/>
    <w:unhideWhenUsed/>
    <w:rsid w:val="00685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685B78"/>
    <w:rPr>
      <w:i/>
      <w:iCs/>
    </w:rPr>
  </w:style>
  <w:style w:type="character" w:customStyle="1" w:styleId="visuallyhidden">
    <w:name w:val="visuallyhidden"/>
    <w:basedOn w:val="Predvolenpsmoodseku"/>
    <w:rsid w:val="00685B78"/>
  </w:style>
  <w:style w:type="paragraph" w:customStyle="1" w:styleId="l-content-headerauthor">
    <w:name w:val="l-content-header__author"/>
    <w:basedOn w:val="Normlny"/>
    <w:rsid w:val="00685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in1466543057742count">
    <w:name w:val="pin_1466543057742_count"/>
    <w:basedOn w:val="Predvolenpsmoodseku"/>
    <w:rsid w:val="00685B78"/>
  </w:style>
  <w:style w:type="character" w:styleId="Siln">
    <w:name w:val="Strong"/>
    <w:basedOn w:val="Predvolenpsmoodseku"/>
    <w:uiPriority w:val="22"/>
    <w:qFormat/>
    <w:rsid w:val="00685B78"/>
    <w:rPr>
      <w:b/>
      <w:bCs/>
    </w:rPr>
  </w:style>
  <w:style w:type="character" w:customStyle="1" w:styleId="recipe-instructionnumber">
    <w:name w:val="recipe-instruction__number"/>
    <w:basedOn w:val="Predvolenpsmoodseku"/>
    <w:rsid w:val="00685B78"/>
  </w:style>
  <w:style w:type="paragraph" w:customStyle="1" w:styleId="tooltips">
    <w:name w:val="tooltips"/>
    <w:basedOn w:val="Normlny"/>
    <w:rsid w:val="00B94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receptsteptitle">
    <w:name w:val="recept_step_title"/>
    <w:basedOn w:val="Normlny"/>
    <w:rsid w:val="00B94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receptstepingr">
    <w:name w:val="recept_step_ingr_"/>
    <w:basedOn w:val="Normlny"/>
    <w:rsid w:val="00B94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eceptstepingraq">
    <w:name w:val="recept_step_ingr_aq"/>
    <w:basedOn w:val="Predvolenpsmoodseku"/>
    <w:rsid w:val="00B947CB"/>
  </w:style>
  <w:style w:type="character" w:customStyle="1" w:styleId="bull">
    <w:name w:val="bull"/>
    <w:basedOn w:val="Predvolenpsmoodseku"/>
    <w:rsid w:val="00B947CB"/>
  </w:style>
  <w:style w:type="paragraph" w:customStyle="1" w:styleId="receptstepdesc">
    <w:name w:val="recept_step_desc_"/>
    <w:basedOn w:val="Normlny"/>
    <w:rsid w:val="00B94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">
    <w:name w:val="b"/>
    <w:basedOn w:val="Predvolenpsmoodseku"/>
    <w:rsid w:val="00B947CB"/>
  </w:style>
  <w:style w:type="character" w:customStyle="1" w:styleId="submitted">
    <w:name w:val="submitted"/>
    <w:basedOn w:val="Predvolenpsmoodseku"/>
    <w:rsid w:val="005C4535"/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5C45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5C4535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unhideWhenUsed/>
    <w:rsid w:val="005C45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rsid w:val="005C4535"/>
    <w:rPr>
      <w:rFonts w:ascii="Arial" w:eastAsia="Times New Roman" w:hAnsi="Arial" w:cs="Arial"/>
      <w:vanish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1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3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7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9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13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74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7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6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2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7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1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2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7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1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0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36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9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1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2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57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4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0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7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3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06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1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56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56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37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98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42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54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46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34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8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35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5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24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0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82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83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4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06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12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39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7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8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05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arecha.pravda.sk/profil/mesiar50/recepty/" TargetMode="External"/><Relationship Id="rId117" Type="http://schemas.openxmlformats.org/officeDocument/2006/relationships/hyperlink" Target="http://www.svetvomne.sk/_site_media/com_photogallery/recipe/00000917/large/9.jpg" TargetMode="External"/><Relationship Id="rId21" Type="http://schemas.openxmlformats.org/officeDocument/2006/relationships/hyperlink" Target="https://www.facebook.com/share.php?u=http://varecha.pravda.sk/recepty/orechove-rezy-bez-muky-fotorecept/61453-recept.html" TargetMode="External"/><Relationship Id="rId42" Type="http://schemas.openxmlformats.org/officeDocument/2006/relationships/image" Target="media/image8.jpeg"/><Relationship Id="rId47" Type="http://schemas.openxmlformats.org/officeDocument/2006/relationships/image" Target="media/image13.jpeg"/><Relationship Id="rId63" Type="http://schemas.openxmlformats.org/officeDocument/2006/relationships/image" Target="media/image25.jpeg"/><Relationship Id="rId68" Type="http://schemas.openxmlformats.org/officeDocument/2006/relationships/hyperlink" Target="http://img.mimibazar.sk/h/bs/10/080414/11/l18263.jpg" TargetMode="External"/><Relationship Id="rId84" Type="http://schemas.openxmlformats.org/officeDocument/2006/relationships/hyperlink" Target="http://www.svetvomne.sk/potravina/91/Muka-hladka" TargetMode="External"/><Relationship Id="rId89" Type="http://schemas.openxmlformats.org/officeDocument/2006/relationships/hyperlink" Target="http://www.svetvomne.sk/potravina/41/Med" TargetMode="External"/><Relationship Id="rId112" Type="http://schemas.openxmlformats.org/officeDocument/2006/relationships/hyperlink" Target="http://www.svetvomne.sk/potravina/375/Aroma-vanilkova" TargetMode="External"/><Relationship Id="rId16" Type="http://schemas.openxmlformats.org/officeDocument/2006/relationships/hyperlink" Target="https://bonvivani.sk/surovina/vajce" TargetMode="External"/><Relationship Id="rId107" Type="http://schemas.openxmlformats.org/officeDocument/2006/relationships/image" Target="media/image40.jpeg"/><Relationship Id="rId11" Type="http://schemas.openxmlformats.org/officeDocument/2006/relationships/image" Target="media/image3.jpeg"/><Relationship Id="rId32" Type="http://schemas.openxmlformats.org/officeDocument/2006/relationships/hyperlink" Target="https://varecha.pravda.sk/suroviny/zlaty-klas-dr-oetker/" TargetMode="External"/><Relationship Id="rId37" Type="http://schemas.openxmlformats.org/officeDocument/2006/relationships/hyperlink" Target="https://varecha.pravda.sk/suroviny/orechy-vlasske-pomlete/" TargetMode="External"/><Relationship Id="rId53" Type="http://schemas.openxmlformats.org/officeDocument/2006/relationships/image" Target="media/image19.jpeg"/><Relationship Id="rId58" Type="http://schemas.openxmlformats.org/officeDocument/2006/relationships/hyperlink" Target="http://www.mimibazar.sk/recept.php?id=4913&amp;order=1" TargetMode="External"/><Relationship Id="rId74" Type="http://schemas.openxmlformats.org/officeDocument/2006/relationships/hyperlink" Target="http://img.mimibazar.sk/h/bs/10/080414/11/l18266.jpg" TargetMode="External"/><Relationship Id="rId79" Type="http://schemas.openxmlformats.org/officeDocument/2006/relationships/image" Target="media/image33.jpeg"/><Relationship Id="rId102" Type="http://schemas.openxmlformats.org/officeDocument/2006/relationships/hyperlink" Target="http://www.svetvomne.sk/_site_media/com_photogallery/recipe/00000917/large/5.jpg" TargetMode="External"/><Relationship Id="rId123" Type="http://schemas.openxmlformats.org/officeDocument/2006/relationships/image" Target="media/image45.wmf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www.svetvomne.sk/potravina/53/Mlieko-polotucne-15Perc" TargetMode="External"/><Relationship Id="rId95" Type="http://schemas.openxmlformats.org/officeDocument/2006/relationships/hyperlink" Target="http://www.svetvomne.sk/_site_media/com_photogallery/recipe/00000917/large/2.jpg" TargetMode="External"/><Relationship Id="rId19" Type="http://schemas.openxmlformats.org/officeDocument/2006/relationships/hyperlink" Target="https://bonvivani.sk/surovina/cokolada-na-varenie" TargetMode="External"/><Relationship Id="rId14" Type="http://schemas.openxmlformats.org/officeDocument/2006/relationships/hyperlink" Target="https://bonvivani.sk/surovina/muka-hladka" TargetMode="External"/><Relationship Id="rId22" Type="http://schemas.openxmlformats.org/officeDocument/2006/relationships/hyperlink" Target="http://varecha.pravda.sk/recepty/orechove-rezy-bez-muky-fotorecept/61453-vytlacit.html" TargetMode="External"/><Relationship Id="rId27" Type="http://schemas.openxmlformats.org/officeDocument/2006/relationships/image" Target="media/image5.jpeg"/><Relationship Id="rId30" Type="http://schemas.openxmlformats.org/officeDocument/2006/relationships/hyperlink" Target="https://varecha.pravda.sk/suroviny/cukor-krystalovy/" TargetMode="External"/><Relationship Id="rId35" Type="http://schemas.openxmlformats.org/officeDocument/2006/relationships/hyperlink" Target="https://varecha.pravda.sk/suroviny/cukor-vanilkovy/" TargetMode="External"/><Relationship Id="rId43" Type="http://schemas.openxmlformats.org/officeDocument/2006/relationships/image" Target="media/image9.jpeg"/><Relationship Id="rId48" Type="http://schemas.openxmlformats.org/officeDocument/2006/relationships/image" Target="media/image14.jpeg"/><Relationship Id="rId56" Type="http://schemas.openxmlformats.org/officeDocument/2006/relationships/image" Target="media/image22.jpeg"/><Relationship Id="rId64" Type="http://schemas.openxmlformats.org/officeDocument/2006/relationships/hyperlink" Target="http://img.mimibazar.sk/h/bs/10/080414/11/l18261.jpg" TargetMode="External"/><Relationship Id="rId69" Type="http://schemas.openxmlformats.org/officeDocument/2006/relationships/image" Target="media/image28.jpeg"/><Relationship Id="rId77" Type="http://schemas.openxmlformats.org/officeDocument/2006/relationships/image" Target="media/image32.jpeg"/><Relationship Id="rId100" Type="http://schemas.openxmlformats.org/officeDocument/2006/relationships/hyperlink" Target="http://www.svetvomne.sk/potravina/41/Med" TargetMode="External"/><Relationship Id="rId105" Type="http://schemas.openxmlformats.org/officeDocument/2006/relationships/image" Target="media/image39.jpeg"/><Relationship Id="rId113" Type="http://schemas.openxmlformats.org/officeDocument/2006/relationships/hyperlink" Target="http://www.svetvomne.sk/_site_media/com_photogallery/recipe/00000917/large/7.jpg" TargetMode="External"/><Relationship Id="rId118" Type="http://schemas.openxmlformats.org/officeDocument/2006/relationships/image" Target="media/image42.jpeg"/><Relationship Id="rId126" Type="http://schemas.openxmlformats.org/officeDocument/2006/relationships/image" Target="media/image46.jpeg"/><Relationship Id="rId8" Type="http://schemas.openxmlformats.org/officeDocument/2006/relationships/image" Target="media/image1.jpeg"/><Relationship Id="rId51" Type="http://schemas.openxmlformats.org/officeDocument/2006/relationships/image" Target="media/image17.jpeg"/><Relationship Id="rId72" Type="http://schemas.openxmlformats.org/officeDocument/2006/relationships/hyperlink" Target="http://img.mimibazar.sk/h/bs/10/080414/11/l18265.jpg" TargetMode="External"/><Relationship Id="rId80" Type="http://schemas.openxmlformats.org/officeDocument/2006/relationships/hyperlink" Target="http://img.mimibazar.sk/h/bs/10/080414/11/l18269.jpg" TargetMode="External"/><Relationship Id="rId85" Type="http://schemas.openxmlformats.org/officeDocument/2006/relationships/hyperlink" Target="http://www.svetvomne.sk/potravina/62/Cukor-praskovy" TargetMode="External"/><Relationship Id="rId93" Type="http://schemas.openxmlformats.org/officeDocument/2006/relationships/hyperlink" Target="http://www.svetvomne.sk/_site_media/com_photogallery/recipe/00000917/large/1.jpg" TargetMode="External"/><Relationship Id="rId98" Type="http://schemas.openxmlformats.org/officeDocument/2006/relationships/hyperlink" Target="http://www.svetvomne.sk/potravina/62/Cukor-praskovy" TargetMode="External"/><Relationship Id="rId12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hyperlink" Target="https://bonvivani.sk/surovina/cukor-mlety-praskovy" TargetMode="External"/><Relationship Id="rId17" Type="http://schemas.openxmlformats.org/officeDocument/2006/relationships/hyperlink" Target="https://bonvivani.sk/surovina/vajecny-zltok" TargetMode="External"/><Relationship Id="rId25" Type="http://schemas.openxmlformats.org/officeDocument/2006/relationships/hyperlink" Target="https://varecha.pravda.sk/profil/mesiar50" TargetMode="External"/><Relationship Id="rId33" Type="http://schemas.openxmlformats.org/officeDocument/2006/relationships/hyperlink" Target="https://varecha.pravda.sk/suroviny/mlieko-polotucne/" TargetMode="External"/><Relationship Id="rId38" Type="http://schemas.openxmlformats.org/officeDocument/2006/relationships/hyperlink" Target="https://varecha.pravda.sk/suroviny/aroma-rumova/" TargetMode="External"/><Relationship Id="rId46" Type="http://schemas.openxmlformats.org/officeDocument/2006/relationships/image" Target="media/image12.jpeg"/><Relationship Id="rId59" Type="http://schemas.openxmlformats.org/officeDocument/2006/relationships/hyperlink" Target="http://img.mimibazar.sk/h/bs/10/080414/11/l18258.jpg" TargetMode="External"/><Relationship Id="rId67" Type="http://schemas.openxmlformats.org/officeDocument/2006/relationships/image" Target="media/image27.jpeg"/><Relationship Id="rId103" Type="http://schemas.openxmlformats.org/officeDocument/2006/relationships/image" Target="media/image38.jpeg"/><Relationship Id="rId108" Type="http://schemas.openxmlformats.org/officeDocument/2006/relationships/hyperlink" Target="http://www.svetvomne.sk/potravina/53/Mlieko-polotucne-15Perc" TargetMode="External"/><Relationship Id="rId116" Type="http://schemas.openxmlformats.org/officeDocument/2006/relationships/hyperlink" Target="http://www.svetvomne.sk/potravina/62/Cukor-praskovy" TargetMode="External"/><Relationship Id="rId124" Type="http://schemas.openxmlformats.org/officeDocument/2006/relationships/control" Target="activeX/activeX1.xml"/><Relationship Id="rId129" Type="http://schemas.openxmlformats.org/officeDocument/2006/relationships/theme" Target="theme/theme1.xml"/><Relationship Id="rId20" Type="http://schemas.openxmlformats.org/officeDocument/2006/relationships/hyperlink" Target="https://bonvivani.sk/surovina/tuk-100" TargetMode="External"/><Relationship Id="rId41" Type="http://schemas.openxmlformats.org/officeDocument/2006/relationships/image" Target="media/image7.jpeg"/><Relationship Id="rId54" Type="http://schemas.openxmlformats.org/officeDocument/2006/relationships/image" Target="media/image20.jpeg"/><Relationship Id="rId62" Type="http://schemas.openxmlformats.org/officeDocument/2006/relationships/hyperlink" Target="http://img.mimibazar.sk/h/bs/10/080414/11/l18260.jpg" TargetMode="External"/><Relationship Id="rId70" Type="http://schemas.openxmlformats.org/officeDocument/2006/relationships/hyperlink" Target="http://img.mimibazar.sk/h/bs/10/080414/11/l18264.jpg" TargetMode="External"/><Relationship Id="rId75" Type="http://schemas.openxmlformats.org/officeDocument/2006/relationships/image" Target="media/image31.jpeg"/><Relationship Id="rId83" Type="http://schemas.openxmlformats.org/officeDocument/2006/relationships/image" Target="media/image35.jpeg"/><Relationship Id="rId88" Type="http://schemas.openxmlformats.org/officeDocument/2006/relationships/hyperlink" Target="http://www.svetvomne.sk/potravina/5/Maslo" TargetMode="External"/><Relationship Id="rId91" Type="http://schemas.openxmlformats.org/officeDocument/2006/relationships/hyperlink" Target="http://www.svetvomne.sk/potravina/144/Rum" TargetMode="External"/><Relationship Id="rId96" Type="http://schemas.openxmlformats.org/officeDocument/2006/relationships/image" Target="media/image37.jpeg"/><Relationship Id="rId111" Type="http://schemas.openxmlformats.org/officeDocument/2006/relationships/hyperlink" Target="http://www.svetvomne.sk/potravina/31/Citronova-sta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onvivani.sk/surovina/puding-vanilkovy" TargetMode="External"/><Relationship Id="rId23" Type="http://schemas.openxmlformats.org/officeDocument/2006/relationships/hyperlink" Target="https://varecha.pravda.sk/profil/mesiar50" TargetMode="External"/><Relationship Id="rId28" Type="http://schemas.openxmlformats.org/officeDocument/2006/relationships/hyperlink" Target="https://varecha.pravda.sk/suroviny/zltky/" TargetMode="External"/><Relationship Id="rId36" Type="http://schemas.openxmlformats.org/officeDocument/2006/relationships/hyperlink" Target="https://varecha.pravda.sk/suroviny/maslo/" TargetMode="External"/><Relationship Id="rId49" Type="http://schemas.openxmlformats.org/officeDocument/2006/relationships/image" Target="media/image15.jpeg"/><Relationship Id="rId57" Type="http://schemas.openxmlformats.org/officeDocument/2006/relationships/image" Target="media/image23.jpeg"/><Relationship Id="rId106" Type="http://schemas.openxmlformats.org/officeDocument/2006/relationships/hyperlink" Target="http://www.svetvomne.sk/_site_media/com_photogallery/recipe/00000917/large/6.jpg" TargetMode="External"/><Relationship Id="rId114" Type="http://schemas.openxmlformats.org/officeDocument/2006/relationships/image" Target="media/image41.jpeg"/><Relationship Id="rId119" Type="http://schemas.openxmlformats.org/officeDocument/2006/relationships/hyperlink" Target="http://www.svetvomne.sk/_site_media/com_photogallery/recipe/00000917/large/10.jpg" TargetMode="External"/><Relationship Id="rId127" Type="http://schemas.openxmlformats.org/officeDocument/2006/relationships/image" Target="media/image47.jpeg"/><Relationship Id="rId10" Type="http://schemas.openxmlformats.org/officeDocument/2006/relationships/hyperlink" Target="https://bonvivani.sk/sites/default/files/styles/large/public/recept/326/286/1852.jpg?itok=4pqyhkQ2" TargetMode="External"/><Relationship Id="rId31" Type="http://schemas.openxmlformats.org/officeDocument/2006/relationships/hyperlink" Target="https://varecha.pravda.sk/suroviny/orechy-vlasske-pomlete/" TargetMode="External"/><Relationship Id="rId44" Type="http://schemas.openxmlformats.org/officeDocument/2006/relationships/image" Target="media/image10.jpeg"/><Relationship Id="rId52" Type="http://schemas.openxmlformats.org/officeDocument/2006/relationships/image" Target="media/image18.jpeg"/><Relationship Id="rId60" Type="http://schemas.openxmlformats.org/officeDocument/2006/relationships/image" Target="media/image24.jpeg"/><Relationship Id="rId65" Type="http://schemas.openxmlformats.org/officeDocument/2006/relationships/image" Target="media/image26.jpeg"/><Relationship Id="rId73" Type="http://schemas.openxmlformats.org/officeDocument/2006/relationships/image" Target="media/image30.jpeg"/><Relationship Id="rId78" Type="http://schemas.openxmlformats.org/officeDocument/2006/relationships/hyperlink" Target="http://img.mimibazar.sk/h/bs/10/080414/11/l18268.jpg" TargetMode="External"/><Relationship Id="rId81" Type="http://schemas.openxmlformats.org/officeDocument/2006/relationships/image" Target="media/image34.jpeg"/><Relationship Id="rId86" Type="http://schemas.openxmlformats.org/officeDocument/2006/relationships/hyperlink" Target="http://www.svetvomne.sk/potravina/83/Jedla-soda-soda-bikarbona" TargetMode="External"/><Relationship Id="rId94" Type="http://schemas.openxmlformats.org/officeDocument/2006/relationships/image" Target="media/image36.jpeg"/><Relationship Id="rId99" Type="http://schemas.openxmlformats.org/officeDocument/2006/relationships/hyperlink" Target="http://www.svetvomne.sk/potravina/64/Cukor-vanilkovy" TargetMode="External"/><Relationship Id="rId101" Type="http://schemas.openxmlformats.org/officeDocument/2006/relationships/hyperlink" Target="http://www.svetvomne.sk/potravina/5/Maslo" TargetMode="External"/><Relationship Id="rId122" Type="http://schemas.openxmlformats.org/officeDocument/2006/relationships/hyperlink" Target="http://tortyodmamy.sme.sk/users/maculk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bonvivani.sk/surovina/hera" TargetMode="External"/><Relationship Id="rId18" Type="http://schemas.openxmlformats.org/officeDocument/2006/relationships/hyperlink" Target="https://bonvivani.sk/surovina/dzem-pikantny" TargetMode="External"/><Relationship Id="rId39" Type="http://schemas.openxmlformats.org/officeDocument/2006/relationships/hyperlink" Target="https://varecha.pravda.sk/suroviny/cukor-praskovy/" TargetMode="External"/><Relationship Id="rId109" Type="http://schemas.openxmlformats.org/officeDocument/2006/relationships/hyperlink" Target="http://www.svetvomne.sk/potravina/134/skrob-kukuricny" TargetMode="External"/><Relationship Id="rId34" Type="http://schemas.openxmlformats.org/officeDocument/2006/relationships/hyperlink" Target="https://varecha.pravda.sk/suroviny/cukor-krystalovy/" TargetMode="External"/><Relationship Id="rId50" Type="http://schemas.openxmlformats.org/officeDocument/2006/relationships/image" Target="media/image16.jpeg"/><Relationship Id="rId55" Type="http://schemas.openxmlformats.org/officeDocument/2006/relationships/image" Target="media/image21.jpeg"/><Relationship Id="rId76" Type="http://schemas.openxmlformats.org/officeDocument/2006/relationships/hyperlink" Target="http://img.mimibazar.sk/h/bs/10/080414/11/l18267.jpg" TargetMode="External"/><Relationship Id="rId97" Type="http://schemas.openxmlformats.org/officeDocument/2006/relationships/hyperlink" Target="http://www.svetvomne.sk/potravina/310/Orechy-vlasske" TargetMode="External"/><Relationship Id="rId104" Type="http://schemas.openxmlformats.org/officeDocument/2006/relationships/hyperlink" Target="http://www.svetvomne.sk/_site_media/com_photogallery/recipe/00000917/large/4.jpg" TargetMode="External"/><Relationship Id="rId120" Type="http://schemas.openxmlformats.org/officeDocument/2006/relationships/image" Target="media/image43.jpeg"/><Relationship Id="rId125" Type="http://schemas.openxmlformats.org/officeDocument/2006/relationships/hyperlink" Target="http://4.bp.blogspot.com/-yTp8kPzxVnI/VWY42Ad_RpI/AAAAAAAALB0/q4kVdEE8s0U/s1600/foto3.jpg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9.jpeg"/><Relationship Id="rId92" Type="http://schemas.openxmlformats.org/officeDocument/2006/relationships/hyperlink" Target="http://www.svetvomne.sk/potravina/4/Vajce-slepaci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arecha.pravda.sk/suroviny/bielky/" TargetMode="External"/><Relationship Id="rId24" Type="http://schemas.openxmlformats.org/officeDocument/2006/relationships/image" Target="media/image4.jpeg"/><Relationship Id="rId40" Type="http://schemas.openxmlformats.org/officeDocument/2006/relationships/image" Target="media/image6.jpeg"/><Relationship Id="rId45" Type="http://schemas.openxmlformats.org/officeDocument/2006/relationships/image" Target="media/image11.jpeg"/><Relationship Id="rId66" Type="http://schemas.openxmlformats.org/officeDocument/2006/relationships/hyperlink" Target="http://img.mimibazar.sk/h/bs/10/080414/11/l18262.jpg" TargetMode="External"/><Relationship Id="rId87" Type="http://schemas.openxmlformats.org/officeDocument/2006/relationships/hyperlink" Target="http://www.svetvomne.sk/potravina/64/Cukor-vanilkovy" TargetMode="External"/><Relationship Id="rId110" Type="http://schemas.openxmlformats.org/officeDocument/2006/relationships/hyperlink" Target="http://www.svetvomne.sk/potravina/91/Muka-hladka" TargetMode="External"/><Relationship Id="rId115" Type="http://schemas.openxmlformats.org/officeDocument/2006/relationships/hyperlink" Target="http://www.svetvomne.sk/potravina/5/Maslo" TargetMode="External"/><Relationship Id="rId61" Type="http://schemas.openxmlformats.org/officeDocument/2006/relationships/hyperlink" Target="http://img.mimibazar.sk/h/bs/10/080414/11/l18259.jpg" TargetMode="External"/><Relationship Id="rId82" Type="http://schemas.openxmlformats.org/officeDocument/2006/relationships/hyperlink" Target="http://www.svetvomne.sk/_site_media/com_strava/mod_recepty/recipe/00000917/img_sk/medove-rezy-s-orechovou-grilazou.jpg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99F20-5C00-4DEB-992E-6EEE6EE6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82</Pages>
  <Words>4787</Words>
  <Characters>27292</Characters>
  <Application>Microsoft Office Word</Application>
  <DocSecurity>0</DocSecurity>
  <Lines>227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ntb</cp:lastModifiedBy>
  <cp:revision>24</cp:revision>
  <dcterms:created xsi:type="dcterms:W3CDTF">2016-01-08T17:44:00Z</dcterms:created>
  <dcterms:modified xsi:type="dcterms:W3CDTF">2016-11-08T16:59:00Z</dcterms:modified>
</cp:coreProperties>
</file>